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41621C" w14:textId="0A10B0CE" w:rsidR="00F41965" w:rsidRDefault="00F41965" w:rsidP="00F41965">
      <w:pPr>
        <w:bidi/>
        <w:jc w:val="center"/>
        <w:rPr>
          <w:rFonts w:ascii="Sakkal Majalla" w:hAnsi="Sakkal Majalla" w:cs="Sakkal Majalla"/>
          <w:b/>
          <w:bCs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49B29D8" wp14:editId="20DE55A4">
            <wp:simplePos x="0" y="0"/>
            <wp:positionH relativeFrom="margin">
              <wp:posOffset>4712970</wp:posOffset>
            </wp:positionH>
            <wp:positionV relativeFrom="paragraph">
              <wp:posOffset>-97790</wp:posOffset>
            </wp:positionV>
            <wp:extent cx="1447800" cy="1447800"/>
            <wp:effectExtent l="0" t="0" r="0" b="0"/>
            <wp:wrapNone/>
            <wp:docPr id="788181577" name="Image 8" descr="Une image contenant cercle, Graphiqu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112246940" descr="Une image contenant cercle, Graphique, conceptio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2FA12627" wp14:editId="7070579F">
            <wp:simplePos x="0" y="0"/>
            <wp:positionH relativeFrom="margin">
              <wp:posOffset>-175895</wp:posOffset>
            </wp:positionH>
            <wp:positionV relativeFrom="paragraph">
              <wp:posOffset>-8890</wp:posOffset>
            </wp:positionV>
            <wp:extent cx="1494790" cy="1255395"/>
            <wp:effectExtent l="0" t="0" r="0" b="1905"/>
            <wp:wrapNone/>
            <wp:docPr id="351807496" name="Image 7" descr="Une image contenant texte, Police, logo, symbol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24408009" descr="Une image contenant texte, Police, logo, symbol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DFBFB"/>
                        </a:clrFrom>
                        <a:clrTo>
                          <a:srgbClr val="FD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8" t="803" r="1852" b="2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1255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akkal Majalla" w:hAnsi="Sakkal Majalla" w:cs="Sakkal Majalla"/>
          <w:b/>
          <w:bCs/>
          <w:szCs w:val="32"/>
          <w:rtl/>
        </w:rPr>
        <w:t>المملكة المغربية</w:t>
      </w:r>
    </w:p>
    <w:p w14:paraId="6B5DB1FF" w14:textId="77777777" w:rsidR="00F41965" w:rsidRDefault="00F41965" w:rsidP="00F41965">
      <w:pPr>
        <w:bidi/>
        <w:jc w:val="center"/>
        <w:rPr>
          <w:rFonts w:ascii="Sakkal Majalla" w:hAnsi="Sakkal Majalla" w:cs="Sakkal Majalla"/>
          <w:b/>
          <w:bCs/>
          <w:szCs w:val="32"/>
          <w:lang w:bidi="ar-MA"/>
        </w:rPr>
      </w:pPr>
      <w:r>
        <w:rPr>
          <w:rFonts w:ascii="Sakkal Majalla" w:hAnsi="Sakkal Majalla" w:cs="Sakkal Majalla"/>
          <w:b/>
          <w:bCs/>
          <w:szCs w:val="32"/>
          <w:rtl/>
        </w:rPr>
        <w:t>وزارة التعليم العالي والبحث العلمي</w:t>
      </w:r>
      <w:r>
        <w:rPr>
          <w:rFonts w:ascii="Sakkal Majalla" w:hAnsi="Sakkal Majalla" w:cs="Sakkal Majalla"/>
          <w:b/>
          <w:bCs/>
          <w:szCs w:val="32"/>
          <w:rtl/>
          <w:lang w:bidi="ar-MA"/>
        </w:rPr>
        <w:t xml:space="preserve"> والابتكار</w:t>
      </w:r>
    </w:p>
    <w:p w14:paraId="04827E13" w14:textId="77777777" w:rsidR="00F41965" w:rsidRDefault="00F41965" w:rsidP="00F41965">
      <w:pPr>
        <w:pStyle w:val="En-tte"/>
        <w:bidi/>
        <w:jc w:val="center"/>
        <w:rPr>
          <w:rFonts w:ascii="Sakkal Majalla" w:hAnsi="Sakkal Majalla" w:cs="Sakkal Majalla"/>
          <w:b/>
          <w:bCs/>
          <w:szCs w:val="32"/>
          <w:rtl/>
        </w:rPr>
      </w:pPr>
      <w:r>
        <w:rPr>
          <w:rFonts w:ascii="Sakkal Majalla" w:hAnsi="Sakkal Majalla" w:cs="Sakkal Majalla"/>
          <w:b/>
          <w:bCs/>
          <w:szCs w:val="32"/>
          <w:rtl/>
        </w:rPr>
        <w:t xml:space="preserve">جامعة عبد المالك السعدي </w:t>
      </w:r>
    </w:p>
    <w:p w14:paraId="1D2B4AE3" w14:textId="77777777" w:rsidR="00F41965" w:rsidRDefault="00F41965" w:rsidP="00F41965">
      <w:pPr>
        <w:pStyle w:val="En-tte"/>
        <w:bidi/>
        <w:jc w:val="center"/>
        <w:rPr>
          <w:rFonts w:ascii="Sakkal Majalla" w:hAnsi="Sakkal Majalla" w:cs="Sakkal Majalla"/>
          <w:b/>
          <w:bCs/>
          <w:szCs w:val="32"/>
          <w:rtl/>
        </w:rPr>
      </w:pPr>
      <w:r>
        <w:rPr>
          <w:rFonts w:ascii="Sakkal Majalla" w:hAnsi="Sakkal Majalla" w:cs="Sakkal Majalla"/>
          <w:b/>
          <w:bCs/>
          <w:szCs w:val="32"/>
          <w:rtl/>
        </w:rPr>
        <w:t xml:space="preserve">كلية العلوم والتقنيات </w:t>
      </w:r>
    </w:p>
    <w:p w14:paraId="20E4B1D8" w14:textId="77777777" w:rsidR="00F41965" w:rsidRDefault="00F41965" w:rsidP="00F41965">
      <w:pPr>
        <w:pStyle w:val="En-tte"/>
        <w:bidi/>
        <w:jc w:val="center"/>
        <w:rPr>
          <w:rFonts w:ascii="Sakkal Majalla" w:hAnsi="Sakkal Majalla" w:cs="Sakkal Majalla"/>
          <w:b/>
          <w:bCs/>
          <w:szCs w:val="32"/>
          <w:rtl/>
        </w:rPr>
      </w:pPr>
      <w:r>
        <w:rPr>
          <w:rFonts w:ascii="Sakkal Majalla" w:hAnsi="Sakkal Majalla" w:cs="Sakkal Majalla"/>
          <w:b/>
          <w:bCs/>
          <w:szCs w:val="32"/>
          <w:rtl/>
        </w:rPr>
        <w:t>الحسيمة</w:t>
      </w:r>
    </w:p>
    <w:p w14:paraId="30B7A36C" w14:textId="77777777" w:rsidR="00371C8D" w:rsidRDefault="00371C8D" w:rsidP="00234111">
      <w:pPr>
        <w:tabs>
          <w:tab w:val="left" w:pos="2040"/>
        </w:tabs>
        <w:jc w:val="center"/>
        <w:rPr>
          <w:noProof/>
        </w:rPr>
      </w:pPr>
    </w:p>
    <w:p w14:paraId="100537C2" w14:textId="77777777" w:rsidR="004770EA" w:rsidRDefault="004770EA" w:rsidP="00234111">
      <w:pPr>
        <w:tabs>
          <w:tab w:val="left" w:pos="2040"/>
        </w:tabs>
        <w:jc w:val="center"/>
        <w:rPr>
          <w:noProof/>
        </w:rPr>
      </w:pP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371C8D" w14:paraId="26E6F8EE" w14:textId="77777777" w:rsidTr="000C24DB">
        <w:trPr>
          <w:jc w:val="center"/>
        </w:trPr>
        <w:tc>
          <w:tcPr>
            <w:tcW w:w="0" w:type="auto"/>
            <w:shd w:val="clear" w:color="auto" w:fill="2E74B5"/>
            <w:vAlign w:val="center"/>
          </w:tcPr>
          <w:p w14:paraId="3338D8EE" w14:textId="77777777" w:rsidR="00371C8D" w:rsidRPr="00A619A6" w:rsidRDefault="00371C8D" w:rsidP="004770EA">
            <w:pPr>
              <w:tabs>
                <w:tab w:val="left" w:pos="2040"/>
              </w:tabs>
              <w:jc w:val="center"/>
              <w:rPr>
                <w:b/>
                <w:bCs/>
                <w:noProof/>
                <w:color w:val="FFFFFF"/>
                <w:sz w:val="40"/>
                <w:szCs w:val="40"/>
              </w:rPr>
            </w:pPr>
            <w:r w:rsidRPr="00A619A6">
              <w:rPr>
                <w:b/>
                <w:bCs/>
                <w:noProof/>
                <w:color w:val="FFFFFF"/>
                <w:sz w:val="40"/>
                <w:szCs w:val="40"/>
              </w:rPr>
              <w:t>MODELE DE CV</w:t>
            </w:r>
          </w:p>
        </w:tc>
      </w:tr>
    </w:tbl>
    <w:p w14:paraId="05E88D78" w14:textId="3E282E39" w:rsidR="00371C8D" w:rsidRPr="00A619A6" w:rsidRDefault="00C02ABD" w:rsidP="00234111">
      <w:pPr>
        <w:tabs>
          <w:tab w:val="left" w:pos="2040"/>
        </w:tabs>
        <w:jc w:val="center"/>
        <w:rPr>
          <w:rFonts w:ascii="Calibri" w:hAnsi="Calibri"/>
          <w:noProof/>
        </w:rPr>
      </w:pPr>
      <w:r>
        <w:rPr>
          <w:rFonts w:ascii="Garamond" w:hAnsi="Garamond" w:cs="Arial"/>
          <w:b/>
          <w:bCs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71D2055" wp14:editId="58187AB4">
                <wp:simplePos x="0" y="0"/>
                <wp:positionH relativeFrom="column">
                  <wp:posOffset>4705350</wp:posOffset>
                </wp:positionH>
                <wp:positionV relativeFrom="paragraph">
                  <wp:posOffset>76835</wp:posOffset>
                </wp:positionV>
                <wp:extent cx="1190625" cy="1465580"/>
                <wp:effectExtent l="13970" t="9525" r="14605" b="10795"/>
                <wp:wrapNone/>
                <wp:docPr id="117675425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14655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8064A2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F0FBB2D" w14:textId="77777777" w:rsidR="007029EF" w:rsidRDefault="007029EF"/>
                          <w:p w14:paraId="798C9AF7" w14:textId="77777777" w:rsidR="007029EF" w:rsidRDefault="007029EF"/>
                          <w:p w14:paraId="2221EBF8" w14:textId="77777777" w:rsidR="007029EF" w:rsidRDefault="007029EF"/>
                          <w:p w14:paraId="0A6654DA" w14:textId="77777777" w:rsidR="007029EF" w:rsidRDefault="007029EF" w:rsidP="00D13F74">
                            <w:pPr>
                              <w:jc w:val="center"/>
                            </w:pPr>
                            <w: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1D2055" id="AutoShape 5" o:spid="_x0000_s1026" style="position:absolute;left:0;text-align:left;margin-left:370.5pt;margin-top:6.05pt;width:93.75pt;height:115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" strokecolor="#8064a2" strokeweight="1pt">
                <v:stroke dashstyle="dash"/>
                <v:shadow color="#868686"/>
                <v:textbox>
                  <w:txbxContent>
                    <w:p w14:paraId="5F0FBB2D" w14:textId="77777777" w:rsidR="007029EF" w:rsidRDefault="007029EF"/>
                    <w:p w14:paraId="798C9AF7" w14:textId="77777777" w:rsidR="007029EF" w:rsidRDefault="007029EF"/>
                    <w:p w14:paraId="2221EBF8" w14:textId="77777777" w:rsidR="007029EF" w:rsidRDefault="007029EF"/>
                    <w:p w14:paraId="0A6654DA" w14:textId="77777777" w:rsidR="007029EF" w:rsidRDefault="007029EF" w:rsidP="00D13F74">
                      <w:pPr>
                        <w:jc w:val="center"/>
                      </w:pPr>
                      <w:r>
                        <w:t>Phot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587E140" w14:textId="42B4763A" w:rsidR="00BF23A9" w:rsidRDefault="00C2787E" w:rsidP="004770EA">
      <w:pPr>
        <w:spacing w:before="240" w:after="240"/>
        <w:rPr>
          <w:rFonts w:ascii="Calibri" w:hAnsi="Calibri" w:cs="Arial"/>
        </w:rPr>
      </w:pPr>
      <w:r w:rsidRPr="00A619A6">
        <w:rPr>
          <w:rFonts w:ascii="Calibri" w:hAnsi="Calibri" w:cs="Arial"/>
          <w:b/>
          <w:sz w:val="32"/>
        </w:rPr>
        <w:t>Poste concerné</w:t>
      </w:r>
      <w:r w:rsidR="006B7A38">
        <w:rPr>
          <w:rFonts w:ascii="Calibri" w:hAnsi="Calibri" w:cs="Arial" w:hint="cs"/>
          <w:b/>
          <w:sz w:val="32"/>
          <w:rtl/>
        </w:rPr>
        <w:t xml:space="preserve"> </w:t>
      </w:r>
      <w:r w:rsidRPr="00A619A6">
        <w:rPr>
          <w:rFonts w:ascii="Calibri" w:hAnsi="Calibri" w:cs="Arial"/>
          <w:bCs/>
          <w:sz w:val="32"/>
        </w:rPr>
        <w:t xml:space="preserve">: </w:t>
      </w:r>
      <w:r w:rsidR="00A53CE8" w:rsidRPr="00A619A6">
        <w:rPr>
          <w:rFonts w:ascii="Calibri" w:hAnsi="Calibri" w:cs="Arial"/>
        </w:rPr>
        <w:t>……………………</w:t>
      </w:r>
      <w:r w:rsidR="00BF23A9" w:rsidRPr="00A619A6">
        <w:rPr>
          <w:rFonts w:ascii="Calibri" w:hAnsi="Calibri" w:cs="Arial"/>
        </w:rPr>
        <w:t>……………………………………</w:t>
      </w:r>
    </w:p>
    <w:p w14:paraId="08D937FC" w14:textId="20286684" w:rsidR="00795351" w:rsidRDefault="00795351" w:rsidP="00795351">
      <w:pPr>
        <w:spacing w:before="240" w:after="240"/>
        <w:rPr>
          <w:rFonts w:ascii="Calibri" w:hAnsi="Calibri" w:cs="Arial"/>
        </w:rPr>
      </w:pPr>
      <w:r>
        <w:rPr>
          <w:rFonts w:ascii="Calibri" w:hAnsi="Calibri" w:cs="Arial"/>
          <w:b/>
          <w:sz w:val="32"/>
        </w:rPr>
        <w:t>Pôle</w:t>
      </w:r>
      <w:r w:rsidR="006B7A38">
        <w:rPr>
          <w:rFonts w:ascii="Calibri" w:hAnsi="Calibri" w:cs="Arial" w:hint="cs"/>
          <w:b/>
          <w:sz w:val="32"/>
          <w:rtl/>
        </w:rPr>
        <w:t xml:space="preserve"> </w:t>
      </w:r>
      <w:r w:rsidRPr="00A619A6">
        <w:rPr>
          <w:rFonts w:ascii="Calibri" w:hAnsi="Calibri" w:cs="Arial"/>
          <w:bCs/>
          <w:sz w:val="32"/>
        </w:rPr>
        <w:t xml:space="preserve">: </w:t>
      </w:r>
      <w:r w:rsidRPr="00A619A6">
        <w:rPr>
          <w:rFonts w:ascii="Calibri" w:hAnsi="Calibri" w:cs="Arial"/>
        </w:rPr>
        <w:t>…………………………………………………………</w:t>
      </w:r>
    </w:p>
    <w:p w14:paraId="104568F6" w14:textId="77777777" w:rsidR="004770EA" w:rsidRPr="00A619A6" w:rsidRDefault="004770EA" w:rsidP="00371C8D">
      <w:pPr>
        <w:spacing w:before="240" w:after="240"/>
        <w:jc w:val="center"/>
        <w:rPr>
          <w:rFonts w:ascii="Calibri" w:hAnsi="Calibri" w:cs="Arial"/>
        </w:rPr>
      </w:pPr>
    </w:p>
    <w:p w14:paraId="51D85180" w14:textId="77777777" w:rsidR="00C2787E" w:rsidRPr="000C24DB" w:rsidRDefault="00C2787E" w:rsidP="00371C8D">
      <w:pPr>
        <w:pStyle w:val="Titre2"/>
        <w:numPr>
          <w:ilvl w:val="0"/>
          <w:numId w:val="5"/>
        </w:numPr>
        <w:spacing w:before="120" w:after="120"/>
        <w:ind w:left="142" w:hanging="142"/>
        <w:rPr>
          <w:rFonts w:ascii="Calibri" w:hAnsi="Calibri"/>
          <w:color w:val="1F4E79"/>
        </w:rPr>
      </w:pPr>
      <w:r w:rsidRPr="000C24DB">
        <w:rPr>
          <w:rFonts w:ascii="Calibri" w:hAnsi="Calibri"/>
          <w:color w:val="1F4E79"/>
        </w:rPr>
        <w:t>ETAT CIVIL</w:t>
      </w:r>
      <w:r w:rsidR="00C82B2A" w:rsidRPr="000C24DB">
        <w:rPr>
          <w:rFonts w:ascii="Calibri" w:hAnsi="Calibri"/>
          <w:color w:val="1F4E79"/>
        </w:rPr>
        <w:t> :</w:t>
      </w:r>
    </w:p>
    <w:p w14:paraId="72BB74D0" w14:textId="77777777" w:rsidR="00C2787E" w:rsidRPr="00A619A6" w:rsidRDefault="00C2787E" w:rsidP="00371C8D">
      <w:pPr>
        <w:spacing w:line="276" w:lineRule="auto"/>
        <w:ind w:left="142"/>
        <w:rPr>
          <w:rFonts w:ascii="Calibri" w:hAnsi="Calibri" w:cs="Arial"/>
        </w:rPr>
      </w:pPr>
      <w:r w:rsidRPr="00A619A6">
        <w:rPr>
          <w:rFonts w:ascii="Calibri" w:hAnsi="Calibri" w:cs="Arial"/>
        </w:rPr>
        <w:t xml:space="preserve">Nom </w:t>
      </w:r>
      <w:r w:rsidR="009034CA" w:rsidRPr="00A619A6">
        <w:rPr>
          <w:rFonts w:ascii="Calibri" w:hAnsi="Calibri" w:cs="Arial"/>
        </w:rPr>
        <w:tab/>
      </w:r>
      <w:r w:rsidR="009034CA" w:rsidRPr="00A619A6">
        <w:rPr>
          <w:rFonts w:ascii="Calibri" w:hAnsi="Calibri" w:cs="Arial"/>
        </w:rPr>
        <w:tab/>
      </w:r>
      <w:r w:rsidR="009034CA" w:rsidRPr="00A619A6">
        <w:rPr>
          <w:rFonts w:ascii="Calibri" w:hAnsi="Calibri" w:cs="Arial"/>
        </w:rPr>
        <w:tab/>
      </w:r>
      <w:r w:rsidR="00371C8D" w:rsidRPr="00A619A6">
        <w:rPr>
          <w:rFonts w:ascii="Calibri" w:hAnsi="Calibri" w:cs="Arial"/>
        </w:rPr>
        <w:tab/>
      </w:r>
      <w:r w:rsidR="009034CA" w:rsidRPr="00A619A6">
        <w:rPr>
          <w:rFonts w:ascii="Calibri" w:hAnsi="Calibri" w:cs="Arial"/>
        </w:rPr>
        <w:t>:</w:t>
      </w:r>
      <w:r w:rsidR="00371C8D" w:rsidRPr="00A619A6">
        <w:rPr>
          <w:rFonts w:ascii="Calibri" w:hAnsi="Calibri" w:cs="Arial"/>
        </w:rPr>
        <w:t xml:space="preserve"> </w:t>
      </w:r>
      <w:r w:rsidR="009034CA" w:rsidRPr="00A619A6">
        <w:rPr>
          <w:rFonts w:ascii="Calibri" w:hAnsi="Calibri" w:cs="Arial"/>
        </w:rPr>
        <w:t>……………………………</w:t>
      </w:r>
      <w:r w:rsidR="00371C8D" w:rsidRPr="00A619A6">
        <w:rPr>
          <w:rFonts w:ascii="Calibri" w:hAnsi="Calibri" w:cs="Arial"/>
        </w:rPr>
        <w:t>…………………</w:t>
      </w:r>
      <w:r w:rsidRPr="00A619A6">
        <w:rPr>
          <w:rFonts w:ascii="Calibri" w:hAnsi="Calibri" w:cs="Arial"/>
        </w:rPr>
        <w:t>…………………</w:t>
      </w:r>
      <w:r w:rsidR="009978D3" w:rsidRPr="00A619A6">
        <w:rPr>
          <w:rFonts w:ascii="Calibri" w:hAnsi="Calibri" w:cs="Arial"/>
        </w:rPr>
        <w:t>…....</w:t>
      </w:r>
      <w:r w:rsidR="002E5F7B" w:rsidRPr="00A619A6">
        <w:rPr>
          <w:rFonts w:ascii="Calibri" w:hAnsi="Calibri" w:cs="Arial"/>
        </w:rPr>
        <w:t>..</w:t>
      </w:r>
      <w:r w:rsidR="009034CA" w:rsidRPr="00A619A6">
        <w:rPr>
          <w:rFonts w:ascii="Calibri" w:hAnsi="Calibri" w:cs="Arial"/>
        </w:rPr>
        <w:t>..</w:t>
      </w:r>
      <w:r w:rsidR="00371C8D" w:rsidRPr="00A619A6">
        <w:rPr>
          <w:rFonts w:ascii="Calibri" w:hAnsi="Calibri" w:cs="Arial"/>
        </w:rPr>
        <w:t>......</w:t>
      </w:r>
      <w:r w:rsidR="00410A1B" w:rsidRPr="00A619A6">
        <w:rPr>
          <w:rFonts w:ascii="Calibri" w:hAnsi="Calibri" w:cs="Arial"/>
        </w:rPr>
        <w:t>..</w:t>
      </w:r>
      <w:r w:rsidR="00371C8D" w:rsidRPr="00A619A6">
        <w:rPr>
          <w:rFonts w:ascii="Calibri" w:hAnsi="Calibri" w:cs="Arial"/>
        </w:rPr>
        <w:t>.............</w:t>
      </w:r>
    </w:p>
    <w:p w14:paraId="1C7D3D2F" w14:textId="77777777" w:rsidR="00C2787E" w:rsidRPr="00A619A6" w:rsidRDefault="00C2787E" w:rsidP="00371C8D">
      <w:pPr>
        <w:spacing w:line="276" w:lineRule="auto"/>
        <w:ind w:left="142"/>
        <w:rPr>
          <w:rFonts w:ascii="Calibri" w:hAnsi="Calibri" w:cs="Arial"/>
        </w:rPr>
      </w:pPr>
      <w:r w:rsidRPr="00A619A6">
        <w:rPr>
          <w:rFonts w:ascii="Calibri" w:hAnsi="Calibri" w:cs="Arial"/>
        </w:rPr>
        <w:t>Prénom </w:t>
      </w:r>
      <w:r w:rsidR="009034CA" w:rsidRPr="00A619A6">
        <w:rPr>
          <w:rFonts w:ascii="Calibri" w:hAnsi="Calibri" w:cs="Arial"/>
        </w:rPr>
        <w:tab/>
      </w:r>
      <w:r w:rsidR="009034CA" w:rsidRPr="00A619A6">
        <w:rPr>
          <w:rFonts w:ascii="Calibri" w:hAnsi="Calibri" w:cs="Arial"/>
        </w:rPr>
        <w:tab/>
      </w:r>
      <w:r w:rsidR="00371C8D" w:rsidRPr="00A619A6">
        <w:rPr>
          <w:rFonts w:ascii="Calibri" w:hAnsi="Calibri" w:cs="Arial"/>
        </w:rPr>
        <w:tab/>
      </w:r>
      <w:r w:rsidR="009034CA" w:rsidRPr="00A619A6">
        <w:rPr>
          <w:rFonts w:ascii="Calibri" w:hAnsi="Calibri" w:cs="Arial"/>
        </w:rPr>
        <w:t>:</w:t>
      </w:r>
      <w:r w:rsidR="00371C8D" w:rsidRPr="00A619A6">
        <w:rPr>
          <w:rFonts w:ascii="Calibri" w:hAnsi="Calibri" w:cs="Arial"/>
        </w:rPr>
        <w:t xml:space="preserve"> ……………………………………………………………………............</w:t>
      </w:r>
      <w:r w:rsidR="00410A1B" w:rsidRPr="00A619A6">
        <w:rPr>
          <w:rFonts w:ascii="Calibri" w:hAnsi="Calibri" w:cs="Arial"/>
        </w:rPr>
        <w:t>..</w:t>
      </w:r>
      <w:r w:rsidR="00371C8D" w:rsidRPr="00A619A6">
        <w:rPr>
          <w:rFonts w:ascii="Calibri" w:hAnsi="Calibri" w:cs="Arial"/>
        </w:rPr>
        <w:t>...............</w:t>
      </w:r>
    </w:p>
    <w:p w14:paraId="0BA10407" w14:textId="77777777" w:rsidR="00371C8D" w:rsidRPr="00A619A6" w:rsidRDefault="00C2787E" w:rsidP="00D05EC9">
      <w:pPr>
        <w:spacing w:line="276" w:lineRule="auto"/>
        <w:ind w:left="142"/>
        <w:rPr>
          <w:rFonts w:ascii="Calibri" w:hAnsi="Calibri" w:cs="Arial"/>
        </w:rPr>
      </w:pPr>
      <w:r w:rsidRPr="00A619A6">
        <w:rPr>
          <w:rFonts w:ascii="Calibri" w:hAnsi="Calibri" w:cs="Arial"/>
        </w:rPr>
        <w:t>Date</w:t>
      </w:r>
      <w:r w:rsidR="00D05EC9" w:rsidRPr="00A619A6">
        <w:rPr>
          <w:rFonts w:ascii="Calibri" w:hAnsi="Calibri" w:cs="Arial"/>
        </w:rPr>
        <w:t xml:space="preserve"> </w:t>
      </w:r>
      <w:r w:rsidRPr="00A619A6">
        <w:rPr>
          <w:rFonts w:ascii="Calibri" w:hAnsi="Calibri" w:cs="Arial"/>
        </w:rPr>
        <w:t xml:space="preserve">de </w:t>
      </w:r>
      <w:r w:rsidR="00D26B94" w:rsidRPr="00A619A6">
        <w:rPr>
          <w:rFonts w:ascii="Calibri" w:hAnsi="Calibri" w:cs="Arial"/>
        </w:rPr>
        <w:t>N</w:t>
      </w:r>
      <w:r w:rsidRPr="00A619A6">
        <w:rPr>
          <w:rFonts w:ascii="Calibri" w:hAnsi="Calibri" w:cs="Arial"/>
        </w:rPr>
        <w:t xml:space="preserve">aissance </w:t>
      </w:r>
      <w:r w:rsidR="009034CA" w:rsidRPr="00A619A6">
        <w:rPr>
          <w:rFonts w:ascii="Calibri" w:hAnsi="Calibri" w:cs="Arial"/>
        </w:rPr>
        <w:tab/>
      </w:r>
      <w:r w:rsidR="00371C8D" w:rsidRPr="00A619A6">
        <w:rPr>
          <w:rFonts w:ascii="Calibri" w:hAnsi="Calibri" w:cs="Arial"/>
        </w:rPr>
        <w:tab/>
      </w:r>
      <w:r w:rsidRPr="00A619A6">
        <w:rPr>
          <w:rFonts w:ascii="Calibri" w:hAnsi="Calibri" w:cs="Arial"/>
        </w:rPr>
        <w:t>:</w:t>
      </w:r>
      <w:r w:rsidR="00371C8D" w:rsidRPr="00A619A6">
        <w:rPr>
          <w:rFonts w:ascii="Calibri" w:hAnsi="Calibri" w:cs="Arial"/>
        </w:rPr>
        <w:t xml:space="preserve"> ……………………………………………………………………..........</w:t>
      </w:r>
      <w:r w:rsidR="00410A1B" w:rsidRPr="00A619A6">
        <w:rPr>
          <w:rFonts w:ascii="Calibri" w:hAnsi="Calibri" w:cs="Arial"/>
        </w:rPr>
        <w:t>..</w:t>
      </w:r>
      <w:r w:rsidR="00371C8D" w:rsidRPr="00A619A6">
        <w:rPr>
          <w:rFonts w:ascii="Calibri" w:hAnsi="Calibri" w:cs="Arial"/>
        </w:rPr>
        <w:t>.................</w:t>
      </w:r>
    </w:p>
    <w:p w14:paraId="3B242CC0" w14:textId="77777777" w:rsidR="00371C8D" w:rsidRPr="00A619A6" w:rsidRDefault="00C2787E" w:rsidP="00D05EC9">
      <w:pPr>
        <w:spacing w:line="276" w:lineRule="auto"/>
        <w:ind w:left="142"/>
        <w:rPr>
          <w:rFonts w:ascii="Calibri" w:hAnsi="Calibri" w:cs="Arial"/>
        </w:rPr>
      </w:pPr>
      <w:r w:rsidRPr="00A619A6">
        <w:rPr>
          <w:rFonts w:ascii="Calibri" w:hAnsi="Calibri" w:cs="Arial"/>
        </w:rPr>
        <w:t xml:space="preserve">Lieu de </w:t>
      </w:r>
      <w:r w:rsidR="00D26B94" w:rsidRPr="00A619A6">
        <w:rPr>
          <w:rFonts w:ascii="Calibri" w:hAnsi="Calibri" w:cs="Arial"/>
        </w:rPr>
        <w:t>N</w:t>
      </w:r>
      <w:r w:rsidRPr="00A619A6">
        <w:rPr>
          <w:rFonts w:ascii="Calibri" w:hAnsi="Calibri" w:cs="Arial"/>
        </w:rPr>
        <w:t>aissance</w:t>
      </w:r>
      <w:r w:rsidR="009034CA" w:rsidRPr="00A619A6">
        <w:rPr>
          <w:rFonts w:ascii="Calibri" w:hAnsi="Calibri" w:cs="Arial"/>
        </w:rPr>
        <w:tab/>
      </w:r>
      <w:r w:rsidR="00371C8D" w:rsidRPr="00A619A6">
        <w:rPr>
          <w:rFonts w:ascii="Calibri" w:hAnsi="Calibri" w:cs="Arial"/>
        </w:rPr>
        <w:tab/>
      </w:r>
      <w:r w:rsidRPr="00A619A6">
        <w:rPr>
          <w:rFonts w:ascii="Calibri" w:hAnsi="Calibri" w:cs="Arial"/>
        </w:rPr>
        <w:t>:</w:t>
      </w:r>
      <w:r w:rsidR="00371C8D" w:rsidRPr="00A619A6">
        <w:rPr>
          <w:rFonts w:ascii="Calibri" w:hAnsi="Calibri" w:cs="Arial"/>
        </w:rPr>
        <w:t xml:space="preserve"> ……………………………………………………………………........</w:t>
      </w:r>
      <w:r w:rsidR="00410A1B" w:rsidRPr="00A619A6">
        <w:rPr>
          <w:rFonts w:ascii="Calibri" w:hAnsi="Calibri" w:cs="Arial"/>
        </w:rPr>
        <w:t>..</w:t>
      </w:r>
      <w:r w:rsidR="00371C8D" w:rsidRPr="00A619A6">
        <w:rPr>
          <w:rFonts w:ascii="Calibri" w:hAnsi="Calibri" w:cs="Arial"/>
        </w:rPr>
        <w:t>...................</w:t>
      </w:r>
    </w:p>
    <w:p w14:paraId="75D5A208" w14:textId="77777777" w:rsidR="00C2787E" w:rsidRPr="00A619A6" w:rsidRDefault="00BF23A9" w:rsidP="00371C8D">
      <w:pPr>
        <w:spacing w:line="276" w:lineRule="auto"/>
        <w:ind w:left="142"/>
        <w:rPr>
          <w:rFonts w:ascii="Calibri" w:hAnsi="Calibri" w:cs="Arial"/>
        </w:rPr>
      </w:pPr>
      <w:r w:rsidRPr="00A619A6">
        <w:rPr>
          <w:rFonts w:ascii="Calibri" w:hAnsi="Calibri" w:cs="Arial"/>
        </w:rPr>
        <w:t>Province ou préfecture</w:t>
      </w:r>
      <w:r w:rsidR="00371C8D" w:rsidRPr="00A619A6">
        <w:rPr>
          <w:rFonts w:ascii="Calibri" w:hAnsi="Calibri" w:cs="Arial"/>
        </w:rPr>
        <w:tab/>
      </w:r>
      <w:r w:rsidRPr="00A619A6">
        <w:rPr>
          <w:rFonts w:ascii="Calibri" w:hAnsi="Calibri" w:cs="Arial"/>
        </w:rPr>
        <w:t>:</w:t>
      </w:r>
      <w:r w:rsidR="00371C8D" w:rsidRPr="00A619A6">
        <w:rPr>
          <w:rFonts w:ascii="Calibri" w:hAnsi="Calibri" w:cs="Arial"/>
        </w:rPr>
        <w:t xml:space="preserve"> ……………………………………………………………………......</w:t>
      </w:r>
      <w:r w:rsidR="00410A1B" w:rsidRPr="00A619A6">
        <w:rPr>
          <w:rFonts w:ascii="Calibri" w:hAnsi="Calibri" w:cs="Arial"/>
        </w:rPr>
        <w:t>..</w:t>
      </w:r>
      <w:r w:rsidR="00371C8D" w:rsidRPr="00A619A6">
        <w:rPr>
          <w:rFonts w:ascii="Calibri" w:hAnsi="Calibri" w:cs="Arial"/>
        </w:rPr>
        <w:t>.....................</w:t>
      </w:r>
    </w:p>
    <w:p w14:paraId="1FB5F668" w14:textId="77777777" w:rsidR="00C2787E" w:rsidRDefault="001F6D81" w:rsidP="001F6D81">
      <w:pPr>
        <w:spacing w:line="276" w:lineRule="auto"/>
        <w:ind w:left="142"/>
        <w:rPr>
          <w:rFonts w:ascii="Calibri" w:hAnsi="Calibri" w:cs="Arial"/>
        </w:rPr>
      </w:pPr>
      <w:r>
        <w:rPr>
          <w:rFonts w:ascii="Calibri" w:hAnsi="Calibri" w:cs="Arial"/>
        </w:rPr>
        <w:t>CNI</w:t>
      </w:r>
      <w:r w:rsidR="009034CA" w:rsidRPr="00A619A6">
        <w:rPr>
          <w:rFonts w:ascii="Calibri" w:hAnsi="Calibri" w:cs="Arial"/>
        </w:rPr>
        <w:tab/>
      </w:r>
      <w:r w:rsidR="00371C8D" w:rsidRPr="00A619A6">
        <w:rPr>
          <w:rFonts w:ascii="Calibri" w:hAnsi="Calibri" w:cs="Arial"/>
        </w:rPr>
        <w:tab/>
      </w:r>
      <w:r w:rsidR="00371C8D" w:rsidRPr="00A619A6">
        <w:rPr>
          <w:rFonts w:ascii="Calibri" w:hAnsi="Calibri" w:cs="Arial"/>
        </w:rPr>
        <w:tab/>
      </w:r>
      <w:r>
        <w:rPr>
          <w:rFonts w:ascii="Calibri" w:hAnsi="Calibri" w:cs="Arial"/>
        </w:rPr>
        <w:t xml:space="preserve">              </w:t>
      </w:r>
      <w:r w:rsidR="00C2787E" w:rsidRPr="00A619A6">
        <w:rPr>
          <w:rFonts w:ascii="Calibri" w:hAnsi="Calibri" w:cs="Arial"/>
        </w:rPr>
        <w:t>:</w:t>
      </w:r>
      <w:r w:rsidR="00371C8D" w:rsidRPr="00A619A6">
        <w:rPr>
          <w:rFonts w:ascii="Calibri" w:hAnsi="Calibri" w:cs="Arial"/>
        </w:rPr>
        <w:t xml:space="preserve"> ……………………………………………………………………....</w:t>
      </w:r>
      <w:r w:rsidR="00410A1B" w:rsidRPr="00A619A6">
        <w:rPr>
          <w:rFonts w:ascii="Calibri" w:hAnsi="Calibri" w:cs="Arial"/>
        </w:rPr>
        <w:t>..</w:t>
      </w:r>
      <w:r w:rsidR="00371C8D" w:rsidRPr="00A619A6">
        <w:rPr>
          <w:rFonts w:ascii="Calibri" w:hAnsi="Calibri" w:cs="Arial"/>
        </w:rPr>
        <w:t>.................</w:t>
      </w:r>
      <w:r>
        <w:rPr>
          <w:rFonts w:ascii="Calibri" w:hAnsi="Calibri" w:cs="Arial"/>
        </w:rPr>
        <w:t>.....</w:t>
      </w:r>
    </w:p>
    <w:p w14:paraId="22BAC408" w14:textId="77777777" w:rsidR="001F6D81" w:rsidRPr="00A619A6" w:rsidRDefault="001F6D81" w:rsidP="001F6D81">
      <w:pPr>
        <w:spacing w:line="276" w:lineRule="auto"/>
        <w:ind w:left="142"/>
        <w:rPr>
          <w:rFonts w:ascii="Calibri" w:hAnsi="Calibri" w:cs="Arial"/>
        </w:rPr>
      </w:pPr>
      <w:r>
        <w:rPr>
          <w:rFonts w:ascii="Calibri" w:hAnsi="Calibri" w:cs="Arial"/>
        </w:rPr>
        <w:t>PPR</w:t>
      </w:r>
      <w:r w:rsidRPr="00A619A6">
        <w:rPr>
          <w:rFonts w:ascii="Calibri" w:hAnsi="Calibri" w:cs="Arial"/>
        </w:rPr>
        <w:tab/>
      </w:r>
      <w:r w:rsidRPr="00A619A6">
        <w:rPr>
          <w:rFonts w:ascii="Calibri" w:hAnsi="Calibri" w:cs="Arial"/>
        </w:rPr>
        <w:tab/>
      </w:r>
      <w:r>
        <w:rPr>
          <w:rFonts w:ascii="Calibri" w:hAnsi="Calibri" w:cs="Arial"/>
        </w:rPr>
        <w:t xml:space="preserve">                           </w:t>
      </w:r>
      <w:r w:rsidRPr="00A619A6">
        <w:rPr>
          <w:rFonts w:ascii="Calibri" w:hAnsi="Calibri" w:cs="Arial"/>
        </w:rPr>
        <w:t>: ……………………………………………………………………............</w:t>
      </w:r>
      <w:r>
        <w:rPr>
          <w:rFonts w:ascii="Calibri" w:hAnsi="Calibri" w:cs="Arial"/>
        </w:rPr>
        <w:t>................</w:t>
      </w:r>
    </w:p>
    <w:p w14:paraId="71FF2EFC" w14:textId="77777777" w:rsidR="00C2787E" w:rsidRPr="00A619A6" w:rsidRDefault="00C2787E" w:rsidP="00371C8D">
      <w:pPr>
        <w:spacing w:line="276" w:lineRule="auto"/>
        <w:ind w:left="142"/>
        <w:rPr>
          <w:rFonts w:ascii="Calibri" w:hAnsi="Calibri" w:cs="Arial"/>
        </w:rPr>
      </w:pPr>
      <w:r w:rsidRPr="00A619A6">
        <w:rPr>
          <w:rFonts w:ascii="Calibri" w:hAnsi="Calibri" w:cs="Arial"/>
        </w:rPr>
        <w:t>Date de</w:t>
      </w:r>
      <w:r w:rsidR="00A43DD4" w:rsidRPr="00A619A6">
        <w:rPr>
          <w:rFonts w:ascii="Calibri" w:hAnsi="Calibri" w:cs="Arial"/>
        </w:rPr>
        <w:t xml:space="preserve"> </w:t>
      </w:r>
      <w:r w:rsidR="00D26B94" w:rsidRPr="00A619A6">
        <w:rPr>
          <w:rFonts w:ascii="Calibri" w:hAnsi="Calibri" w:cs="Arial"/>
        </w:rPr>
        <w:t>R</w:t>
      </w:r>
      <w:r w:rsidR="00A43DD4" w:rsidRPr="00A619A6">
        <w:rPr>
          <w:rFonts w:ascii="Calibri" w:hAnsi="Calibri" w:cs="Arial"/>
        </w:rPr>
        <w:t>ecrutement</w:t>
      </w:r>
      <w:r w:rsidR="009034CA" w:rsidRPr="00A619A6">
        <w:rPr>
          <w:rFonts w:ascii="Calibri" w:hAnsi="Calibri" w:cs="Arial"/>
        </w:rPr>
        <w:tab/>
      </w:r>
      <w:r w:rsidRPr="00A619A6">
        <w:rPr>
          <w:rFonts w:ascii="Calibri" w:hAnsi="Calibri" w:cs="Arial"/>
        </w:rPr>
        <w:t>:</w:t>
      </w:r>
      <w:r w:rsidR="00371C8D" w:rsidRPr="00A619A6">
        <w:rPr>
          <w:rFonts w:ascii="Calibri" w:hAnsi="Calibri" w:cs="Arial"/>
        </w:rPr>
        <w:t xml:space="preserve"> ……………………………………………………………………</w:t>
      </w:r>
      <w:r w:rsidR="00410A1B" w:rsidRPr="00A619A6">
        <w:rPr>
          <w:rFonts w:ascii="Calibri" w:hAnsi="Calibri" w:cs="Arial"/>
        </w:rPr>
        <w:t>….</w:t>
      </w:r>
      <w:r w:rsidR="00371C8D" w:rsidRPr="00A619A6">
        <w:rPr>
          <w:rFonts w:ascii="Calibri" w:hAnsi="Calibri" w:cs="Arial"/>
        </w:rPr>
        <w:t>.........................</w:t>
      </w:r>
    </w:p>
    <w:p w14:paraId="65BA6FB5" w14:textId="77777777" w:rsidR="00C2787E" w:rsidRPr="00A619A6" w:rsidRDefault="00C2787E" w:rsidP="00371C8D">
      <w:pPr>
        <w:spacing w:line="276" w:lineRule="auto"/>
        <w:ind w:left="142"/>
        <w:rPr>
          <w:rFonts w:ascii="Calibri" w:hAnsi="Calibri" w:cs="Arial"/>
        </w:rPr>
      </w:pPr>
      <w:r w:rsidRPr="00A619A6">
        <w:rPr>
          <w:rFonts w:ascii="Calibri" w:hAnsi="Calibri" w:cs="Arial"/>
        </w:rPr>
        <w:t>Grade</w:t>
      </w:r>
      <w:r w:rsidR="00430543" w:rsidRPr="00A619A6">
        <w:rPr>
          <w:rFonts w:ascii="Calibri" w:hAnsi="Calibri" w:cs="Arial"/>
        </w:rPr>
        <w:t xml:space="preserve"> et </w:t>
      </w:r>
      <w:r w:rsidRPr="00A619A6">
        <w:rPr>
          <w:rFonts w:ascii="Calibri" w:hAnsi="Calibri" w:cs="Arial"/>
        </w:rPr>
        <w:t>Echelle </w:t>
      </w:r>
      <w:r w:rsidR="009034CA" w:rsidRPr="00A619A6">
        <w:rPr>
          <w:rFonts w:ascii="Calibri" w:hAnsi="Calibri" w:cs="Arial"/>
        </w:rPr>
        <w:tab/>
      </w:r>
      <w:r w:rsidR="00371C8D" w:rsidRPr="00A619A6">
        <w:rPr>
          <w:rFonts w:ascii="Calibri" w:hAnsi="Calibri" w:cs="Arial"/>
        </w:rPr>
        <w:tab/>
      </w:r>
      <w:r w:rsidR="009034CA" w:rsidRPr="00A619A6">
        <w:rPr>
          <w:rFonts w:ascii="Calibri" w:hAnsi="Calibri" w:cs="Arial"/>
        </w:rPr>
        <w:t>:</w:t>
      </w:r>
      <w:r w:rsidR="00371C8D" w:rsidRPr="00A619A6">
        <w:rPr>
          <w:rFonts w:ascii="Calibri" w:hAnsi="Calibri" w:cs="Arial"/>
        </w:rPr>
        <w:t xml:space="preserve"> ……………………………………………………………………</w:t>
      </w:r>
      <w:r w:rsidR="00410A1B" w:rsidRPr="00A619A6">
        <w:rPr>
          <w:rFonts w:ascii="Calibri" w:hAnsi="Calibri" w:cs="Arial"/>
        </w:rPr>
        <w:t>..</w:t>
      </w:r>
      <w:r w:rsidR="00371C8D" w:rsidRPr="00A619A6">
        <w:rPr>
          <w:rFonts w:ascii="Calibri" w:hAnsi="Calibri" w:cs="Arial"/>
        </w:rPr>
        <w:t>...........................</w:t>
      </w:r>
    </w:p>
    <w:p w14:paraId="3C5C5DD4" w14:textId="77777777" w:rsidR="00C2787E" w:rsidRPr="00A619A6" w:rsidRDefault="00C2787E" w:rsidP="00371C8D">
      <w:pPr>
        <w:spacing w:line="276" w:lineRule="auto"/>
        <w:ind w:left="142"/>
        <w:rPr>
          <w:rFonts w:ascii="Calibri" w:hAnsi="Calibri" w:cs="Arial"/>
        </w:rPr>
      </w:pPr>
      <w:r w:rsidRPr="00A619A6">
        <w:rPr>
          <w:rFonts w:ascii="Calibri" w:hAnsi="Calibri" w:cs="Arial"/>
        </w:rPr>
        <w:t xml:space="preserve">Affectation </w:t>
      </w:r>
      <w:r w:rsidR="00D26B94" w:rsidRPr="00A619A6">
        <w:rPr>
          <w:rFonts w:ascii="Calibri" w:hAnsi="Calibri" w:cs="Arial"/>
        </w:rPr>
        <w:t>A</w:t>
      </w:r>
      <w:r w:rsidRPr="00A619A6">
        <w:rPr>
          <w:rFonts w:ascii="Calibri" w:hAnsi="Calibri" w:cs="Arial"/>
        </w:rPr>
        <w:t>ctuelle</w:t>
      </w:r>
      <w:r w:rsidR="00371C8D" w:rsidRPr="00A619A6">
        <w:rPr>
          <w:rFonts w:ascii="Calibri" w:hAnsi="Calibri" w:cs="Arial"/>
        </w:rPr>
        <w:tab/>
      </w:r>
      <w:r w:rsidR="009034CA" w:rsidRPr="00A619A6">
        <w:rPr>
          <w:rFonts w:ascii="Calibri" w:hAnsi="Calibri" w:cs="Arial"/>
        </w:rPr>
        <w:tab/>
      </w:r>
      <w:r w:rsidRPr="00A619A6">
        <w:rPr>
          <w:rFonts w:ascii="Calibri" w:hAnsi="Calibri" w:cs="Arial"/>
        </w:rPr>
        <w:t xml:space="preserve">: </w:t>
      </w:r>
      <w:r w:rsidR="00371C8D" w:rsidRPr="00A619A6">
        <w:rPr>
          <w:rFonts w:ascii="Calibri" w:hAnsi="Calibri" w:cs="Arial"/>
        </w:rPr>
        <w:t>…………………………………………………………………</w:t>
      </w:r>
      <w:r w:rsidR="00410A1B" w:rsidRPr="00A619A6">
        <w:rPr>
          <w:rFonts w:ascii="Calibri" w:hAnsi="Calibri" w:cs="Arial"/>
        </w:rPr>
        <w:t>..</w:t>
      </w:r>
      <w:r w:rsidR="00371C8D" w:rsidRPr="00A619A6">
        <w:rPr>
          <w:rFonts w:ascii="Calibri" w:hAnsi="Calibri" w:cs="Arial"/>
        </w:rPr>
        <w:t>…...........................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6"/>
        <w:gridCol w:w="1134"/>
        <w:gridCol w:w="340"/>
        <w:gridCol w:w="1134"/>
        <w:gridCol w:w="340"/>
        <w:gridCol w:w="1134"/>
        <w:gridCol w:w="340"/>
        <w:gridCol w:w="1134"/>
        <w:gridCol w:w="340"/>
      </w:tblGrid>
      <w:tr w:rsidR="00371C8D" w:rsidRPr="00A619A6" w14:paraId="1594F499" w14:textId="77777777" w:rsidTr="00A619A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885725" w14:textId="77777777" w:rsidR="00371C8D" w:rsidRPr="00A619A6" w:rsidRDefault="00371C8D" w:rsidP="00A619A6">
            <w:pPr>
              <w:tabs>
                <w:tab w:val="left" w:pos="709"/>
              </w:tabs>
              <w:spacing w:line="276" w:lineRule="auto"/>
              <w:rPr>
                <w:rFonts w:ascii="Calibri" w:hAnsi="Calibri" w:cs="Arial"/>
              </w:rPr>
            </w:pPr>
            <w:r w:rsidRPr="00A619A6">
              <w:rPr>
                <w:rFonts w:ascii="Calibri" w:hAnsi="Calibri" w:cs="Arial"/>
              </w:rPr>
              <w:t>Situation Familiale</w:t>
            </w:r>
            <w:r w:rsidRPr="00A619A6">
              <w:rPr>
                <w:rFonts w:ascii="Calibri" w:hAnsi="Calibri" w:cs="Arial"/>
              </w:rPr>
              <w:tab/>
            </w:r>
            <w:r w:rsidRPr="00A619A6">
              <w:rPr>
                <w:rFonts w:ascii="Calibri" w:hAnsi="Calibri" w:cs="Arial"/>
              </w:rPr>
              <w:tab/>
              <w:t xml:space="preserve">: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F840B13" w14:textId="77777777" w:rsidR="00371C8D" w:rsidRPr="00A619A6" w:rsidRDefault="00371C8D" w:rsidP="00A619A6">
            <w:pPr>
              <w:tabs>
                <w:tab w:val="left" w:pos="709"/>
              </w:tabs>
              <w:spacing w:line="276" w:lineRule="auto"/>
              <w:rPr>
                <w:rFonts w:ascii="Calibri" w:hAnsi="Calibri" w:cs="Arial"/>
              </w:rPr>
            </w:pPr>
            <w:r w:rsidRPr="00A619A6">
              <w:rPr>
                <w:rFonts w:ascii="Calibri" w:hAnsi="Calibri" w:cs="Arial"/>
                <w:iCs/>
                <w:sz w:val="20"/>
              </w:rPr>
              <w:t>Célibataire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A98934" w14:textId="77777777" w:rsidR="00371C8D" w:rsidRPr="00A619A6" w:rsidRDefault="00371C8D" w:rsidP="00A619A6">
            <w:pPr>
              <w:tabs>
                <w:tab w:val="left" w:pos="709"/>
              </w:tabs>
              <w:spacing w:line="276" w:lineRule="auto"/>
              <w:rPr>
                <w:rFonts w:ascii="Calibri" w:hAnsi="Calibri" w:cs="Aria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017DAA" w14:textId="77777777" w:rsidR="00371C8D" w:rsidRPr="00A619A6" w:rsidRDefault="00371C8D" w:rsidP="00A619A6">
            <w:pPr>
              <w:tabs>
                <w:tab w:val="left" w:pos="709"/>
              </w:tabs>
              <w:spacing w:line="276" w:lineRule="auto"/>
              <w:rPr>
                <w:rFonts w:ascii="Calibri" w:hAnsi="Calibri" w:cs="Arial"/>
              </w:rPr>
            </w:pPr>
            <w:r w:rsidRPr="00A619A6">
              <w:rPr>
                <w:rFonts w:ascii="Calibri" w:hAnsi="Calibri" w:cs="Arial"/>
                <w:iCs/>
                <w:sz w:val="20"/>
              </w:rPr>
              <w:t>Marié (e)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3E9A35" w14:textId="77777777" w:rsidR="00371C8D" w:rsidRPr="00A619A6" w:rsidRDefault="00371C8D" w:rsidP="00A619A6">
            <w:pPr>
              <w:tabs>
                <w:tab w:val="left" w:pos="709"/>
              </w:tabs>
              <w:spacing w:line="276" w:lineRule="auto"/>
              <w:rPr>
                <w:rFonts w:ascii="Calibri" w:hAnsi="Calibri" w:cs="Aria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AEA69E" w14:textId="77777777" w:rsidR="00371C8D" w:rsidRPr="00A619A6" w:rsidRDefault="00371C8D" w:rsidP="00A619A6">
            <w:pPr>
              <w:tabs>
                <w:tab w:val="left" w:pos="709"/>
              </w:tabs>
              <w:spacing w:line="276" w:lineRule="auto"/>
              <w:rPr>
                <w:rFonts w:ascii="Calibri" w:hAnsi="Calibri" w:cs="Arial"/>
              </w:rPr>
            </w:pPr>
            <w:r w:rsidRPr="00A619A6">
              <w:rPr>
                <w:rFonts w:ascii="Calibri" w:hAnsi="Calibri" w:cs="Arial"/>
                <w:iCs/>
                <w:sz w:val="20"/>
              </w:rPr>
              <w:t>Divorcé(e)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3ABA30" w14:textId="77777777" w:rsidR="00371C8D" w:rsidRPr="00A619A6" w:rsidRDefault="00371C8D" w:rsidP="00A619A6">
            <w:pPr>
              <w:tabs>
                <w:tab w:val="left" w:pos="709"/>
              </w:tabs>
              <w:spacing w:line="276" w:lineRule="auto"/>
              <w:rPr>
                <w:rFonts w:ascii="Calibri" w:hAnsi="Calibri" w:cs="Aria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05A585" w14:textId="77777777" w:rsidR="00371C8D" w:rsidRPr="00A619A6" w:rsidRDefault="00371C8D" w:rsidP="00A619A6">
            <w:pPr>
              <w:tabs>
                <w:tab w:val="left" w:pos="709"/>
              </w:tabs>
              <w:spacing w:line="276" w:lineRule="auto"/>
              <w:rPr>
                <w:rFonts w:ascii="Calibri" w:hAnsi="Calibri" w:cs="Arial"/>
              </w:rPr>
            </w:pPr>
            <w:r w:rsidRPr="00A619A6">
              <w:rPr>
                <w:rFonts w:ascii="Calibri" w:hAnsi="Calibri" w:cs="Arial"/>
                <w:iCs/>
                <w:sz w:val="20"/>
              </w:rPr>
              <w:t>Veuf (ve)</w:t>
            </w:r>
          </w:p>
        </w:tc>
        <w:tc>
          <w:tcPr>
            <w:tcW w:w="340" w:type="dxa"/>
            <w:tcBorders>
              <w:left w:val="single" w:sz="4" w:space="0" w:color="auto"/>
            </w:tcBorders>
            <w:vAlign w:val="center"/>
          </w:tcPr>
          <w:p w14:paraId="40ABB03D" w14:textId="77777777" w:rsidR="00371C8D" w:rsidRPr="00A619A6" w:rsidRDefault="00371C8D" w:rsidP="00A619A6">
            <w:pPr>
              <w:tabs>
                <w:tab w:val="left" w:pos="709"/>
              </w:tabs>
              <w:spacing w:line="276" w:lineRule="auto"/>
              <w:rPr>
                <w:rFonts w:ascii="Calibri" w:hAnsi="Calibri" w:cs="Arial"/>
              </w:rPr>
            </w:pPr>
          </w:p>
        </w:tc>
      </w:tr>
    </w:tbl>
    <w:p w14:paraId="0E783C4B" w14:textId="77777777" w:rsidR="00371C8D" w:rsidRPr="00371C8D" w:rsidRDefault="00371C8D" w:rsidP="00371C8D">
      <w:pPr>
        <w:spacing w:line="276" w:lineRule="auto"/>
        <w:ind w:left="142"/>
        <w:rPr>
          <w:rFonts w:ascii="Calibri" w:hAnsi="Calibri" w:cs="Arial"/>
        </w:rPr>
      </w:pPr>
      <w:r w:rsidRPr="00371C8D">
        <w:rPr>
          <w:rFonts w:ascii="Calibri" w:hAnsi="Calibri" w:cs="Arial"/>
        </w:rPr>
        <w:t>Téléphone Bureau</w:t>
      </w:r>
      <w:r w:rsidRPr="00371C8D">
        <w:rPr>
          <w:rFonts w:ascii="Calibri" w:hAnsi="Calibri" w:cs="Arial"/>
        </w:rPr>
        <w:tab/>
      </w:r>
      <w:r w:rsidRPr="00371C8D">
        <w:rPr>
          <w:rFonts w:ascii="Calibri" w:hAnsi="Calibri" w:cs="Arial"/>
        </w:rPr>
        <w:tab/>
        <w:t>: …………………………………………………………………</w:t>
      </w:r>
      <w:r w:rsidR="00410A1B">
        <w:rPr>
          <w:rFonts w:ascii="Calibri" w:hAnsi="Calibri" w:cs="Arial"/>
        </w:rPr>
        <w:t>.</w:t>
      </w:r>
      <w:r w:rsidRPr="00371C8D">
        <w:rPr>
          <w:rFonts w:ascii="Calibri" w:hAnsi="Calibri" w:cs="Arial"/>
        </w:rPr>
        <w:t>…............................</w:t>
      </w:r>
    </w:p>
    <w:p w14:paraId="35ADD141" w14:textId="77777777" w:rsidR="00C2787E" w:rsidRPr="00A619A6" w:rsidRDefault="00C2787E" w:rsidP="00371C8D">
      <w:pPr>
        <w:spacing w:line="276" w:lineRule="auto"/>
        <w:ind w:left="142"/>
        <w:rPr>
          <w:rFonts w:ascii="Calibri" w:hAnsi="Calibri" w:cs="Arial"/>
        </w:rPr>
      </w:pPr>
      <w:r w:rsidRPr="00A619A6">
        <w:rPr>
          <w:rFonts w:ascii="Calibri" w:hAnsi="Calibri" w:cs="Arial"/>
        </w:rPr>
        <w:t>Téléphone</w:t>
      </w:r>
      <w:r w:rsidR="00371C8D" w:rsidRPr="00A619A6">
        <w:rPr>
          <w:rFonts w:ascii="Calibri" w:hAnsi="Calibri" w:cs="Arial"/>
        </w:rPr>
        <w:t xml:space="preserve"> </w:t>
      </w:r>
      <w:r w:rsidRPr="00A619A6">
        <w:rPr>
          <w:rFonts w:ascii="Calibri" w:hAnsi="Calibri" w:cs="Arial"/>
        </w:rPr>
        <w:t>Domicile</w:t>
      </w:r>
      <w:r w:rsidR="00371C8D" w:rsidRPr="00A619A6">
        <w:rPr>
          <w:rFonts w:ascii="Calibri" w:hAnsi="Calibri" w:cs="Arial"/>
        </w:rPr>
        <w:tab/>
      </w:r>
      <w:r w:rsidR="00D26B94" w:rsidRPr="00A619A6">
        <w:rPr>
          <w:rFonts w:ascii="Calibri" w:hAnsi="Calibri" w:cs="Arial"/>
        </w:rPr>
        <w:tab/>
        <w:t>:</w:t>
      </w:r>
      <w:r w:rsidRPr="00A619A6">
        <w:rPr>
          <w:rFonts w:ascii="Calibri" w:hAnsi="Calibri" w:cs="Arial"/>
        </w:rPr>
        <w:t xml:space="preserve"> ……….………………</w:t>
      </w:r>
      <w:r w:rsidR="00371C8D" w:rsidRPr="00A619A6">
        <w:rPr>
          <w:rFonts w:ascii="Calibri" w:hAnsi="Calibri" w:cs="Arial"/>
        </w:rPr>
        <w:t>……..</w:t>
      </w:r>
      <w:r w:rsidRPr="00A619A6">
        <w:rPr>
          <w:rFonts w:ascii="Calibri" w:hAnsi="Calibri" w:cs="Arial"/>
        </w:rPr>
        <w:t>…………</w:t>
      </w:r>
      <w:r w:rsidR="00D26B94" w:rsidRPr="00A619A6">
        <w:rPr>
          <w:rFonts w:ascii="Calibri" w:hAnsi="Calibri" w:cs="Arial"/>
        </w:rPr>
        <w:t> /GSM</w:t>
      </w:r>
      <w:r w:rsidRPr="00A619A6">
        <w:rPr>
          <w:rFonts w:ascii="Calibri" w:hAnsi="Calibri" w:cs="Arial"/>
        </w:rPr>
        <w:t>……………</w:t>
      </w:r>
      <w:r w:rsidR="00410A1B" w:rsidRPr="00A619A6">
        <w:rPr>
          <w:rFonts w:ascii="Calibri" w:hAnsi="Calibri" w:cs="Arial"/>
        </w:rPr>
        <w:t>.</w:t>
      </w:r>
      <w:r w:rsidR="00371C8D" w:rsidRPr="00A619A6">
        <w:rPr>
          <w:rFonts w:ascii="Calibri" w:hAnsi="Calibri" w:cs="Arial"/>
        </w:rPr>
        <w:t>………..</w:t>
      </w:r>
      <w:r w:rsidRPr="00A619A6">
        <w:rPr>
          <w:rFonts w:ascii="Calibri" w:hAnsi="Calibri" w:cs="Arial"/>
        </w:rPr>
        <w:t>……………</w:t>
      </w:r>
      <w:r w:rsidR="007401C2" w:rsidRPr="00A619A6">
        <w:rPr>
          <w:rFonts w:ascii="Calibri" w:hAnsi="Calibri" w:cs="Arial"/>
        </w:rPr>
        <w:t>….</w:t>
      </w:r>
      <w:r w:rsidR="002E5F7B" w:rsidRPr="00A619A6">
        <w:rPr>
          <w:rFonts w:ascii="Calibri" w:hAnsi="Calibri" w:cs="Arial"/>
        </w:rPr>
        <w:t>...</w:t>
      </w:r>
    </w:p>
    <w:p w14:paraId="68417371" w14:textId="77777777" w:rsidR="00371C8D" w:rsidRPr="00A619A6" w:rsidRDefault="00C2787E" w:rsidP="00371C8D">
      <w:pPr>
        <w:spacing w:line="276" w:lineRule="auto"/>
        <w:ind w:left="142"/>
        <w:rPr>
          <w:rFonts w:ascii="Calibri" w:hAnsi="Calibri" w:cs="Arial"/>
        </w:rPr>
      </w:pPr>
      <w:r w:rsidRPr="00A619A6">
        <w:rPr>
          <w:rFonts w:ascii="Calibri" w:hAnsi="Calibri" w:cs="Arial"/>
        </w:rPr>
        <w:t>Adresse personnelle</w:t>
      </w:r>
      <w:r w:rsidR="00371C8D" w:rsidRPr="00A619A6">
        <w:rPr>
          <w:rFonts w:ascii="Calibri" w:hAnsi="Calibri" w:cs="Arial"/>
        </w:rPr>
        <w:tab/>
      </w:r>
      <w:r w:rsidR="00D26B94" w:rsidRPr="00A619A6">
        <w:rPr>
          <w:rFonts w:ascii="Calibri" w:hAnsi="Calibri" w:cs="Arial"/>
        </w:rPr>
        <w:tab/>
        <w:t>:</w:t>
      </w:r>
      <w:r w:rsidR="00371C8D" w:rsidRPr="00A619A6">
        <w:rPr>
          <w:rFonts w:ascii="Calibri" w:hAnsi="Calibri" w:cs="Arial"/>
        </w:rPr>
        <w:t xml:space="preserve"> ………………………………………………………………</w:t>
      </w:r>
      <w:r w:rsidR="00410A1B" w:rsidRPr="00A619A6">
        <w:rPr>
          <w:rFonts w:ascii="Calibri" w:hAnsi="Calibri" w:cs="Arial"/>
        </w:rPr>
        <w:t>..</w:t>
      </w:r>
      <w:r w:rsidR="00371C8D" w:rsidRPr="00A619A6">
        <w:rPr>
          <w:rFonts w:ascii="Calibri" w:hAnsi="Calibri" w:cs="Arial"/>
        </w:rPr>
        <w:t>……...........................</w:t>
      </w:r>
    </w:p>
    <w:p w14:paraId="31F6A52C" w14:textId="77777777" w:rsidR="00C2787E" w:rsidRPr="00A619A6" w:rsidRDefault="00371C8D" w:rsidP="00371C8D">
      <w:pPr>
        <w:spacing w:line="276" w:lineRule="auto"/>
        <w:ind w:left="142"/>
        <w:rPr>
          <w:rFonts w:ascii="Calibri" w:hAnsi="Calibri" w:cs="Arial"/>
        </w:rPr>
      </w:pPr>
      <w:r w:rsidRPr="00A619A6">
        <w:rPr>
          <w:rFonts w:ascii="Calibri" w:hAnsi="Calibri" w:cs="Arial"/>
        </w:rPr>
        <w:tab/>
      </w:r>
      <w:r w:rsidRPr="00A619A6">
        <w:rPr>
          <w:rFonts w:ascii="Calibri" w:hAnsi="Calibri" w:cs="Arial"/>
        </w:rPr>
        <w:tab/>
      </w:r>
      <w:r w:rsidRPr="00A619A6">
        <w:rPr>
          <w:rFonts w:ascii="Calibri" w:hAnsi="Calibri" w:cs="Arial"/>
        </w:rPr>
        <w:tab/>
      </w:r>
      <w:r w:rsidRPr="00A619A6">
        <w:rPr>
          <w:rFonts w:ascii="Calibri" w:hAnsi="Calibri" w:cs="Arial"/>
        </w:rPr>
        <w:tab/>
        <w:t xml:space="preserve"> …………………………………………………………</w:t>
      </w:r>
      <w:r w:rsidR="00410A1B" w:rsidRPr="00A619A6">
        <w:rPr>
          <w:rFonts w:ascii="Calibri" w:hAnsi="Calibri" w:cs="Arial"/>
        </w:rPr>
        <w:t>…</w:t>
      </w:r>
      <w:r w:rsidRPr="00A619A6">
        <w:rPr>
          <w:rFonts w:ascii="Calibri" w:hAnsi="Calibri" w:cs="Arial"/>
        </w:rPr>
        <w:t>…………...........................</w:t>
      </w:r>
    </w:p>
    <w:p w14:paraId="5E2B4AC5" w14:textId="77777777" w:rsidR="00C2787E" w:rsidRPr="000C24DB" w:rsidRDefault="00D26B94" w:rsidP="00371C8D">
      <w:pPr>
        <w:pStyle w:val="Titre2"/>
        <w:numPr>
          <w:ilvl w:val="0"/>
          <w:numId w:val="5"/>
        </w:numPr>
        <w:spacing w:before="120" w:after="120"/>
        <w:ind w:left="142" w:hanging="142"/>
        <w:rPr>
          <w:rFonts w:ascii="Calibri" w:hAnsi="Calibri"/>
          <w:color w:val="1F4E79"/>
        </w:rPr>
      </w:pPr>
      <w:r w:rsidRPr="000C24DB">
        <w:rPr>
          <w:rFonts w:ascii="Calibri" w:hAnsi="Calibri"/>
          <w:color w:val="1F4E79"/>
        </w:rPr>
        <w:t>FORMATION</w:t>
      </w:r>
      <w:r w:rsidR="001F6D81" w:rsidRPr="000C24DB">
        <w:rPr>
          <w:rFonts w:ascii="Calibri" w:hAnsi="Calibri"/>
          <w:color w:val="1F4E79"/>
        </w:rPr>
        <w:t>S</w:t>
      </w:r>
      <w:r w:rsidRPr="000C24DB">
        <w:rPr>
          <w:rFonts w:ascii="Calibri" w:hAnsi="Calibri"/>
          <w:color w:val="1F4E79"/>
        </w:rPr>
        <w:t xml:space="preserve"> ET DIPL</w:t>
      </w:r>
      <w:r w:rsidR="00371C8D" w:rsidRPr="000C24DB">
        <w:rPr>
          <w:rFonts w:ascii="Calibri" w:hAnsi="Calibri"/>
          <w:color w:val="1F4E79"/>
        </w:rPr>
        <w:t>Ô</w:t>
      </w:r>
      <w:r w:rsidRPr="000C24DB">
        <w:rPr>
          <w:rFonts w:ascii="Calibri" w:hAnsi="Calibri"/>
          <w:color w:val="1F4E79"/>
        </w:rPr>
        <w:t xml:space="preserve">ME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6"/>
        <w:gridCol w:w="1499"/>
        <w:gridCol w:w="2701"/>
        <w:gridCol w:w="1676"/>
      </w:tblGrid>
      <w:tr w:rsidR="00D94ACC" w:rsidRPr="00A619A6" w14:paraId="5E498160" w14:textId="77777777" w:rsidTr="000C24DB">
        <w:tc>
          <w:tcPr>
            <w:tcW w:w="3298" w:type="dxa"/>
            <w:shd w:val="clear" w:color="auto" w:fill="2E74B5"/>
            <w:vAlign w:val="center"/>
          </w:tcPr>
          <w:p w14:paraId="3DE053D7" w14:textId="77777777" w:rsidR="00D94ACC" w:rsidRPr="000C24DB" w:rsidRDefault="00D94ACC" w:rsidP="006E189D">
            <w:pPr>
              <w:jc w:val="center"/>
              <w:rPr>
                <w:rFonts w:ascii="Calibri" w:hAnsi="Calibri" w:cs="Arial"/>
                <w:b/>
                <w:bCs/>
                <w:color w:val="FFFFFF"/>
              </w:rPr>
            </w:pPr>
            <w:r w:rsidRPr="000C24DB">
              <w:rPr>
                <w:rFonts w:ascii="Calibri" w:hAnsi="Calibri" w:cs="Arial"/>
                <w:b/>
                <w:bCs/>
                <w:color w:val="FFFFFF"/>
              </w:rPr>
              <w:t xml:space="preserve">Diplôme obtenu </w:t>
            </w:r>
          </w:p>
        </w:tc>
        <w:tc>
          <w:tcPr>
            <w:tcW w:w="1504" w:type="dxa"/>
            <w:shd w:val="clear" w:color="auto" w:fill="2E74B5"/>
            <w:vAlign w:val="center"/>
          </w:tcPr>
          <w:p w14:paraId="61FD24A3" w14:textId="77777777" w:rsidR="00D94ACC" w:rsidRPr="000C24DB" w:rsidRDefault="00D8294B" w:rsidP="006E189D">
            <w:pPr>
              <w:jc w:val="center"/>
              <w:rPr>
                <w:rFonts w:ascii="Calibri" w:hAnsi="Calibri" w:cs="Arial"/>
                <w:b/>
                <w:bCs/>
                <w:color w:val="FFFFFF"/>
              </w:rPr>
            </w:pPr>
            <w:r w:rsidRPr="000C24DB">
              <w:rPr>
                <w:rFonts w:ascii="Calibri" w:hAnsi="Calibri" w:cs="Arial"/>
                <w:b/>
                <w:bCs/>
                <w:color w:val="FFFFFF"/>
              </w:rPr>
              <w:t xml:space="preserve">Année d’obtention </w:t>
            </w:r>
          </w:p>
        </w:tc>
        <w:tc>
          <w:tcPr>
            <w:tcW w:w="2757" w:type="dxa"/>
            <w:shd w:val="clear" w:color="auto" w:fill="2E74B5"/>
            <w:vAlign w:val="center"/>
          </w:tcPr>
          <w:p w14:paraId="477370A2" w14:textId="77777777" w:rsidR="00D94ACC" w:rsidRPr="000C24DB" w:rsidRDefault="00D8294B" w:rsidP="006E189D">
            <w:pPr>
              <w:jc w:val="center"/>
              <w:rPr>
                <w:rFonts w:ascii="Calibri" w:hAnsi="Calibri" w:cs="Arial"/>
                <w:b/>
                <w:bCs/>
                <w:color w:val="FFFFFF"/>
              </w:rPr>
            </w:pPr>
            <w:r w:rsidRPr="000C24DB">
              <w:rPr>
                <w:rFonts w:ascii="Calibri" w:hAnsi="Calibri" w:cs="Arial"/>
                <w:b/>
                <w:bCs/>
                <w:color w:val="FFFFFF"/>
              </w:rPr>
              <w:t>Etablissement</w:t>
            </w:r>
          </w:p>
        </w:tc>
        <w:tc>
          <w:tcPr>
            <w:tcW w:w="1729" w:type="dxa"/>
            <w:shd w:val="clear" w:color="auto" w:fill="2E74B5"/>
            <w:vAlign w:val="center"/>
          </w:tcPr>
          <w:p w14:paraId="32B4D483" w14:textId="77777777" w:rsidR="00D94ACC" w:rsidRPr="000C24DB" w:rsidRDefault="00D94ACC" w:rsidP="00B6749C">
            <w:pPr>
              <w:jc w:val="center"/>
              <w:rPr>
                <w:rFonts w:ascii="Calibri" w:hAnsi="Calibri" w:cs="Arial"/>
                <w:b/>
                <w:bCs/>
                <w:color w:val="FFFFFF"/>
              </w:rPr>
            </w:pPr>
            <w:r w:rsidRPr="000C24DB">
              <w:rPr>
                <w:rFonts w:ascii="Calibri" w:hAnsi="Calibri" w:cs="Arial"/>
                <w:b/>
                <w:bCs/>
                <w:color w:val="FFFFFF"/>
              </w:rPr>
              <w:t>Ville</w:t>
            </w:r>
          </w:p>
        </w:tc>
      </w:tr>
      <w:tr w:rsidR="00D94ACC" w:rsidRPr="00A619A6" w14:paraId="06228169" w14:textId="77777777" w:rsidTr="00410A1B">
        <w:trPr>
          <w:trHeight w:val="397"/>
        </w:trPr>
        <w:tc>
          <w:tcPr>
            <w:tcW w:w="3298" w:type="dxa"/>
            <w:vAlign w:val="center"/>
          </w:tcPr>
          <w:p w14:paraId="44F52D45" w14:textId="77777777" w:rsidR="00D94ACC" w:rsidRPr="00A619A6" w:rsidRDefault="00D94ACC" w:rsidP="006E189D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  <w:tc>
          <w:tcPr>
            <w:tcW w:w="1504" w:type="dxa"/>
            <w:vAlign w:val="center"/>
          </w:tcPr>
          <w:p w14:paraId="0CD69167" w14:textId="77777777" w:rsidR="00D94ACC" w:rsidRPr="00A619A6" w:rsidRDefault="00D94ACC" w:rsidP="006E189D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  <w:tc>
          <w:tcPr>
            <w:tcW w:w="2757" w:type="dxa"/>
            <w:vAlign w:val="center"/>
          </w:tcPr>
          <w:p w14:paraId="1E94CE06" w14:textId="77777777" w:rsidR="00D94ACC" w:rsidRPr="00A619A6" w:rsidRDefault="00D94ACC" w:rsidP="006E189D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  <w:tc>
          <w:tcPr>
            <w:tcW w:w="1729" w:type="dxa"/>
            <w:vAlign w:val="center"/>
          </w:tcPr>
          <w:p w14:paraId="4DB07919" w14:textId="77777777" w:rsidR="00D94ACC" w:rsidRPr="00A619A6" w:rsidRDefault="00D94ACC" w:rsidP="006E189D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</w:tr>
      <w:tr w:rsidR="00D94ACC" w:rsidRPr="00A619A6" w14:paraId="6FD1D6E4" w14:textId="77777777" w:rsidTr="00410A1B">
        <w:trPr>
          <w:trHeight w:val="397"/>
        </w:trPr>
        <w:tc>
          <w:tcPr>
            <w:tcW w:w="3298" w:type="dxa"/>
            <w:vAlign w:val="center"/>
          </w:tcPr>
          <w:p w14:paraId="74CB5E00" w14:textId="77777777" w:rsidR="00D94ACC" w:rsidRPr="00A619A6" w:rsidRDefault="00D94ACC" w:rsidP="006E189D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  <w:tc>
          <w:tcPr>
            <w:tcW w:w="1504" w:type="dxa"/>
            <w:vAlign w:val="center"/>
          </w:tcPr>
          <w:p w14:paraId="38E2236E" w14:textId="77777777" w:rsidR="00D94ACC" w:rsidRPr="00A619A6" w:rsidRDefault="00D94ACC" w:rsidP="006E189D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  <w:tc>
          <w:tcPr>
            <w:tcW w:w="2757" w:type="dxa"/>
            <w:vAlign w:val="center"/>
          </w:tcPr>
          <w:p w14:paraId="56760F7F" w14:textId="77777777" w:rsidR="00D94ACC" w:rsidRPr="00A619A6" w:rsidRDefault="00D94ACC" w:rsidP="006E189D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  <w:tc>
          <w:tcPr>
            <w:tcW w:w="1729" w:type="dxa"/>
            <w:vAlign w:val="center"/>
          </w:tcPr>
          <w:p w14:paraId="0A3D617E" w14:textId="77777777" w:rsidR="00D94ACC" w:rsidRPr="00A619A6" w:rsidRDefault="00D94ACC" w:rsidP="006E189D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</w:tr>
      <w:tr w:rsidR="00D94ACC" w:rsidRPr="00A619A6" w14:paraId="2946CE75" w14:textId="77777777" w:rsidTr="00410A1B">
        <w:trPr>
          <w:trHeight w:val="397"/>
        </w:trPr>
        <w:tc>
          <w:tcPr>
            <w:tcW w:w="3298" w:type="dxa"/>
            <w:vAlign w:val="center"/>
          </w:tcPr>
          <w:p w14:paraId="602DEAE7" w14:textId="77777777" w:rsidR="00D94ACC" w:rsidRPr="00A619A6" w:rsidRDefault="00D94ACC" w:rsidP="006E189D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  <w:tc>
          <w:tcPr>
            <w:tcW w:w="1504" w:type="dxa"/>
            <w:vAlign w:val="center"/>
          </w:tcPr>
          <w:p w14:paraId="5C998658" w14:textId="77777777" w:rsidR="00D94ACC" w:rsidRPr="00A619A6" w:rsidRDefault="00D94ACC" w:rsidP="006E189D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  <w:tc>
          <w:tcPr>
            <w:tcW w:w="2757" w:type="dxa"/>
            <w:vAlign w:val="center"/>
          </w:tcPr>
          <w:p w14:paraId="08C3C36D" w14:textId="77777777" w:rsidR="00D94ACC" w:rsidRPr="00A619A6" w:rsidRDefault="00D94ACC" w:rsidP="006E189D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  <w:tc>
          <w:tcPr>
            <w:tcW w:w="1729" w:type="dxa"/>
            <w:vAlign w:val="center"/>
          </w:tcPr>
          <w:p w14:paraId="592CDDD3" w14:textId="77777777" w:rsidR="00D94ACC" w:rsidRPr="00A619A6" w:rsidRDefault="00D94ACC" w:rsidP="006E189D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</w:tr>
      <w:tr w:rsidR="00D94ACC" w:rsidRPr="00A619A6" w14:paraId="78B4D577" w14:textId="77777777" w:rsidTr="00410A1B">
        <w:trPr>
          <w:trHeight w:val="397"/>
        </w:trPr>
        <w:tc>
          <w:tcPr>
            <w:tcW w:w="3298" w:type="dxa"/>
            <w:vAlign w:val="center"/>
          </w:tcPr>
          <w:p w14:paraId="1C6B1A13" w14:textId="77777777" w:rsidR="00D94ACC" w:rsidRPr="00A619A6" w:rsidRDefault="00D94ACC" w:rsidP="006E189D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  <w:tc>
          <w:tcPr>
            <w:tcW w:w="1504" w:type="dxa"/>
            <w:vAlign w:val="center"/>
          </w:tcPr>
          <w:p w14:paraId="53D40DE3" w14:textId="77777777" w:rsidR="00D94ACC" w:rsidRPr="00A619A6" w:rsidRDefault="00D94ACC" w:rsidP="006E189D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  <w:tc>
          <w:tcPr>
            <w:tcW w:w="2757" w:type="dxa"/>
            <w:vAlign w:val="center"/>
          </w:tcPr>
          <w:p w14:paraId="0925A625" w14:textId="77777777" w:rsidR="00D94ACC" w:rsidRPr="00A619A6" w:rsidRDefault="00D94ACC" w:rsidP="006E189D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  <w:tc>
          <w:tcPr>
            <w:tcW w:w="1729" w:type="dxa"/>
            <w:vAlign w:val="center"/>
          </w:tcPr>
          <w:p w14:paraId="04638368" w14:textId="77777777" w:rsidR="00D94ACC" w:rsidRPr="00A619A6" w:rsidRDefault="00D94ACC" w:rsidP="006E189D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</w:tr>
      <w:tr w:rsidR="00D94ACC" w:rsidRPr="00A619A6" w14:paraId="6D6F07FB" w14:textId="77777777" w:rsidTr="00410A1B">
        <w:trPr>
          <w:trHeight w:val="397"/>
        </w:trPr>
        <w:tc>
          <w:tcPr>
            <w:tcW w:w="3298" w:type="dxa"/>
            <w:vAlign w:val="center"/>
          </w:tcPr>
          <w:p w14:paraId="4C6E2845" w14:textId="77777777" w:rsidR="00D94ACC" w:rsidRPr="00A619A6" w:rsidRDefault="00D94ACC" w:rsidP="006E189D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  <w:tc>
          <w:tcPr>
            <w:tcW w:w="1504" w:type="dxa"/>
            <w:vAlign w:val="center"/>
          </w:tcPr>
          <w:p w14:paraId="390BCA97" w14:textId="77777777" w:rsidR="00D94ACC" w:rsidRPr="00A619A6" w:rsidRDefault="00D94ACC" w:rsidP="006E189D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  <w:tc>
          <w:tcPr>
            <w:tcW w:w="2757" w:type="dxa"/>
            <w:vAlign w:val="center"/>
          </w:tcPr>
          <w:p w14:paraId="1467CF6F" w14:textId="77777777" w:rsidR="00D94ACC" w:rsidRPr="00A619A6" w:rsidRDefault="00D94ACC" w:rsidP="006E189D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  <w:tc>
          <w:tcPr>
            <w:tcW w:w="1729" w:type="dxa"/>
            <w:vAlign w:val="center"/>
          </w:tcPr>
          <w:p w14:paraId="6D8DA139" w14:textId="77777777" w:rsidR="00D94ACC" w:rsidRPr="00A619A6" w:rsidRDefault="00D94ACC" w:rsidP="006E189D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</w:tr>
    </w:tbl>
    <w:p w14:paraId="57922730" w14:textId="77777777" w:rsidR="00C2787E" w:rsidRPr="000C24DB" w:rsidRDefault="008C3E47" w:rsidP="00371C8D">
      <w:pPr>
        <w:pStyle w:val="Titre2"/>
        <w:numPr>
          <w:ilvl w:val="0"/>
          <w:numId w:val="5"/>
        </w:numPr>
        <w:spacing w:before="120" w:after="120"/>
        <w:ind w:left="142" w:hanging="142"/>
        <w:rPr>
          <w:rFonts w:ascii="Calibri" w:hAnsi="Calibri"/>
          <w:color w:val="1F4E79"/>
          <w:u w:val="single"/>
        </w:rPr>
      </w:pPr>
      <w:r w:rsidRPr="00A619A6">
        <w:rPr>
          <w:rFonts w:ascii="Calibri" w:hAnsi="Calibri"/>
          <w:b w:val="0"/>
          <w:bCs w:val="0"/>
        </w:rPr>
        <w:br w:type="page"/>
      </w:r>
      <w:r w:rsidR="00D26B94" w:rsidRPr="000C24DB">
        <w:rPr>
          <w:rFonts w:ascii="Calibri" w:hAnsi="Calibri"/>
          <w:color w:val="1F4E79"/>
          <w:u w:val="single"/>
        </w:rPr>
        <w:lastRenderedPageBreak/>
        <w:t xml:space="preserve">FORMATIONS COMPLEMENTAIRES (STAGES, SEMINAIRES, </w:t>
      </w:r>
      <w:r w:rsidR="00FB27B6" w:rsidRPr="000C24DB">
        <w:rPr>
          <w:rFonts w:ascii="Calibri" w:hAnsi="Calibri"/>
          <w:color w:val="1F4E79"/>
          <w:u w:val="single"/>
        </w:rPr>
        <w:t>ETC.…</w:t>
      </w:r>
      <w:r w:rsidR="00D26B94" w:rsidRPr="000C24DB">
        <w:rPr>
          <w:rFonts w:ascii="Calibri" w:hAnsi="Calibri"/>
          <w:color w:val="1F4E79"/>
          <w:u w:val="single"/>
        </w:rPr>
        <w:t>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0"/>
        <w:gridCol w:w="959"/>
        <w:gridCol w:w="1056"/>
        <w:gridCol w:w="2338"/>
        <w:gridCol w:w="1569"/>
      </w:tblGrid>
      <w:tr w:rsidR="00D94ACC" w:rsidRPr="00A619A6" w14:paraId="7072AA59" w14:textId="77777777" w:rsidTr="00410A1B">
        <w:tc>
          <w:tcPr>
            <w:tcW w:w="3259" w:type="dxa"/>
            <w:shd w:val="clear" w:color="auto" w:fill="BFBFBF"/>
            <w:vAlign w:val="center"/>
          </w:tcPr>
          <w:p w14:paraId="1CF631C9" w14:textId="77777777" w:rsidR="00D94ACC" w:rsidRPr="00A619A6" w:rsidRDefault="00A43DD4" w:rsidP="00A43DD4">
            <w:pPr>
              <w:spacing w:line="276" w:lineRule="auto"/>
              <w:jc w:val="center"/>
              <w:rPr>
                <w:rFonts w:ascii="Calibri" w:hAnsi="Calibri" w:cs="Arial"/>
                <w:b/>
                <w:bCs/>
              </w:rPr>
            </w:pPr>
            <w:r w:rsidRPr="00A619A6">
              <w:rPr>
                <w:rFonts w:ascii="Calibri" w:hAnsi="Calibri" w:cs="Arial"/>
                <w:b/>
                <w:bCs/>
              </w:rPr>
              <w:t>Type de f</w:t>
            </w:r>
            <w:r w:rsidR="00D94ACC" w:rsidRPr="00A619A6">
              <w:rPr>
                <w:rFonts w:ascii="Calibri" w:hAnsi="Calibri" w:cs="Arial"/>
                <w:b/>
                <w:bCs/>
              </w:rPr>
              <w:t>ormation</w:t>
            </w:r>
          </w:p>
        </w:tc>
        <w:tc>
          <w:tcPr>
            <w:tcW w:w="965" w:type="dxa"/>
            <w:shd w:val="clear" w:color="auto" w:fill="BFBFBF"/>
            <w:vAlign w:val="center"/>
          </w:tcPr>
          <w:p w14:paraId="2BE09B3A" w14:textId="77777777" w:rsidR="00D94ACC" w:rsidRPr="00A619A6" w:rsidRDefault="00D94ACC" w:rsidP="006E189D">
            <w:pPr>
              <w:spacing w:line="276" w:lineRule="auto"/>
              <w:jc w:val="center"/>
              <w:rPr>
                <w:rFonts w:ascii="Calibri" w:hAnsi="Calibri" w:cs="Arial"/>
                <w:b/>
                <w:bCs/>
              </w:rPr>
            </w:pPr>
            <w:r w:rsidRPr="00A619A6">
              <w:rPr>
                <w:rFonts w:ascii="Calibri" w:hAnsi="Calibri" w:cs="Arial"/>
                <w:b/>
                <w:bCs/>
              </w:rPr>
              <w:t xml:space="preserve">Année </w:t>
            </w:r>
          </w:p>
        </w:tc>
        <w:tc>
          <w:tcPr>
            <w:tcW w:w="1070" w:type="dxa"/>
            <w:shd w:val="clear" w:color="auto" w:fill="BFBFBF"/>
            <w:vAlign w:val="center"/>
          </w:tcPr>
          <w:p w14:paraId="62AFC42E" w14:textId="77777777" w:rsidR="00D94ACC" w:rsidRPr="00A619A6" w:rsidRDefault="00D94ACC" w:rsidP="006E189D">
            <w:pPr>
              <w:spacing w:line="276" w:lineRule="auto"/>
              <w:jc w:val="center"/>
              <w:rPr>
                <w:rFonts w:ascii="Calibri" w:hAnsi="Calibri" w:cs="Arial"/>
                <w:b/>
                <w:bCs/>
              </w:rPr>
            </w:pPr>
            <w:r w:rsidRPr="00A619A6">
              <w:rPr>
                <w:rFonts w:ascii="Calibri" w:hAnsi="Calibri" w:cs="Arial"/>
                <w:b/>
                <w:bCs/>
              </w:rPr>
              <w:t>Durée</w:t>
            </w:r>
            <w:r w:rsidR="00A43DD4" w:rsidRPr="00A619A6">
              <w:rPr>
                <w:rFonts w:ascii="Calibri" w:hAnsi="Calibri" w:cs="Arial"/>
                <w:b/>
                <w:bCs/>
              </w:rPr>
              <w:t xml:space="preserve"> en jours</w:t>
            </w:r>
          </w:p>
        </w:tc>
        <w:tc>
          <w:tcPr>
            <w:tcW w:w="2403" w:type="dxa"/>
            <w:shd w:val="clear" w:color="auto" w:fill="BFBFBF"/>
            <w:vAlign w:val="center"/>
          </w:tcPr>
          <w:p w14:paraId="0C05F6D3" w14:textId="77777777" w:rsidR="00D94ACC" w:rsidRPr="00A619A6" w:rsidRDefault="00F464F4" w:rsidP="006E189D">
            <w:pPr>
              <w:spacing w:line="276" w:lineRule="auto"/>
              <w:jc w:val="center"/>
              <w:rPr>
                <w:rFonts w:ascii="Calibri" w:hAnsi="Calibri" w:cs="Arial"/>
                <w:b/>
                <w:bCs/>
              </w:rPr>
            </w:pPr>
            <w:r w:rsidRPr="00A619A6">
              <w:rPr>
                <w:rFonts w:ascii="Calibri" w:hAnsi="Calibri" w:cs="Arial"/>
                <w:b/>
                <w:bCs/>
              </w:rPr>
              <w:t>Organisme</w:t>
            </w:r>
          </w:p>
        </w:tc>
        <w:tc>
          <w:tcPr>
            <w:tcW w:w="1591" w:type="dxa"/>
            <w:shd w:val="clear" w:color="auto" w:fill="BFBFBF"/>
            <w:vAlign w:val="center"/>
          </w:tcPr>
          <w:p w14:paraId="5BDAB586" w14:textId="77777777" w:rsidR="00D94ACC" w:rsidRPr="00A619A6" w:rsidRDefault="00D94ACC" w:rsidP="006E189D">
            <w:pPr>
              <w:spacing w:line="276" w:lineRule="auto"/>
              <w:jc w:val="center"/>
              <w:rPr>
                <w:rFonts w:ascii="Calibri" w:hAnsi="Calibri" w:cs="Arial"/>
                <w:b/>
                <w:bCs/>
              </w:rPr>
            </w:pPr>
            <w:r w:rsidRPr="00A619A6">
              <w:rPr>
                <w:rFonts w:ascii="Calibri" w:hAnsi="Calibri" w:cs="Arial"/>
                <w:b/>
                <w:bCs/>
              </w:rPr>
              <w:t>Ville/Pays</w:t>
            </w:r>
          </w:p>
        </w:tc>
      </w:tr>
      <w:tr w:rsidR="00D94ACC" w:rsidRPr="00A619A6" w14:paraId="5F109926" w14:textId="77777777" w:rsidTr="00410A1B">
        <w:trPr>
          <w:trHeight w:val="397"/>
        </w:trPr>
        <w:tc>
          <w:tcPr>
            <w:tcW w:w="3259" w:type="dxa"/>
            <w:vAlign w:val="center"/>
          </w:tcPr>
          <w:p w14:paraId="79FDFBE9" w14:textId="77777777" w:rsidR="00D94ACC" w:rsidRPr="00A619A6" w:rsidRDefault="00D94ACC" w:rsidP="006E189D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  <w:tc>
          <w:tcPr>
            <w:tcW w:w="965" w:type="dxa"/>
            <w:vAlign w:val="center"/>
          </w:tcPr>
          <w:p w14:paraId="1FB602EC" w14:textId="77777777" w:rsidR="00D94ACC" w:rsidRPr="00A619A6" w:rsidRDefault="00D94ACC" w:rsidP="006E189D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  <w:tc>
          <w:tcPr>
            <w:tcW w:w="1070" w:type="dxa"/>
            <w:vAlign w:val="center"/>
          </w:tcPr>
          <w:p w14:paraId="249AD328" w14:textId="77777777" w:rsidR="00D94ACC" w:rsidRPr="00A619A6" w:rsidRDefault="00D94ACC" w:rsidP="006E189D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  <w:tc>
          <w:tcPr>
            <w:tcW w:w="2403" w:type="dxa"/>
            <w:vAlign w:val="center"/>
          </w:tcPr>
          <w:p w14:paraId="62A35A94" w14:textId="77777777" w:rsidR="00D94ACC" w:rsidRPr="00A619A6" w:rsidRDefault="00D94ACC" w:rsidP="006E189D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  <w:tc>
          <w:tcPr>
            <w:tcW w:w="1591" w:type="dxa"/>
            <w:vAlign w:val="center"/>
          </w:tcPr>
          <w:p w14:paraId="2FD6D0AF" w14:textId="77777777" w:rsidR="00D94ACC" w:rsidRPr="00A619A6" w:rsidRDefault="00D94ACC" w:rsidP="006E189D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</w:tr>
      <w:tr w:rsidR="00D94ACC" w:rsidRPr="00A619A6" w14:paraId="79304882" w14:textId="77777777" w:rsidTr="00410A1B">
        <w:trPr>
          <w:trHeight w:val="397"/>
        </w:trPr>
        <w:tc>
          <w:tcPr>
            <w:tcW w:w="3259" w:type="dxa"/>
            <w:vAlign w:val="center"/>
          </w:tcPr>
          <w:p w14:paraId="1AD01CE6" w14:textId="77777777" w:rsidR="00D94ACC" w:rsidRPr="00A619A6" w:rsidRDefault="00D94ACC" w:rsidP="006E189D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  <w:tc>
          <w:tcPr>
            <w:tcW w:w="965" w:type="dxa"/>
            <w:vAlign w:val="center"/>
          </w:tcPr>
          <w:p w14:paraId="3CF17214" w14:textId="77777777" w:rsidR="00D94ACC" w:rsidRPr="00A619A6" w:rsidRDefault="00D94ACC" w:rsidP="006E189D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  <w:tc>
          <w:tcPr>
            <w:tcW w:w="1070" w:type="dxa"/>
            <w:vAlign w:val="center"/>
          </w:tcPr>
          <w:p w14:paraId="15B250E5" w14:textId="77777777" w:rsidR="00D94ACC" w:rsidRPr="00A619A6" w:rsidRDefault="00D94ACC" w:rsidP="006E189D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  <w:tc>
          <w:tcPr>
            <w:tcW w:w="2403" w:type="dxa"/>
            <w:vAlign w:val="center"/>
          </w:tcPr>
          <w:p w14:paraId="74D61CAE" w14:textId="77777777" w:rsidR="00D94ACC" w:rsidRPr="00A619A6" w:rsidRDefault="00D94ACC" w:rsidP="006E189D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  <w:tc>
          <w:tcPr>
            <w:tcW w:w="1591" w:type="dxa"/>
            <w:vAlign w:val="center"/>
          </w:tcPr>
          <w:p w14:paraId="551747F4" w14:textId="77777777" w:rsidR="00D94ACC" w:rsidRPr="00A619A6" w:rsidRDefault="00D94ACC" w:rsidP="006E189D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</w:tr>
      <w:tr w:rsidR="00D94ACC" w:rsidRPr="00A619A6" w14:paraId="187CB870" w14:textId="77777777" w:rsidTr="00410A1B">
        <w:trPr>
          <w:trHeight w:val="397"/>
        </w:trPr>
        <w:tc>
          <w:tcPr>
            <w:tcW w:w="3259" w:type="dxa"/>
            <w:vAlign w:val="center"/>
          </w:tcPr>
          <w:p w14:paraId="4C5AA082" w14:textId="77777777" w:rsidR="00D94ACC" w:rsidRPr="00A619A6" w:rsidRDefault="00D94ACC" w:rsidP="006E189D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  <w:tc>
          <w:tcPr>
            <w:tcW w:w="965" w:type="dxa"/>
            <w:vAlign w:val="center"/>
          </w:tcPr>
          <w:p w14:paraId="4BCC69AD" w14:textId="77777777" w:rsidR="00D94ACC" w:rsidRPr="00A619A6" w:rsidRDefault="00D94ACC" w:rsidP="006E189D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  <w:tc>
          <w:tcPr>
            <w:tcW w:w="1070" w:type="dxa"/>
            <w:vAlign w:val="center"/>
          </w:tcPr>
          <w:p w14:paraId="7BFEF280" w14:textId="77777777" w:rsidR="00D94ACC" w:rsidRPr="00A619A6" w:rsidRDefault="00D94ACC" w:rsidP="006E189D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  <w:tc>
          <w:tcPr>
            <w:tcW w:w="2403" w:type="dxa"/>
            <w:vAlign w:val="center"/>
          </w:tcPr>
          <w:p w14:paraId="7EAA24D6" w14:textId="77777777" w:rsidR="00D94ACC" w:rsidRPr="00A619A6" w:rsidRDefault="00D94ACC" w:rsidP="006E189D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  <w:tc>
          <w:tcPr>
            <w:tcW w:w="1591" w:type="dxa"/>
            <w:vAlign w:val="center"/>
          </w:tcPr>
          <w:p w14:paraId="60542E2F" w14:textId="77777777" w:rsidR="00D94ACC" w:rsidRPr="00A619A6" w:rsidRDefault="00D94ACC" w:rsidP="006E189D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</w:tr>
      <w:tr w:rsidR="00D94ACC" w:rsidRPr="00A619A6" w14:paraId="0BEAD9BD" w14:textId="77777777" w:rsidTr="00410A1B">
        <w:trPr>
          <w:trHeight w:val="397"/>
        </w:trPr>
        <w:tc>
          <w:tcPr>
            <w:tcW w:w="3259" w:type="dxa"/>
            <w:vAlign w:val="center"/>
          </w:tcPr>
          <w:p w14:paraId="03BC61BB" w14:textId="77777777" w:rsidR="00D94ACC" w:rsidRPr="00A619A6" w:rsidRDefault="00D94ACC" w:rsidP="006E189D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  <w:tc>
          <w:tcPr>
            <w:tcW w:w="965" w:type="dxa"/>
            <w:vAlign w:val="center"/>
          </w:tcPr>
          <w:p w14:paraId="6CFDE985" w14:textId="77777777" w:rsidR="00D94ACC" w:rsidRPr="00A619A6" w:rsidRDefault="00D94ACC" w:rsidP="006E189D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  <w:tc>
          <w:tcPr>
            <w:tcW w:w="1070" w:type="dxa"/>
            <w:vAlign w:val="center"/>
          </w:tcPr>
          <w:p w14:paraId="63F4820F" w14:textId="77777777" w:rsidR="00D94ACC" w:rsidRPr="00A619A6" w:rsidRDefault="00D94ACC" w:rsidP="006E189D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  <w:tc>
          <w:tcPr>
            <w:tcW w:w="2403" w:type="dxa"/>
            <w:vAlign w:val="center"/>
          </w:tcPr>
          <w:p w14:paraId="362E6546" w14:textId="77777777" w:rsidR="00D94ACC" w:rsidRPr="00A619A6" w:rsidRDefault="00D94ACC" w:rsidP="006E189D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  <w:tc>
          <w:tcPr>
            <w:tcW w:w="1591" w:type="dxa"/>
            <w:vAlign w:val="center"/>
          </w:tcPr>
          <w:p w14:paraId="2CEFF085" w14:textId="77777777" w:rsidR="00D94ACC" w:rsidRPr="00A619A6" w:rsidRDefault="00D94ACC" w:rsidP="006E189D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</w:tr>
      <w:tr w:rsidR="00D94ACC" w:rsidRPr="000C24DB" w14:paraId="59450571" w14:textId="77777777" w:rsidTr="00410A1B">
        <w:trPr>
          <w:trHeight w:val="397"/>
        </w:trPr>
        <w:tc>
          <w:tcPr>
            <w:tcW w:w="3259" w:type="dxa"/>
            <w:vAlign w:val="center"/>
          </w:tcPr>
          <w:p w14:paraId="4BAFDCB6" w14:textId="77777777" w:rsidR="00D94ACC" w:rsidRPr="000C24DB" w:rsidRDefault="00D94ACC" w:rsidP="006E189D">
            <w:pPr>
              <w:spacing w:line="276" w:lineRule="auto"/>
              <w:rPr>
                <w:rFonts w:ascii="Calibri" w:hAnsi="Calibri" w:cs="Arial"/>
                <w:b/>
                <w:bCs/>
                <w:color w:val="1F4E79"/>
                <w:u w:val="single"/>
              </w:rPr>
            </w:pPr>
          </w:p>
        </w:tc>
        <w:tc>
          <w:tcPr>
            <w:tcW w:w="965" w:type="dxa"/>
            <w:vAlign w:val="center"/>
          </w:tcPr>
          <w:p w14:paraId="34B2FCAC" w14:textId="77777777" w:rsidR="00D94ACC" w:rsidRPr="000C24DB" w:rsidRDefault="00D94ACC" w:rsidP="006E189D">
            <w:pPr>
              <w:spacing w:line="276" w:lineRule="auto"/>
              <w:rPr>
                <w:rFonts w:ascii="Calibri" w:hAnsi="Calibri" w:cs="Arial"/>
                <w:b/>
                <w:bCs/>
                <w:color w:val="1F4E79"/>
                <w:u w:val="single"/>
              </w:rPr>
            </w:pPr>
          </w:p>
        </w:tc>
        <w:tc>
          <w:tcPr>
            <w:tcW w:w="1070" w:type="dxa"/>
            <w:vAlign w:val="center"/>
          </w:tcPr>
          <w:p w14:paraId="5194220F" w14:textId="77777777" w:rsidR="00D94ACC" w:rsidRPr="000C24DB" w:rsidRDefault="00D94ACC" w:rsidP="006E189D">
            <w:pPr>
              <w:spacing w:line="276" w:lineRule="auto"/>
              <w:rPr>
                <w:rFonts w:ascii="Calibri" w:hAnsi="Calibri" w:cs="Arial"/>
                <w:b/>
                <w:bCs/>
                <w:color w:val="1F4E79"/>
                <w:u w:val="single"/>
              </w:rPr>
            </w:pPr>
          </w:p>
        </w:tc>
        <w:tc>
          <w:tcPr>
            <w:tcW w:w="2403" w:type="dxa"/>
            <w:vAlign w:val="center"/>
          </w:tcPr>
          <w:p w14:paraId="3AEB6F8B" w14:textId="77777777" w:rsidR="00D94ACC" w:rsidRPr="000C24DB" w:rsidRDefault="00D94ACC" w:rsidP="006E189D">
            <w:pPr>
              <w:spacing w:line="276" w:lineRule="auto"/>
              <w:rPr>
                <w:rFonts w:ascii="Calibri" w:hAnsi="Calibri" w:cs="Arial"/>
                <w:b/>
                <w:bCs/>
                <w:color w:val="1F4E79"/>
                <w:u w:val="single"/>
              </w:rPr>
            </w:pPr>
          </w:p>
        </w:tc>
        <w:tc>
          <w:tcPr>
            <w:tcW w:w="1591" w:type="dxa"/>
            <w:vAlign w:val="center"/>
          </w:tcPr>
          <w:p w14:paraId="7522F605" w14:textId="77777777" w:rsidR="00D94ACC" w:rsidRPr="000C24DB" w:rsidRDefault="00D94ACC" w:rsidP="006E189D">
            <w:pPr>
              <w:spacing w:line="276" w:lineRule="auto"/>
              <w:rPr>
                <w:rFonts w:ascii="Calibri" w:hAnsi="Calibri" w:cs="Arial"/>
                <w:b/>
                <w:bCs/>
                <w:color w:val="1F4E79"/>
                <w:u w:val="single"/>
              </w:rPr>
            </w:pPr>
          </w:p>
        </w:tc>
      </w:tr>
    </w:tbl>
    <w:p w14:paraId="47EEA1FB" w14:textId="77777777" w:rsidR="00C056F2" w:rsidRPr="000C24DB" w:rsidRDefault="00C056F2" w:rsidP="00371C8D">
      <w:pPr>
        <w:pStyle w:val="Titre2"/>
        <w:numPr>
          <w:ilvl w:val="0"/>
          <w:numId w:val="5"/>
        </w:numPr>
        <w:spacing w:before="120" w:after="120"/>
        <w:ind w:left="142" w:hanging="142"/>
        <w:rPr>
          <w:rFonts w:ascii="Calibri" w:hAnsi="Calibri"/>
          <w:color w:val="1F4E79"/>
        </w:rPr>
      </w:pPr>
      <w:r w:rsidRPr="000C24DB">
        <w:rPr>
          <w:rFonts w:ascii="Calibri" w:hAnsi="Calibri"/>
          <w:color w:val="1F4E79"/>
        </w:rPr>
        <w:t>EXPERIENCES PROFESSIONNELLES :</w:t>
      </w:r>
    </w:p>
    <w:p w14:paraId="28C90389" w14:textId="77777777" w:rsidR="00C056F2" w:rsidRPr="004770EA" w:rsidRDefault="00C056F2" w:rsidP="00243A4E">
      <w:pPr>
        <w:numPr>
          <w:ilvl w:val="0"/>
          <w:numId w:val="11"/>
        </w:numPr>
        <w:spacing w:before="120" w:after="120"/>
        <w:rPr>
          <w:rFonts w:ascii="Calibri" w:hAnsi="Calibri" w:cs="Arial"/>
          <w:b/>
          <w:bCs/>
          <w:color w:val="C00000"/>
        </w:rPr>
      </w:pPr>
      <w:r w:rsidRPr="004770EA">
        <w:rPr>
          <w:rFonts w:ascii="Calibri" w:hAnsi="Calibri" w:cs="Arial"/>
          <w:b/>
          <w:bCs/>
          <w:color w:val="C00000"/>
        </w:rPr>
        <w:t>Postes occupés dans le Secteur Public (du plus récent au plus ancien</w:t>
      </w:r>
      <w:r w:rsidR="00243A4E" w:rsidRPr="004770EA">
        <w:rPr>
          <w:rFonts w:ascii="Calibri" w:hAnsi="Calibri" w:cs="Arial"/>
          <w:b/>
          <w:bCs/>
          <w:color w:val="C0000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2632"/>
        <w:gridCol w:w="2053"/>
        <w:gridCol w:w="1072"/>
        <w:gridCol w:w="898"/>
      </w:tblGrid>
      <w:tr w:rsidR="00C056F2" w:rsidRPr="00A619A6" w14:paraId="1F5E6032" w14:textId="77777777" w:rsidTr="00D05EC9">
        <w:tc>
          <w:tcPr>
            <w:tcW w:w="2476" w:type="dxa"/>
            <w:vMerge w:val="restart"/>
            <w:shd w:val="clear" w:color="auto" w:fill="BFBFBF"/>
            <w:vAlign w:val="center"/>
          </w:tcPr>
          <w:p w14:paraId="42996115" w14:textId="77777777" w:rsidR="00C056F2" w:rsidRPr="00A619A6" w:rsidRDefault="00C056F2" w:rsidP="00EC5065">
            <w:pPr>
              <w:spacing w:line="276" w:lineRule="auto"/>
              <w:jc w:val="center"/>
              <w:rPr>
                <w:rFonts w:ascii="Calibri" w:hAnsi="Calibri" w:cs="Arial"/>
                <w:b/>
                <w:bCs/>
              </w:rPr>
            </w:pPr>
            <w:r w:rsidRPr="00A619A6">
              <w:rPr>
                <w:rFonts w:ascii="Calibri" w:hAnsi="Calibri" w:cs="Arial"/>
                <w:b/>
                <w:bCs/>
              </w:rPr>
              <w:t xml:space="preserve">Organisme </w:t>
            </w:r>
          </w:p>
        </w:tc>
        <w:tc>
          <w:tcPr>
            <w:tcW w:w="2667" w:type="dxa"/>
            <w:vMerge w:val="restart"/>
            <w:shd w:val="clear" w:color="auto" w:fill="BFBFBF"/>
            <w:vAlign w:val="center"/>
          </w:tcPr>
          <w:p w14:paraId="112E32F5" w14:textId="77777777" w:rsidR="00C056F2" w:rsidRPr="00A619A6" w:rsidRDefault="00C056F2" w:rsidP="00EC5065">
            <w:pPr>
              <w:spacing w:line="276" w:lineRule="auto"/>
              <w:jc w:val="center"/>
              <w:rPr>
                <w:rFonts w:ascii="Calibri" w:hAnsi="Calibri" w:cs="Arial"/>
                <w:b/>
                <w:bCs/>
              </w:rPr>
            </w:pPr>
            <w:r w:rsidRPr="00A619A6">
              <w:rPr>
                <w:rFonts w:ascii="Calibri" w:hAnsi="Calibri" w:cs="Arial"/>
                <w:b/>
                <w:bCs/>
              </w:rPr>
              <w:t>Structures/Service</w:t>
            </w:r>
          </w:p>
        </w:tc>
        <w:tc>
          <w:tcPr>
            <w:tcW w:w="2115" w:type="dxa"/>
            <w:vMerge w:val="restart"/>
            <w:shd w:val="clear" w:color="auto" w:fill="BFBFBF"/>
            <w:vAlign w:val="center"/>
          </w:tcPr>
          <w:p w14:paraId="346589B1" w14:textId="77777777" w:rsidR="00C056F2" w:rsidRPr="00A619A6" w:rsidRDefault="00C056F2" w:rsidP="00EC5065">
            <w:pPr>
              <w:spacing w:line="276" w:lineRule="auto"/>
              <w:jc w:val="center"/>
              <w:rPr>
                <w:rFonts w:ascii="Calibri" w:hAnsi="Calibri" w:cs="Arial"/>
                <w:b/>
                <w:bCs/>
              </w:rPr>
            </w:pPr>
            <w:r w:rsidRPr="00A619A6">
              <w:rPr>
                <w:rFonts w:ascii="Calibri" w:hAnsi="Calibri" w:cs="Arial"/>
                <w:b/>
                <w:bCs/>
              </w:rPr>
              <w:t>Poste et fonction occupés</w:t>
            </w:r>
          </w:p>
        </w:tc>
        <w:tc>
          <w:tcPr>
            <w:tcW w:w="2030" w:type="dxa"/>
            <w:gridSpan w:val="2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366016FB" w14:textId="77777777" w:rsidR="00C056F2" w:rsidRPr="00A619A6" w:rsidRDefault="00C056F2" w:rsidP="00EC5065">
            <w:pPr>
              <w:spacing w:line="276" w:lineRule="auto"/>
              <w:jc w:val="center"/>
              <w:rPr>
                <w:rFonts w:ascii="Calibri" w:hAnsi="Calibri" w:cs="Arial"/>
                <w:b/>
                <w:bCs/>
              </w:rPr>
            </w:pPr>
            <w:r w:rsidRPr="00A619A6">
              <w:rPr>
                <w:rFonts w:ascii="Calibri" w:hAnsi="Calibri" w:cs="Arial"/>
                <w:b/>
                <w:bCs/>
              </w:rPr>
              <w:t>Période</w:t>
            </w:r>
          </w:p>
        </w:tc>
      </w:tr>
      <w:tr w:rsidR="00C056F2" w:rsidRPr="00A619A6" w14:paraId="2527A754" w14:textId="77777777" w:rsidTr="00D05EC9">
        <w:tc>
          <w:tcPr>
            <w:tcW w:w="2476" w:type="dxa"/>
            <w:vMerge/>
          </w:tcPr>
          <w:p w14:paraId="029D1CCF" w14:textId="77777777" w:rsidR="00C056F2" w:rsidRPr="00A619A6" w:rsidRDefault="00C056F2" w:rsidP="00EC5065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  <w:tc>
          <w:tcPr>
            <w:tcW w:w="2667" w:type="dxa"/>
            <w:vMerge/>
          </w:tcPr>
          <w:p w14:paraId="6066DEFB" w14:textId="77777777" w:rsidR="00C056F2" w:rsidRPr="00A619A6" w:rsidRDefault="00C056F2" w:rsidP="00EC5065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  <w:tc>
          <w:tcPr>
            <w:tcW w:w="2115" w:type="dxa"/>
            <w:vMerge/>
          </w:tcPr>
          <w:p w14:paraId="65851C59" w14:textId="77777777" w:rsidR="00C056F2" w:rsidRPr="00A619A6" w:rsidRDefault="00C056F2" w:rsidP="00EC5065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  <w:tc>
          <w:tcPr>
            <w:tcW w:w="1107" w:type="dxa"/>
            <w:shd w:val="clear" w:color="auto" w:fill="BFBFBF"/>
          </w:tcPr>
          <w:p w14:paraId="3E9D7905" w14:textId="77777777" w:rsidR="00C056F2" w:rsidRPr="00A619A6" w:rsidRDefault="00C056F2" w:rsidP="00EC5065">
            <w:pPr>
              <w:spacing w:line="276" w:lineRule="auto"/>
              <w:jc w:val="center"/>
              <w:rPr>
                <w:rFonts w:ascii="Calibri" w:hAnsi="Calibri" w:cs="Arial"/>
                <w:b/>
                <w:bCs/>
              </w:rPr>
            </w:pPr>
            <w:r w:rsidRPr="00A619A6">
              <w:rPr>
                <w:rFonts w:ascii="Calibri" w:hAnsi="Calibri" w:cs="Arial"/>
                <w:b/>
                <w:bCs/>
              </w:rPr>
              <w:t>Du</w:t>
            </w:r>
          </w:p>
        </w:tc>
        <w:tc>
          <w:tcPr>
            <w:tcW w:w="923" w:type="dxa"/>
            <w:shd w:val="clear" w:color="auto" w:fill="BFBFBF"/>
          </w:tcPr>
          <w:p w14:paraId="3A3883DE" w14:textId="77777777" w:rsidR="00C056F2" w:rsidRPr="00A619A6" w:rsidRDefault="00C056F2" w:rsidP="00EC5065">
            <w:pPr>
              <w:spacing w:line="276" w:lineRule="auto"/>
              <w:jc w:val="center"/>
              <w:rPr>
                <w:rFonts w:ascii="Calibri" w:hAnsi="Calibri" w:cs="Arial"/>
                <w:b/>
                <w:bCs/>
              </w:rPr>
            </w:pPr>
            <w:r w:rsidRPr="00A619A6">
              <w:rPr>
                <w:rFonts w:ascii="Calibri" w:hAnsi="Calibri" w:cs="Arial"/>
                <w:b/>
                <w:bCs/>
              </w:rPr>
              <w:t>Au</w:t>
            </w:r>
          </w:p>
        </w:tc>
      </w:tr>
      <w:tr w:rsidR="00C056F2" w:rsidRPr="00A619A6" w14:paraId="17C87443" w14:textId="77777777" w:rsidTr="00D05EC9">
        <w:tc>
          <w:tcPr>
            <w:tcW w:w="2476" w:type="dxa"/>
          </w:tcPr>
          <w:p w14:paraId="7D4B0685" w14:textId="77777777" w:rsidR="00C056F2" w:rsidRPr="00A619A6" w:rsidRDefault="00C056F2" w:rsidP="00EC5065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  <w:tc>
          <w:tcPr>
            <w:tcW w:w="2667" w:type="dxa"/>
          </w:tcPr>
          <w:p w14:paraId="424627AF" w14:textId="77777777" w:rsidR="00C056F2" w:rsidRPr="00A619A6" w:rsidRDefault="00C056F2" w:rsidP="00EC5065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  <w:tc>
          <w:tcPr>
            <w:tcW w:w="2115" w:type="dxa"/>
          </w:tcPr>
          <w:p w14:paraId="186D38B9" w14:textId="77777777" w:rsidR="00C056F2" w:rsidRPr="00A619A6" w:rsidRDefault="00C056F2" w:rsidP="00EC5065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  <w:tc>
          <w:tcPr>
            <w:tcW w:w="1107" w:type="dxa"/>
          </w:tcPr>
          <w:p w14:paraId="3125C402" w14:textId="77777777" w:rsidR="00C056F2" w:rsidRPr="00A619A6" w:rsidRDefault="00C056F2" w:rsidP="00EC5065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  <w:tc>
          <w:tcPr>
            <w:tcW w:w="923" w:type="dxa"/>
          </w:tcPr>
          <w:p w14:paraId="10DD606A" w14:textId="77777777" w:rsidR="00C056F2" w:rsidRPr="00A619A6" w:rsidRDefault="00C056F2" w:rsidP="00EC5065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</w:tr>
      <w:tr w:rsidR="00C056F2" w:rsidRPr="00A619A6" w14:paraId="12590419" w14:textId="77777777" w:rsidTr="00D05EC9">
        <w:tc>
          <w:tcPr>
            <w:tcW w:w="2476" w:type="dxa"/>
          </w:tcPr>
          <w:p w14:paraId="0020F933" w14:textId="77777777" w:rsidR="00C056F2" w:rsidRPr="00A619A6" w:rsidRDefault="00C056F2" w:rsidP="00EC5065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  <w:tc>
          <w:tcPr>
            <w:tcW w:w="2667" w:type="dxa"/>
          </w:tcPr>
          <w:p w14:paraId="0C04B840" w14:textId="77777777" w:rsidR="00C056F2" w:rsidRPr="00A619A6" w:rsidRDefault="00C056F2" w:rsidP="00EC5065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  <w:tc>
          <w:tcPr>
            <w:tcW w:w="2115" w:type="dxa"/>
          </w:tcPr>
          <w:p w14:paraId="2C1D34DD" w14:textId="77777777" w:rsidR="00C056F2" w:rsidRPr="00A619A6" w:rsidRDefault="00C056F2" w:rsidP="00EC5065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  <w:tc>
          <w:tcPr>
            <w:tcW w:w="1107" w:type="dxa"/>
          </w:tcPr>
          <w:p w14:paraId="7781BA52" w14:textId="77777777" w:rsidR="00C056F2" w:rsidRPr="00A619A6" w:rsidRDefault="00C056F2" w:rsidP="00EC5065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  <w:tc>
          <w:tcPr>
            <w:tcW w:w="923" w:type="dxa"/>
          </w:tcPr>
          <w:p w14:paraId="46D5C7A6" w14:textId="77777777" w:rsidR="00C056F2" w:rsidRPr="00A619A6" w:rsidRDefault="00C056F2" w:rsidP="00EC5065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</w:tr>
      <w:tr w:rsidR="00C056F2" w:rsidRPr="00A619A6" w14:paraId="295BD0CB" w14:textId="77777777" w:rsidTr="00D05EC9">
        <w:tc>
          <w:tcPr>
            <w:tcW w:w="2476" w:type="dxa"/>
          </w:tcPr>
          <w:p w14:paraId="7BFEEFEC" w14:textId="77777777" w:rsidR="00C056F2" w:rsidRPr="00A619A6" w:rsidRDefault="00C056F2" w:rsidP="00EC5065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  <w:tc>
          <w:tcPr>
            <w:tcW w:w="2667" w:type="dxa"/>
          </w:tcPr>
          <w:p w14:paraId="7E471D74" w14:textId="77777777" w:rsidR="00C056F2" w:rsidRPr="00A619A6" w:rsidRDefault="00C056F2" w:rsidP="00EC5065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  <w:tc>
          <w:tcPr>
            <w:tcW w:w="2115" w:type="dxa"/>
          </w:tcPr>
          <w:p w14:paraId="0941DA90" w14:textId="77777777" w:rsidR="00C056F2" w:rsidRPr="00A619A6" w:rsidRDefault="00C056F2" w:rsidP="00EC5065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  <w:tc>
          <w:tcPr>
            <w:tcW w:w="1107" w:type="dxa"/>
          </w:tcPr>
          <w:p w14:paraId="3E6A7DAF" w14:textId="77777777" w:rsidR="00C056F2" w:rsidRPr="00A619A6" w:rsidRDefault="00C056F2" w:rsidP="00EC5065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  <w:tc>
          <w:tcPr>
            <w:tcW w:w="923" w:type="dxa"/>
          </w:tcPr>
          <w:p w14:paraId="16648555" w14:textId="77777777" w:rsidR="00C056F2" w:rsidRPr="00A619A6" w:rsidRDefault="00C056F2" w:rsidP="00EC5065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</w:tr>
      <w:tr w:rsidR="00C056F2" w:rsidRPr="00A619A6" w14:paraId="45DC79F3" w14:textId="77777777" w:rsidTr="00D05EC9">
        <w:tc>
          <w:tcPr>
            <w:tcW w:w="2476" w:type="dxa"/>
          </w:tcPr>
          <w:p w14:paraId="4265B717" w14:textId="77777777" w:rsidR="00C056F2" w:rsidRPr="00A619A6" w:rsidRDefault="00C056F2" w:rsidP="00EC5065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  <w:tc>
          <w:tcPr>
            <w:tcW w:w="2667" w:type="dxa"/>
          </w:tcPr>
          <w:p w14:paraId="532DC1CC" w14:textId="77777777" w:rsidR="00C056F2" w:rsidRPr="00A619A6" w:rsidRDefault="00C056F2" w:rsidP="00EC5065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  <w:tc>
          <w:tcPr>
            <w:tcW w:w="2115" w:type="dxa"/>
          </w:tcPr>
          <w:p w14:paraId="1D70A426" w14:textId="77777777" w:rsidR="00C056F2" w:rsidRPr="00A619A6" w:rsidRDefault="00C056F2" w:rsidP="00EC5065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  <w:tc>
          <w:tcPr>
            <w:tcW w:w="1107" w:type="dxa"/>
          </w:tcPr>
          <w:p w14:paraId="05561502" w14:textId="77777777" w:rsidR="00C056F2" w:rsidRPr="00A619A6" w:rsidRDefault="00C056F2" w:rsidP="00EC5065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  <w:tc>
          <w:tcPr>
            <w:tcW w:w="923" w:type="dxa"/>
          </w:tcPr>
          <w:p w14:paraId="5270A0FA" w14:textId="77777777" w:rsidR="00C056F2" w:rsidRPr="00A619A6" w:rsidRDefault="00C056F2" w:rsidP="00EC5065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</w:tr>
      <w:tr w:rsidR="00C056F2" w:rsidRPr="00A619A6" w14:paraId="6BBD6BE6" w14:textId="77777777" w:rsidTr="00D05EC9">
        <w:tc>
          <w:tcPr>
            <w:tcW w:w="2476" w:type="dxa"/>
          </w:tcPr>
          <w:p w14:paraId="363F4508" w14:textId="77777777" w:rsidR="00C056F2" w:rsidRPr="00A619A6" w:rsidRDefault="00C056F2" w:rsidP="00EC5065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  <w:tc>
          <w:tcPr>
            <w:tcW w:w="2667" w:type="dxa"/>
          </w:tcPr>
          <w:p w14:paraId="34481102" w14:textId="77777777" w:rsidR="00C056F2" w:rsidRPr="00A619A6" w:rsidRDefault="00C056F2" w:rsidP="00EC5065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  <w:tc>
          <w:tcPr>
            <w:tcW w:w="2115" w:type="dxa"/>
          </w:tcPr>
          <w:p w14:paraId="4BC1500B" w14:textId="77777777" w:rsidR="00C056F2" w:rsidRPr="00A619A6" w:rsidRDefault="00C056F2" w:rsidP="00EC5065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  <w:tc>
          <w:tcPr>
            <w:tcW w:w="1107" w:type="dxa"/>
          </w:tcPr>
          <w:p w14:paraId="5228996D" w14:textId="77777777" w:rsidR="00C056F2" w:rsidRPr="00A619A6" w:rsidRDefault="00C056F2" w:rsidP="00EC5065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  <w:tc>
          <w:tcPr>
            <w:tcW w:w="923" w:type="dxa"/>
          </w:tcPr>
          <w:p w14:paraId="7A92C5DB" w14:textId="77777777" w:rsidR="00C056F2" w:rsidRPr="00A619A6" w:rsidRDefault="00C056F2" w:rsidP="00EC5065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</w:tr>
    </w:tbl>
    <w:p w14:paraId="5CE154CF" w14:textId="77777777" w:rsidR="00555FEA" w:rsidRPr="004770EA" w:rsidRDefault="00555FEA" w:rsidP="00243A4E">
      <w:pPr>
        <w:numPr>
          <w:ilvl w:val="0"/>
          <w:numId w:val="11"/>
        </w:numPr>
        <w:spacing w:before="120" w:after="120"/>
        <w:rPr>
          <w:rFonts w:ascii="Calibri" w:hAnsi="Calibri" w:cs="Arial"/>
          <w:b/>
          <w:bCs/>
          <w:color w:val="C00000"/>
        </w:rPr>
      </w:pPr>
      <w:r w:rsidRPr="004770EA">
        <w:rPr>
          <w:rFonts w:ascii="Calibri" w:hAnsi="Calibri" w:cs="Arial"/>
          <w:b/>
          <w:bCs/>
          <w:color w:val="C00000"/>
        </w:rPr>
        <w:t>Postes occupés dans le Secteur Privé (du plus récent au plus ancie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2422"/>
        <w:gridCol w:w="2263"/>
        <w:gridCol w:w="1072"/>
        <w:gridCol w:w="898"/>
      </w:tblGrid>
      <w:tr w:rsidR="00555FEA" w:rsidRPr="00A619A6" w14:paraId="3BCCAA47" w14:textId="77777777" w:rsidTr="00D05EC9">
        <w:tc>
          <w:tcPr>
            <w:tcW w:w="2476" w:type="dxa"/>
            <w:vMerge w:val="restart"/>
            <w:shd w:val="clear" w:color="auto" w:fill="BFBFBF"/>
            <w:vAlign w:val="center"/>
          </w:tcPr>
          <w:p w14:paraId="4B7F6596" w14:textId="77777777" w:rsidR="00555FEA" w:rsidRPr="00A619A6" w:rsidRDefault="00555FEA" w:rsidP="000E4B7F">
            <w:pPr>
              <w:spacing w:line="276" w:lineRule="auto"/>
              <w:jc w:val="center"/>
              <w:rPr>
                <w:rFonts w:ascii="Calibri" w:hAnsi="Calibri" w:cs="Arial"/>
                <w:b/>
                <w:bCs/>
              </w:rPr>
            </w:pPr>
            <w:r w:rsidRPr="00A619A6">
              <w:rPr>
                <w:rFonts w:ascii="Calibri" w:hAnsi="Calibri" w:cs="Arial"/>
                <w:b/>
                <w:bCs/>
              </w:rPr>
              <w:t>Organisme</w:t>
            </w:r>
          </w:p>
        </w:tc>
        <w:tc>
          <w:tcPr>
            <w:tcW w:w="2444" w:type="dxa"/>
            <w:vMerge w:val="restart"/>
            <w:shd w:val="clear" w:color="auto" w:fill="BFBFBF"/>
            <w:vAlign w:val="center"/>
          </w:tcPr>
          <w:p w14:paraId="716903E8" w14:textId="77777777" w:rsidR="00555FEA" w:rsidRPr="00A619A6" w:rsidRDefault="00555FEA" w:rsidP="000E4B7F">
            <w:pPr>
              <w:spacing w:line="276" w:lineRule="auto"/>
              <w:jc w:val="center"/>
              <w:rPr>
                <w:rFonts w:ascii="Calibri" w:hAnsi="Calibri" w:cs="Arial"/>
                <w:b/>
                <w:bCs/>
              </w:rPr>
            </w:pPr>
            <w:r w:rsidRPr="00A619A6">
              <w:rPr>
                <w:rFonts w:ascii="Calibri" w:hAnsi="Calibri" w:cs="Arial"/>
                <w:b/>
                <w:bCs/>
              </w:rPr>
              <w:t>Structures/Service</w:t>
            </w:r>
          </w:p>
        </w:tc>
        <w:tc>
          <w:tcPr>
            <w:tcW w:w="2338" w:type="dxa"/>
            <w:vMerge w:val="restart"/>
            <w:shd w:val="clear" w:color="auto" w:fill="BFBFBF"/>
            <w:vAlign w:val="center"/>
          </w:tcPr>
          <w:p w14:paraId="64C7C202" w14:textId="77777777" w:rsidR="00555FEA" w:rsidRPr="00A619A6" w:rsidRDefault="00555FEA" w:rsidP="000E4B7F">
            <w:pPr>
              <w:spacing w:line="276" w:lineRule="auto"/>
              <w:jc w:val="center"/>
              <w:rPr>
                <w:rFonts w:ascii="Calibri" w:hAnsi="Calibri" w:cs="Arial"/>
                <w:b/>
                <w:bCs/>
              </w:rPr>
            </w:pPr>
            <w:r w:rsidRPr="00A619A6">
              <w:rPr>
                <w:rFonts w:ascii="Calibri" w:hAnsi="Calibri" w:cs="Arial"/>
                <w:b/>
                <w:bCs/>
              </w:rPr>
              <w:t>Poste et fonction occupés</w:t>
            </w:r>
          </w:p>
        </w:tc>
        <w:tc>
          <w:tcPr>
            <w:tcW w:w="2030" w:type="dxa"/>
            <w:gridSpan w:val="2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5E6AA1C3" w14:textId="77777777" w:rsidR="00555FEA" w:rsidRPr="00A619A6" w:rsidRDefault="00555FEA" w:rsidP="000E4B7F">
            <w:pPr>
              <w:spacing w:line="276" w:lineRule="auto"/>
              <w:jc w:val="center"/>
              <w:rPr>
                <w:rFonts w:ascii="Calibri" w:hAnsi="Calibri" w:cs="Arial"/>
                <w:b/>
                <w:bCs/>
              </w:rPr>
            </w:pPr>
            <w:r w:rsidRPr="00A619A6">
              <w:rPr>
                <w:rFonts w:ascii="Calibri" w:hAnsi="Calibri" w:cs="Arial"/>
                <w:b/>
                <w:bCs/>
              </w:rPr>
              <w:t>Période</w:t>
            </w:r>
          </w:p>
        </w:tc>
      </w:tr>
      <w:tr w:rsidR="00555FEA" w:rsidRPr="00A619A6" w14:paraId="32BCA6D0" w14:textId="77777777" w:rsidTr="00D05EC9">
        <w:tc>
          <w:tcPr>
            <w:tcW w:w="2476" w:type="dxa"/>
            <w:vMerge/>
          </w:tcPr>
          <w:p w14:paraId="35AD49F9" w14:textId="77777777" w:rsidR="00555FEA" w:rsidRPr="00A619A6" w:rsidRDefault="00555FEA" w:rsidP="000E4B7F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  <w:tc>
          <w:tcPr>
            <w:tcW w:w="2444" w:type="dxa"/>
            <w:vMerge/>
          </w:tcPr>
          <w:p w14:paraId="53FBA9AD" w14:textId="77777777" w:rsidR="00555FEA" w:rsidRPr="00A619A6" w:rsidRDefault="00555FEA" w:rsidP="000E4B7F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  <w:tc>
          <w:tcPr>
            <w:tcW w:w="2338" w:type="dxa"/>
            <w:vMerge/>
          </w:tcPr>
          <w:p w14:paraId="78A931FA" w14:textId="77777777" w:rsidR="00555FEA" w:rsidRPr="00A619A6" w:rsidRDefault="00555FEA" w:rsidP="000E4B7F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  <w:tc>
          <w:tcPr>
            <w:tcW w:w="1107" w:type="dxa"/>
            <w:shd w:val="clear" w:color="auto" w:fill="BFBFBF"/>
          </w:tcPr>
          <w:p w14:paraId="0DEF45C0" w14:textId="77777777" w:rsidR="00555FEA" w:rsidRPr="00A619A6" w:rsidRDefault="00555FEA" w:rsidP="000E4B7F">
            <w:pPr>
              <w:spacing w:line="276" w:lineRule="auto"/>
              <w:jc w:val="center"/>
              <w:rPr>
                <w:rFonts w:ascii="Calibri" w:hAnsi="Calibri" w:cs="Arial"/>
                <w:b/>
                <w:bCs/>
              </w:rPr>
            </w:pPr>
            <w:r w:rsidRPr="00A619A6">
              <w:rPr>
                <w:rFonts w:ascii="Calibri" w:hAnsi="Calibri" w:cs="Arial"/>
                <w:b/>
                <w:bCs/>
              </w:rPr>
              <w:t>Du</w:t>
            </w:r>
          </w:p>
        </w:tc>
        <w:tc>
          <w:tcPr>
            <w:tcW w:w="923" w:type="dxa"/>
            <w:shd w:val="clear" w:color="auto" w:fill="BFBFBF"/>
          </w:tcPr>
          <w:p w14:paraId="2F538907" w14:textId="77777777" w:rsidR="00555FEA" w:rsidRPr="00A619A6" w:rsidRDefault="00555FEA" w:rsidP="000E4B7F">
            <w:pPr>
              <w:spacing w:line="276" w:lineRule="auto"/>
              <w:jc w:val="center"/>
              <w:rPr>
                <w:rFonts w:ascii="Calibri" w:hAnsi="Calibri" w:cs="Arial"/>
                <w:b/>
                <w:bCs/>
              </w:rPr>
            </w:pPr>
            <w:r w:rsidRPr="00A619A6">
              <w:rPr>
                <w:rFonts w:ascii="Calibri" w:hAnsi="Calibri" w:cs="Arial"/>
                <w:b/>
                <w:bCs/>
              </w:rPr>
              <w:t>Au</w:t>
            </w:r>
          </w:p>
        </w:tc>
      </w:tr>
      <w:tr w:rsidR="00555FEA" w:rsidRPr="00A619A6" w14:paraId="27BE0549" w14:textId="77777777" w:rsidTr="00D05EC9">
        <w:tc>
          <w:tcPr>
            <w:tcW w:w="2476" w:type="dxa"/>
          </w:tcPr>
          <w:p w14:paraId="0A58482A" w14:textId="77777777" w:rsidR="00555FEA" w:rsidRPr="00A619A6" w:rsidRDefault="00555FEA" w:rsidP="000E4B7F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  <w:tc>
          <w:tcPr>
            <w:tcW w:w="2444" w:type="dxa"/>
          </w:tcPr>
          <w:p w14:paraId="77D53B7C" w14:textId="77777777" w:rsidR="00555FEA" w:rsidRPr="00A619A6" w:rsidRDefault="00555FEA" w:rsidP="000E4B7F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  <w:tc>
          <w:tcPr>
            <w:tcW w:w="2338" w:type="dxa"/>
          </w:tcPr>
          <w:p w14:paraId="4A580825" w14:textId="77777777" w:rsidR="00555FEA" w:rsidRPr="00A619A6" w:rsidRDefault="00555FEA" w:rsidP="000E4B7F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  <w:tc>
          <w:tcPr>
            <w:tcW w:w="1107" w:type="dxa"/>
          </w:tcPr>
          <w:p w14:paraId="2E3D5646" w14:textId="77777777" w:rsidR="00555FEA" w:rsidRPr="00A619A6" w:rsidRDefault="00555FEA" w:rsidP="000E4B7F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  <w:tc>
          <w:tcPr>
            <w:tcW w:w="923" w:type="dxa"/>
          </w:tcPr>
          <w:p w14:paraId="02238550" w14:textId="77777777" w:rsidR="00555FEA" w:rsidRPr="00A619A6" w:rsidRDefault="00555FEA" w:rsidP="000E4B7F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</w:tr>
      <w:tr w:rsidR="00555FEA" w:rsidRPr="00A619A6" w14:paraId="30431CCE" w14:textId="77777777" w:rsidTr="00D05EC9">
        <w:tc>
          <w:tcPr>
            <w:tcW w:w="2476" w:type="dxa"/>
          </w:tcPr>
          <w:p w14:paraId="3FDD9657" w14:textId="77777777" w:rsidR="00555FEA" w:rsidRPr="00A619A6" w:rsidRDefault="00555FEA" w:rsidP="000E4B7F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  <w:tc>
          <w:tcPr>
            <w:tcW w:w="2444" w:type="dxa"/>
          </w:tcPr>
          <w:p w14:paraId="32DD69C3" w14:textId="77777777" w:rsidR="00555FEA" w:rsidRPr="00A619A6" w:rsidRDefault="00555FEA" w:rsidP="000E4B7F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  <w:tc>
          <w:tcPr>
            <w:tcW w:w="2338" w:type="dxa"/>
          </w:tcPr>
          <w:p w14:paraId="732F35BA" w14:textId="77777777" w:rsidR="00555FEA" w:rsidRPr="00A619A6" w:rsidRDefault="00555FEA" w:rsidP="000E4B7F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  <w:tc>
          <w:tcPr>
            <w:tcW w:w="1107" w:type="dxa"/>
          </w:tcPr>
          <w:p w14:paraId="752D233E" w14:textId="77777777" w:rsidR="00555FEA" w:rsidRPr="00A619A6" w:rsidRDefault="00555FEA" w:rsidP="000E4B7F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  <w:tc>
          <w:tcPr>
            <w:tcW w:w="923" w:type="dxa"/>
          </w:tcPr>
          <w:p w14:paraId="5FADF955" w14:textId="77777777" w:rsidR="00555FEA" w:rsidRPr="00A619A6" w:rsidRDefault="00555FEA" w:rsidP="000E4B7F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</w:tr>
      <w:tr w:rsidR="00555FEA" w:rsidRPr="00A619A6" w14:paraId="30F7D095" w14:textId="77777777" w:rsidTr="00D05EC9">
        <w:tc>
          <w:tcPr>
            <w:tcW w:w="2476" w:type="dxa"/>
          </w:tcPr>
          <w:p w14:paraId="19B4C608" w14:textId="77777777" w:rsidR="00555FEA" w:rsidRPr="00A619A6" w:rsidRDefault="00555FEA" w:rsidP="000E4B7F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  <w:tc>
          <w:tcPr>
            <w:tcW w:w="2444" w:type="dxa"/>
          </w:tcPr>
          <w:p w14:paraId="471DE76A" w14:textId="77777777" w:rsidR="00555FEA" w:rsidRPr="00A619A6" w:rsidRDefault="00555FEA" w:rsidP="000E4B7F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  <w:tc>
          <w:tcPr>
            <w:tcW w:w="2338" w:type="dxa"/>
          </w:tcPr>
          <w:p w14:paraId="6143A46C" w14:textId="77777777" w:rsidR="00555FEA" w:rsidRPr="00A619A6" w:rsidRDefault="00555FEA" w:rsidP="000E4B7F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  <w:tc>
          <w:tcPr>
            <w:tcW w:w="1107" w:type="dxa"/>
          </w:tcPr>
          <w:p w14:paraId="7B07B80B" w14:textId="77777777" w:rsidR="00555FEA" w:rsidRPr="00A619A6" w:rsidRDefault="00555FEA" w:rsidP="000E4B7F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  <w:tc>
          <w:tcPr>
            <w:tcW w:w="923" w:type="dxa"/>
          </w:tcPr>
          <w:p w14:paraId="722C8504" w14:textId="77777777" w:rsidR="00555FEA" w:rsidRPr="00A619A6" w:rsidRDefault="00555FEA" w:rsidP="000E4B7F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</w:tr>
      <w:tr w:rsidR="00555FEA" w:rsidRPr="00A619A6" w14:paraId="242A7FCF" w14:textId="77777777" w:rsidTr="00D05EC9">
        <w:tc>
          <w:tcPr>
            <w:tcW w:w="2476" w:type="dxa"/>
          </w:tcPr>
          <w:p w14:paraId="2E09ADC9" w14:textId="77777777" w:rsidR="00555FEA" w:rsidRPr="00A619A6" w:rsidRDefault="00555FEA" w:rsidP="000E4B7F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  <w:tc>
          <w:tcPr>
            <w:tcW w:w="2444" w:type="dxa"/>
          </w:tcPr>
          <w:p w14:paraId="445CC0B3" w14:textId="77777777" w:rsidR="00555FEA" w:rsidRPr="00A619A6" w:rsidRDefault="00555FEA" w:rsidP="000E4B7F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  <w:tc>
          <w:tcPr>
            <w:tcW w:w="2338" w:type="dxa"/>
          </w:tcPr>
          <w:p w14:paraId="35597436" w14:textId="77777777" w:rsidR="00555FEA" w:rsidRPr="00A619A6" w:rsidRDefault="00555FEA" w:rsidP="000E4B7F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  <w:tc>
          <w:tcPr>
            <w:tcW w:w="1107" w:type="dxa"/>
          </w:tcPr>
          <w:p w14:paraId="43CC05A5" w14:textId="77777777" w:rsidR="00555FEA" w:rsidRPr="00A619A6" w:rsidRDefault="00555FEA" w:rsidP="000E4B7F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  <w:tc>
          <w:tcPr>
            <w:tcW w:w="923" w:type="dxa"/>
          </w:tcPr>
          <w:p w14:paraId="05017678" w14:textId="77777777" w:rsidR="00555FEA" w:rsidRPr="00A619A6" w:rsidRDefault="00555FEA" w:rsidP="000E4B7F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</w:tr>
      <w:tr w:rsidR="00555FEA" w:rsidRPr="00A619A6" w14:paraId="5153CFD0" w14:textId="77777777" w:rsidTr="00D05EC9">
        <w:tc>
          <w:tcPr>
            <w:tcW w:w="2476" w:type="dxa"/>
          </w:tcPr>
          <w:p w14:paraId="0D75F41B" w14:textId="77777777" w:rsidR="00555FEA" w:rsidRPr="00A619A6" w:rsidRDefault="00555FEA" w:rsidP="000E4B7F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  <w:tc>
          <w:tcPr>
            <w:tcW w:w="2444" w:type="dxa"/>
          </w:tcPr>
          <w:p w14:paraId="0122635D" w14:textId="77777777" w:rsidR="00555FEA" w:rsidRPr="00A619A6" w:rsidRDefault="00555FEA" w:rsidP="000E4B7F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  <w:tc>
          <w:tcPr>
            <w:tcW w:w="2338" w:type="dxa"/>
          </w:tcPr>
          <w:p w14:paraId="1F4A9910" w14:textId="77777777" w:rsidR="00555FEA" w:rsidRPr="00A619A6" w:rsidRDefault="00555FEA" w:rsidP="000E4B7F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  <w:tc>
          <w:tcPr>
            <w:tcW w:w="1107" w:type="dxa"/>
          </w:tcPr>
          <w:p w14:paraId="0BDED016" w14:textId="77777777" w:rsidR="00555FEA" w:rsidRPr="00A619A6" w:rsidRDefault="00555FEA" w:rsidP="000E4B7F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  <w:tc>
          <w:tcPr>
            <w:tcW w:w="923" w:type="dxa"/>
          </w:tcPr>
          <w:p w14:paraId="7DE18FBA" w14:textId="77777777" w:rsidR="00555FEA" w:rsidRPr="00A619A6" w:rsidRDefault="00555FEA" w:rsidP="000E4B7F">
            <w:pPr>
              <w:spacing w:line="276" w:lineRule="auto"/>
              <w:rPr>
                <w:rFonts w:ascii="Calibri" w:hAnsi="Calibri" w:cs="Arial"/>
                <w:b/>
                <w:bCs/>
                <w:u w:val="single"/>
              </w:rPr>
            </w:pPr>
          </w:p>
        </w:tc>
      </w:tr>
    </w:tbl>
    <w:p w14:paraId="17583CC0" w14:textId="77777777" w:rsidR="00555FEA" w:rsidRPr="004770EA" w:rsidRDefault="00555FEA" w:rsidP="00243A4E">
      <w:pPr>
        <w:numPr>
          <w:ilvl w:val="0"/>
          <w:numId w:val="11"/>
        </w:numPr>
        <w:spacing w:before="120" w:after="120"/>
        <w:rPr>
          <w:rFonts w:ascii="Calibri" w:hAnsi="Calibri" w:cs="Arial"/>
          <w:b/>
          <w:bCs/>
          <w:color w:val="C00000"/>
        </w:rPr>
      </w:pPr>
      <w:r w:rsidRPr="004770EA">
        <w:rPr>
          <w:rFonts w:ascii="Calibri" w:hAnsi="Calibri" w:cs="Arial"/>
          <w:b/>
          <w:bCs/>
          <w:color w:val="C00000"/>
        </w:rPr>
        <w:t>Adéquation du parcours professionnel avec le poste</w:t>
      </w:r>
    </w:p>
    <w:p w14:paraId="2F1F5197" w14:textId="77777777" w:rsidR="00555FEA" w:rsidRPr="00A619A6" w:rsidRDefault="00555FEA" w:rsidP="00555FEA">
      <w:pPr>
        <w:pStyle w:val="Corpsdetexte"/>
        <w:jc w:val="both"/>
        <w:rPr>
          <w:rFonts w:ascii="Calibri" w:hAnsi="Calibri"/>
          <w:b w:val="0"/>
          <w:bCs w:val="0"/>
          <w:i w:val="0"/>
          <w:sz w:val="22"/>
          <w:szCs w:val="22"/>
        </w:rPr>
      </w:pPr>
      <w:r w:rsidRPr="00A619A6">
        <w:rPr>
          <w:rFonts w:ascii="Calibri" w:hAnsi="Calibri"/>
          <w:b w:val="0"/>
          <w:bCs w:val="0"/>
          <w:i w:val="0"/>
          <w:sz w:val="22"/>
          <w:szCs w:val="22"/>
        </w:rPr>
        <w:t>En se référant aux différents postes occupés, veuillez décrire les activités et les travaux spécifiques effectués qui vous paraissent en adéquation avec les exigences du poste pour lequel vous postulez.</w:t>
      </w:r>
    </w:p>
    <w:p w14:paraId="5F89DE67" w14:textId="77777777" w:rsidR="00243A4E" w:rsidRPr="00A619A6" w:rsidRDefault="00555FEA" w:rsidP="00243A4E">
      <w:pPr>
        <w:spacing w:before="60" w:after="60"/>
        <w:rPr>
          <w:rFonts w:ascii="Calibri" w:hAnsi="Calibri" w:cs="Arial"/>
          <w:sz w:val="22"/>
          <w:szCs w:val="22"/>
        </w:rPr>
      </w:pPr>
      <w:r w:rsidRPr="00A619A6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</w:t>
      </w:r>
      <w:r w:rsidR="00243A4E" w:rsidRPr="00A619A6">
        <w:rPr>
          <w:rFonts w:ascii="Calibri" w:hAnsi="Calibri" w:cs="Arial"/>
          <w:sz w:val="22"/>
          <w:szCs w:val="22"/>
        </w:rPr>
        <w:t>.</w:t>
      </w:r>
      <w:r w:rsidRPr="00A619A6">
        <w:rPr>
          <w:rFonts w:ascii="Calibri" w:hAnsi="Calibri" w:cs="Arial"/>
          <w:sz w:val="22"/>
          <w:szCs w:val="22"/>
        </w:rPr>
        <w:t>………………………………………………………</w:t>
      </w:r>
    </w:p>
    <w:p w14:paraId="4725F95F" w14:textId="77777777" w:rsidR="00243A4E" w:rsidRPr="00243A4E" w:rsidRDefault="00243A4E" w:rsidP="00243A4E">
      <w:pPr>
        <w:spacing w:before="60" w:after="60"/>
        <w:rPr>
          <w:rFonts w:ascii="Calibri" w:hAnsi="Calibri" w:cs="Arial"/>
          <w:sz w:val="22"/>
          <w:szCs w:val="22"/>
        </w:rPr>
      </w:pPr>
      <w:r w:rsidRPr="00243A4E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.………………………………………………………</w:t>
      </w:r>
    </w:p>
    <w:p w14:paraId="16DC9731" w14:textId="77777777" w:rsidR="00243A4E" w:rsidRPr="00243A4E" w:rsidRDefault="00243A4E" w:rsidP="00243A4E">
      <w:pPr>
        <w:spacing w:before="60" w:after="60"/>
        <w:rPr>
          <w:rFonts w:ascii="Calibri" w:hAnsi="Calibri" w:cs="Arial"/>
          <w:sz w:val="22"/>
          <w:szCs w:val="22"/>
        </w:rPr>
      </w:pPr>
      <w:r w:rsidRPr="00243A4E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.………………………………………………………</w:t>
      </w:r>
    </w:p>
    <w:p w14:paraId="27A0F8EF" w14:textId="77777777" w:rsidR="00243A4E" w:rsidRPr="00243A4E" w:rsidRDefault="00243A4E" w:rsidP="00243A4E">
      <w:pPr>
        <w:spacing w:before="60" w:after="60"/>
        <w:rPr>
          <w:rFonts w:ascii="Calibri" w:hAnsi="Calibri" w:cs="Arial"/>
          <w:sz w:val="22"/>
          <w:szCs w:val="22"/>
        </w:rPr>
      </w:pPr>
      <w:r w:rsidRPr="00243A4E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.………………………………………………………</w:t>
      </w:r>
    </w:p>
    <w:p w14:paraId="657AC343" w14:textId="77777777" w:rsidR="00243A4E" w:rsidRPr="00243A4E" w:rsidRDefault="00243A4E" w:rsidP="00243A4E">
      <w:pPr>
        <w:spacing w:before="60" w:after="60"/>
        <w:rPr>
          <w:rFonts w:ascii="Calibri" w:hAnsi="Calibri" w:cs="Arial"/>
          <w:sz w:val="22"/>
          <w:szCs w:val="22"/>
        </w:rPr>
      </w:pPr>
      <w:r w:rsidRPr="00243A4E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.………………………………………………………</w:t>
      </w:r>
    </w:p>
    <w:p w14:paraId="31A1C465" w14:textId="77777777" w:rsidR="00243A4E" w:rsidRPr="00243A4E" w:rsidRDefault="00243A4E" w:rsidP="00243A4E">
      <w:pPr>
        <w:spacing w:before="60" w:after="60"/>
        <w:rPr>
          <w:rFonts w:ascii="Calibri" w:hAnsi="Calibri" w:cs="Arial"/>
          <w:sz w:val="22"/>
          <w:szCs w:val="22"/>
        </w:rPr>
      </w:pPr>
      <w:r w:rsidRPr="00243A4E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.………………………………………………………</w:t>
      </w:r>
    </w:p>
    <w:p w14:paraId="25F8357A" w14:textId="77777777" w:rsidR="00243A4E" w:rsidRPr="00243A4E" w:rsidRDefault="00243A4E" w:rsidP="00243A4E">
      <w:pPr>
        <w:spacing w:before="60" w:after="60"/>
        <w:rPr>
          <w:rFonts w:ascii="Calibri" w:hAnsi="Calibri" w:cs="Arial"/>
          <w:sz w:val="22"/>
          <w:szCs w:val="22"/>
        </w:rPr>
      </w:pPr>
      <w:r w:rsidRPr="00243A4E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.………………………………………………………</w:t>
      </w:r>
    </w:p>
    <w:p w14:paraId="2D265C71" w14:textId="77777777" w:rsidR="00555FEA" w:rsidRPr="000C24DB" w:rsidRDefault="00555FEA" w:rsidP="00371C8D">
      <w:pPr>
        <w:pStyle w:val="Titre2"/>
        <w:numPr>
          <w:ilvl w:val="0"/>
          <w:numId w:val="5"/>
        </w:numPr>
        <w:spacing w:before="120" w:after="120"/>
        <w:ind w:left="142" w:hanging="142"/>
        <w:rPr>
          <w:rFonts w:ascii="Calibri" w:hAnsi="Calibri"/>
          <w:color w:val="1F4E79"/>
        </w:rPr>
      </w:pPr>
      <w:r w:rsidRPr="000C24DB">
        <w:rPr>
          <w:rFonts w:ascii="Calibri" w:hAnsi="Calibri"/>
          <w:color w:val="1F4E79"/>
        </w:rPr>
        <w:t>CONNAISSANCES LINGUISTIQUES :</w:t>
      </w:r>
    </w:p>
    <w:tbl>
      <w:tblPr>
        <w:tblW w:w="56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417"/>
        <w:gridCol w:w="1418"/>
        <w:gridCol w:w="1417"/>
      </w:tblGrid>
      <w:tr w:rsidR="00243A4E" w:rsidRPr="00A619A6" w14:paraId="7450B58F" w14:textId="77777777" w:rsidTr="00A619A6">
        <w:trPr>
          <w:jc w:val="center"/>
        </w:trPr>
        <w:tc>
          <w:tcPr>
            <w:tcW w:w="1418" w:type="dxa"/>
          </w:tcPr>
          <w:p w14:paraId="33B51BA4" w14:textId="77777777" w:rsidR="00243A4E" w:rsidRPr="00A619A6" w:rsidRDefault="008E59CA" w:rsidP="00555FEA">
            <w:pPr>
              <w:rPr>
                <w:rFonts w:ascii="Calibri" w:hAnsi="Calibri"/>
                <w:b/>
                <w:bCs/>
              </w:rPr>
            </w:pPr>
            <w:r w:rsidRPr="00A619A6">
              <w:rPr>
                <w:rFonts w:ascii="Calibri" w:hAnsi="Calibri"/>
                <w:b/>
                <w:bCs/>
              </w:rPr>
              <w:t>Langues</w:t>
            </w:r>
          </w:p>
        </w:tc>
        <w:tc>
          <w:tcPr>
            <w:tcW w:w="1418" w:type="dxa"/>
          </w:tcPr>
          <w:p w14:paraId="45F22C15" w14:textId="77777777" w:rsidR="00243A4E" w:rsidRPr="00A619A6" w:rsidRDefault="00243A4E" w:rsidP="00A619A6">
            <w:pPr>
              <w:jc w:val="center"/>
              <w:rPr>
                <w:rFonts w:ascii="Calibri" w:hAnsi="Calibri"/>
                <w:b/>
                <w:bCs/>
              </w:rPr>
            </w:pPr>
            <w:r w:rsidRPr="00A619A6">
              <w:rPr>
                <w:rFonts w:ascii="Calibri" w:hAnsi="Calibri"/>
                <w:b/>
                <w:bCs/>
              </w:rPr>
              <w:t>Arabe</w:t>
            </w:r>
          </w:p>
        </w:tc>
        <w:tc>
          <w:tcPr>
            <w:tcW w:w="1418" w:type="dxa"/>
          </w:tcPr>
          <w:p w14:paraId="769202BC" w14:textId="77777777" w:rsidR="00243A4E" w:rsidRPr="00A619A6" w:rsidRDefault="00243A4E" w:rsidP="00A619A6">
            <w:pPr>
              <w:jc w:val="center"/>
              <w:rPr>
                <w:rFonts w:ascii="Calibri" w:hAnsi="Calibri"/>
                <w:b/>
                <w:bCs/>
              </w:rPr>
            </w:pPr>
            <w:r w:rsidRPr="00A619A6">
              <w:rPr>
                <w:rFonts w:ascii="Calibri" w:hAnsi="Calibri"/>
                <w:b/>
                <w:bCs/>
              </w:rPr>
              <w:t>Français</w:t>
            </w:r>
          </w:p>
        </w:tc>
        <w:tc>
          <w:tcPr>
            <w:tcW w:w="1418" w:type="dxa"/>
          </w:tcPr>
          <w:p w14:paraId="5A7FCFB8" w14:textId="77777777" w:rsidR="00243A4E" w:rsidRPr="00A619A6" w:rsidRDefault="00243A4E" w:rsidP="00A619A6">
            <w:pPr>
              <w:jc w:val="center"/>
              <w:rPr>
                <w:rFonts w:ascii="Calibri" w:hAnsi="Calibri"/>
                <w:b/>
                <w:bCs/>
              </w:rPr>
            </w:pPr>
            <w:r w:rsidRPr="00A619A6">
              <w:rPr>
                <w:rFonts w:ascii="Calibri" w:hAnsi="Calibri"/>
                <w:b/>
                <w:bCs/>
              </w:rPr>
              <w:t>Anglais</w:t>
            </w:r>
          </w:p>
        </w:tc>
      </w:tr>
      <w:tr w:rsidR="008E59CA" w:rsidRPr="00A619A6" w14:paraId="54733F1A" w14:textId="77777777" w:rsidTr="00A619A6">
        <w:trPr>
          <w:jc w:val="center"/>
        </w:trPr>
        <w:tc>
          <w:tcPr>
            <w:tcW w:w="1418" w:type="dxa"/>
          </w:tcPr>
          <w:p w14:paraId="5752287B" w14:textId="77777777" w:rsidR="008E59CA" w:rsidRPr="00A619A6" w:rsidRDefault="008E59CA" w:rsidP="00555FEA">
            <w:pPr>
              <w:rPr>
                <w:rFonts w:ascii="Calibri" w:hAnsi="Calibri"/>
              </w:rPr>
            </w:pPr>
            <w:r w:rsidRPr="00A619A6">
              <w:rPr>
                <w:rFonts w:ascii="Calibri" w:hAnsi="Calibri"/>
              </w:rPr>
              <w:t>Lue</w:t>
            </w:r>
          </w:p>
        </w:tc>
        <w:tc>
          <w:tcPr>
            <w:tcW w:w="1418" w:type="dxa"/>
          </w:tcPr>
          <w:p w14:paraId="05E7E881" w14:textId="77777777" w:rsidR="008E59CA" w:rsidRPr="00A619A6" w:rsidRDefault="008E59CA" w:rsidP="00A619A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</w:tcPr>
          <w:p w14:paraId="2CCF4CF8" w14:textId="77777777" w:rsidR="008E59CA" w:rsidRPr="00A619A6" w:rsidRDefault="008E59CA" w:rsidP="00A619A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</w:tcPr>
          <w:p w14:paraId="27C89119" w14:textId="77777777" w:rsidR="008E59CA" w:rsidRPr="00A619A6" w:rsidRDefault="008E59CA" w:rsidP="00A619A6">
            <w:pPr>
              <w:jc w:val="center"/>
              <w:rPr>
                <w:rFonts w:ascii="Calibri" w:hAnsi="Calibri"/>
              </w:rPr>
            </w:pPr>
          </w:p>
        </w:tc>
      </w:tr>
      <w:tr w:rsidR="008E59CA" w:rsidRPr="00A619A6" w14:paraId="697B3800" w14:textId="77777777" w:rsidTr="00A619A6">
        <w:trPr>
          <w:jc w:val="center"/>
        </w:trPr>
        <w:tc>
          <w:tcPr>
            <w:tcW w:w="1418" w:type="dxa"/>
          </w:tcPr>
          <w:p w14:paraId="6448AC2C" w14:textId="77777777" w:rsidR="008E59CA" w:rsidRPr="00A619A6" w:rsidRDefault="008E59CA" w:rsidP="00555FEA">
            <w:pPr>
              <w:rPr>
                <w:rFonts w:ascii="Calibri" w:hAnsi="Calibri"/>
              </w:rPr>
            </w:pPr>
            <w:r w:rsidRPr="00A619A6">
              <w:rPr>
                <w:rFonts w:ascii="Calibri" w:hAnsi="Calibri"/>
              </w:rPr>
              <w:t>Ecrite</w:t>
            </w:r>
          </w:p>
        </w:tc>
        <w:tc>
          <w:tcPr>
            <w:tcW w:w="1418" w:type="dxa"/>
          </w:tcPr>
          <w:p w14:paraId="53020B1F" w14:textId="77777777" w:rsidR="008E59CA" w:rsidRPr="00A619A6" w:rsidRDefault="008E59CA" w:rsidP="00A619A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</w:tcPr>
          <w:p w14:paraId="107176C3" w14:textId="77777777" w:rsidR="008E59CA" w:rsidRPr="00A619A6" w:rsidRDefault="008E59CA" w:rsidP="00A619A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</w:tcPr>
          <w:p w14:paraId="6BE5C9CA" w14:textId="77777777" w:rsidR="008E59CA" w:rsidRPr="00A619A6" w:rsidRDefault="008E59CA" w:rsidP="00A619A6">
            <w:pPr>
              <w:jc w:val="center"/>
              <w:rPr>
                <w:rFonts w:ascii="Calibri" w:hAnsi="Calibri"/>
              </w:rPr>
            </w:pPr>
          </w:p>
        </w:tc>
      </w:tr>
      <w:tr w:rsidR="008E59CA" w:rsidRPr="00A619A6" w14:paraId="3ACD1064" w14:textId="77777777" w:rsidTr="00A619A6">
        <w:trPr>
          <w:jc w:val="center"/>
        </w:trPr>
        <w:tc>
          <w:tcPr>
            <w:tcW w:w="1418" w:type="dxa"/>
          </w:tcPr>
          <w:p w14:paraId="37204E50" w14:textId="77777777" w:rsidR="008E59CA" w:rsidRPr="00A619A6" w:rsidRDefault="008E59CA" w:rsidP="00555FEA">
            <w:pPr>
              <w:rPr>
                <w:rFonts w:ascii="Calibri" w:hAnsi="Calibri"/>
              </w:rPr>
            </w:pPr>
            <w:r w:rsidRPr="00A619A6">
              <w:rPr>
                <w:rFonts w:ascii="Calibri" w:hAnsi="Calibri"/>
              </w:rPr>
              <w:t>Parlée</w:t>
            </w:r>
          </w:p>
        </w:tc>
        <w:tc>
          <w:tcPr>
            <w:tcW w:w="1418" w:type="dxa"/>
          </w:tcPr>
          <w:p w14:paraId="6D6925A2" w14:textId="77777777" w:rsidR="008E59CA" w:rsidRPr="00A619A6" w:rsidRDefault="008E59CA" w:rsidP="00A619A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</w:tcPr>
          <w:p w14:paraId="75D59822" w14:textId="77777777" w:rsidR="008E59CA" w:rsidRPr="00A619A6" w:rsidRDefault="008E59CA" w:rsidP="00A619A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</w:tcPr>
          <w:p w14:paraId="1E3A39EE" w14:textId="77777777" w:rsidR="008E59CA" w:rsidRPr="00A619A6" w:rsidRDefault="008E59CA" w:rsidP="00A619A6">
            <w:pPr>
              <w:jc w:val="center"/>
              <w:rPr>
                <w:rFonts w:ascii="Calibri" w:hAnsi="Calibri"/>
              </w:rPr>
            </w:pPr>
          </w:p>
        </w:tc>
      </w:tr>
    </w:tbl>
    <w:p w14:paraId="67FA9741" w14:textId="77777777" w:rsidR="00C056F2" w:rsidRPr="00A619A6" w:rsidRDefault="00C056F2" w:rsidP="00C056F2">
      <w:pPr>
        <w:rPr>
          <w:rFonts w:ascii="Calibri" w:hAnsi="Calibri" w:cs="Arial"/>
          <w:b/>
          <w:bCs/>
          <w:rtl/>
        </w:rPr>
      </w:pPr>
      <w:r w:rsidRPr="00A619A6">
        <w:rPr>
          <w:rFonts w:ascii="Calibri" w:hAnsi="Calibri" w:cs="Arial"/>
          <w:b/>
          <w:bCs/>
        </w:rPr>
        <w:lastRenderedPageBreak/>
        <w:t>Autres Langues (à préciser) :</w:t>
      </w:r>
    </w:p>
    <w:p w14:paraId="13898B08" w14:textId="77777777" w:rsidR="008E59CA" w:rsidRDefault="008E59CA" w:rsidP="00F3051E">
      <w:pPr>
        <w:numPr>
          <w:ilvl w:val="0"/>
          <w:numId w:val="13"/>
        </w:numPr>
        <w:spacing w:before="60" w:after="60"/>
        <w:rPr>
          <w:rFonts w:ascii="Calibri" w:hAnsi="Calibri" w:cs="Arial"/>
          <w:sz w:val="22"/>
          <w:szCs w:val="22"/>
        </w:rPr>
      </w:pPr>
      <w:r w:rsidRPr="00243A4E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.</w:t>
      </w:r>
      <w:r w:rsidR="00F3051E">
        <w:rPr>
          <w:rFonts w:ascii="Calibri" w:hAnsi="Calibri" w:cs="Arial"/>
          <w:sz w:val="22"/>
          <w:szCs w:val="22"/>
        </w:rPr>
        <w:t>…………………………………………</w:t>
      </w:r>
    </w:p>
    <w:p w14:paraId="1EA77365" w14:textId="77777777" w:rsidR="008E59CA" w:rsidRPr="00243A4E" w:rsidRDefault="00F3051E" w:rsidP="00F3051E">
      <w:pPr>
        <w:numPr>
          <w:ilvl w:val="0"/>
          <w:numId w:val="13"/>
        </w:numPr>
        <w:spacing w:before="60" w:after="60"/>
        <w:rPr>
          <w:rFonts w:ascii="Calibri" w:hAnsi="Calibri" w:cs="Arial"/>
          <w:sz w:val="22"/>
          <w:szCs w:val="22"/>
        </w:rPr>
      </w:pPr>
      <w:r w:rsidRPr="00243A4E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.</w:t>
      </w:r>
      <w:r>
        <w:rPr>
          <w:rFonts w:ascii="Calibri" w:hAnsi="Calibri" w:cs="Arial"/>
          <w:sz w:val="22"/>
          <w:szCs w:val="22"/>
        </w:rPr>
        <w:t>…………………………………………</w:t>
      </w:r>
    </w:p>
    <w:p w14:paraId="1902BA18" w14:textId="77777777" w:rsidR="008E59CA" w:rsidRPr="00243A4E" w:rsidRDefault="00F3051E" w:rsidP="00F3051E">
      <w:pPr>
        <w:numPr>
          <w:ilvl w:val="0"/>
          <w:numId w:val="13"/>
        </w:numPr>
        <w:spacing w:before="60" w:after="60"/>
        <w:rPr>
          <w:rFonts w:ascii="Calibri" w:hAnsi="Calibri" w:cs="Arial"/>
          <w:sz w:val="22"/>
          <w:szCs w:val="22"/>
        </w:rPr>
      </w:pPr>
      <w:r w:rsidRPr="00243A4E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.</w:t>
      </w:r>
      <w:r>
        <w:rPr>
          <w:rFonts w:ascii="Calibri" w:hAnsi="Calibri" w:cs="Arial"/>
          <w:sz w:val="22"/>
          <w:szCs w:val="22"/>
        </w:rPr>
        <w:t>…………………………………………</w:t>
      </w:r>
    </w:p>
    <w:p w14:paraId="18A9DA60" w14:textId="77777777" w:rsidR="00C2787E" w:rsidRPr="000C24DB" w:rsidRDefault="00C2787E" w:rsidP="00371C8D">
      <w:pPr>
        <w:pStyle w:val="Titre2"/>
        <w:numPr>
          <w:ilvl w:val="0"/>
          <w:numId w:val="5"/>
        </w:numPr>
        <w:spacing w:before="120" w:after="120"/>
        <w:ind w:left="142" w:hanging="142"/>
        <w:rPr>
          <w:rFonts w:ascii="Calibri" w:hAnsi="Calibri"/>
          <w:color w:val="1F4E79"/>
        </w:rPr>
      </w:pPr>
      <w:r w:rsidRPr="000C24DB">
        <w:rPr>
          <w:rFonts w:ascii="Calibri" w:hAnsi="Calibri"/>
          <w:color w:val="1F4E79"/>
        </w:rPr>
        <w:t>CONNAISSANCES EN INFORMATIQUE</w:t>
      </w:r>
      <w:r w:rsidR="00C82B2A" w:rsidRPr="000C24DB">
        <w:rPr>
          <w:rFonts w:ascii="Calibri" w:hAnsi="Calibri"/>
          <w:color w:val="1F4E79"/>
        </w:rPr>
        <w:t> :</w:t>
      </w:r>
    </w:p>
    <w:p w14:paraId="472B5C6E" w14:textId="77777777" w:rsidR="00F3051E" w:rsidRDefault="00F3051E" w:rsidP="00F3051E">
      <w:pPr>
        <w:numPr>
          <w:ilvl w:val="0"/>
          <w:numId w:val="13"/>
        </w:numPr>
        <w:spacing w:before="60" w:after="60"/>
        <w:rPr>
          <w:rFonts w:ascii="Calibri" w:hAnsi="Calibri" w:cs="Arial"/>
          <w:sz w:val="22"/>
          <w:szCs w:val="22"/>
        </w:rPr>
      </w:pPr>
      <w:r w:rsidRPr="00243A4E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.</w:t>
      </w:r>
      <w:r>
        <w:rPr>
          <w:rFonts w:ascii="Calibri" w:hAnsi="Calibri" w:cs="Arial"/>
          <w:sz w:val="22"/>
          <w:szCs w:val="22"/>
        </w:rPr>
        <w:t>…………………………………………</w:t>
      </w:r>
    </w:p>
    <w:p w14:paraId="6585D3B5" w14:textId="77777777" w:rsidR="00F3051E" w:rsidRPr="00243A4E" w:rsidRDefault="00F3051E" w:rsidP="00F3051E">
      <w:pPr>
        <w:numPr>
          <w:ilvl w:val="0"/>
          <w:numId w:val="13"/>
        </w:numPr>
        <w:spacing w:before="60" w:after="60"/>
        <w:rPr>
          <w:rFonts w:ascii="Calibri" w:hAnsi="Calibri" w:cs="Arial"/>
          <w:sz w:val="22"/>
          <w:szCs w:val="22"/>
        </w:rPr>
      </w:pPr>
      <w:r w:rsidRPr="00243A4E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.</w:t>
      </w:r>
      <w:r>
        <w:rPr>
          <w:rFonts w:ascii="Calibri" w:hAnsi="Calibri" w:cs="Arial"/>
          <w:sz w:val="22"/>
          <w:szCs w:val="22"/>
        </w:rPr>
        <w:t>…………………………………………</w:t>
      </w:r>
    </w:p>
    <w:p w14:paraId="5A17A83C" w14:textId="77777777" w:rsidR="00F3051E" w:rsidRPr="00243A4E" w:rsidRDefault="00F3051E" w:rsidP="00F3051E">
      <w:pPr>
        <w:numPr>
          <w:ilvl w:val="0"/>
          <w:numId w:val="13"/>
        </w:numPr>
        <w:spacing w:before="60" w:after="60"/>
        <w:rPr>
          <w:rFonts w:ascii="Calibri" w:hAnsi="Calibri" w:cs="Arial"/>
          <w:sz w:val="22"/>
          <w:szCs w:val="22"/>
        </w:rPr>
      </w:pPr>
      <w:r w:rsidRPr="00243A4E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.</w:t>
      </w:r>
      <w:r>
        <w:rPr>
          <w:rFonts w:ascii="Calibri" w:hAnsi="Calibri" w:cs="Arial"/>
          <w:sz w:val="22"/>
          <w:szCs w:val="22"/>
        </w:rPr>
        <w:t>…………………………………………</w:t>
      </w:r>
    </w:p>
    <w:p w14:paraId="589DEBB3" w14:textId="77777777" w:rsidR="00C2787E" w:rsidRPr="000C24DB" w:rsidRDefault="00C2787E" w:rsidP="00371C8D">
      <w:pPr>
        <w:pStyle w:val="Titre2"/>
        <w:numPr>
          <w:ilvl w:val="0"/>
          <w:numId w:val="5"/>
        </w:numPr>
        <w:spacing w:before="120" w:after="120"/>
        <w:ind w:left="142" w:hanging="142"/>
        <w:rPr>
          <w:rFonts w:ascii="Calibri" w:hAnsi="Calibri"/>
          <w:color w:val="1F4E79"/>
        </w:rPr>
      </w:pPr>
      <w:r w:rsidRPr="000C24DB">
        <w:rPr>
          <w:rFonts w:ascii="Calibri" w:hAnsi="Calibri"/>
          <w:color w:val="1F4E79"/>
        </w:rPr>
        <w:t xml:space="preserve">ATOUTS :  </w:t>
      </w:r>
    </w:p>
    <w:p w14:paraId="3D680D11" w14:textId="77777777" w:rsidR="00C2787E" w:rsidRPr="00A619A6" w:rsidRDefault="00C2787E" w:rsidP="009A19B9">
      <w:pPr>
        <w:pStyle w:val="Corpsdetexte"/>
        <w:jc w:val="both"/>
        <w:rPr>
          <w:rFonts w:ascii="Calibri" w:hAnsi="Calibri"/>
          <w:b w:val="0"/>
          <w:bCs w:val="0"/>
          <w:i w:val="0"/>
          <w:sz w:val="24"/>
        </w:rPr>
      </w:pPr>
      <w:r w:rsidRPr="00A619A6">
        <w:rPr>
          <w:rFonts w:ascii="Calibri" w:hAnsi="Calibri"/>
          <w:b w:val="0"/>
          <w:bCs w:val="0"/>
          <w:i w:val="0"/>
          <w:sz w:val="24"/>
        </w:rPr>
        <w:t>Selon vous</w:t>
      </w:r>
      <w:r w:rsidR="00BE41DD" w:rsidRPr="00A619A6">
        <w:rPr>
          <w:rFonts w:ascii="Calibri" w:hAnsi="Calibri"/>
          <w:b w:val="0"/>
          <w:bCs w:val="0"/>
          <w:i w:val="0"/>
          <w:sz w:val="24"/>
        </w:rPr>
        <w:t>,</w:t>
      </w:r>
      <w:r w:rsidRPr="00A619A6">
        <w:rPr>
          <w:rFonts w:ascii="Calibri" w:hAnsi="Calibri"/>
          <w:b w:val="0"/>
          <w:bCs w:val="0"/>
          <w:i w:val="0"/>
          <w:sz w:val="24"/>
        </w:rPr>
        <w:t xml:space="preserve"> quels sont vos atouts pour</w:t>
      </w:r>
      <w:r w:rsidR="00BE41DD" w:rsidRPr="00A619A6">
        <w:rPr>
          <w:rFonts w:ascii="Calibri" w:hAnsi="Calibri"/>
          <w:b w:val="0"/>
          <w:bCs w:val="0"/>
          <w:i w:val="0"/>
          <w:sz w:val="24"/>
        </w:rPr>
        <w:t xml:space="preserve"> bien gérer </w:t>
      </w:r>
      <w:r w:rsidRPr="00A619A6">
        <w:rPr>
          <w:rFonts w:ascii="Calibri" w:hAnsi="Calibri"/>
          <w:b w:val="0"/>
          <w:bCs w:val="0"/>
          <w:i w:val="0"/>
          <w:sz w:val="24"/>
        </w:rPr>
        <w:t xml:space="preserve">le poste pour lequel vous postulez : </w:t>
      </w:r>
    </w:p>
    <w:p w14:paraId="5BCA1340" w14:textId="77777777" w:rsidR="00C2787E" w:rsidRPr="004770EA" w:rsidRDefault="00C2787E" w:rsidP="00243A4E">
      <w:pPr>
        <w:numPr>
          <w:ilvl w:val="0"/>
          <w:numId w:val="11"/>
        </w:numPr>
        <w:spacing w:before="120" w:after="120"/>
        <w:rPr>
          <w:rFonts w:ascii="Calibri" w:hAnsi="Calibri" w:cs="Arial"/>
          <w:b/>
          <w:bCs/>
          <w:color w:val="C00000"/>
        </w:rPr>
      </w:pPr>
      <w:r w:rsidRPr="004770EA">
        <w:rPr>
          <w:rFonts w:ascii="Calibri" w:hAnsi="Calibri" w:cs="Arial"/>
          <w:b/>
          <w:bCs/>
          <w:color w:val="C00000"/>
        </w:rPr>
        <w:t>Connaissances</w:t>
      </w:r>
      <w:r w:rsidR="00981617" w:rsidRPr="004770EA">
        <w:rPr>
          <w:rFonts w:ascii="Calibri" w:hAnsi="Calibri" w:cs="Arial"/>
          <w:b/>
          <w:bCs/>
          <w:color w:val="C00000"/>
        </w:rPr>
        <w:t xml:space="preserve"> professionnelles </w:t>
      </w:r>
      <w:r w:rsidRPr="004770EA">
        <w:rPr>
          <w:rFonts w:ascii="Calibri" w:hAnsi="Calibri" w:cs="Arial"/>
          <w:b/>
          <w:bCs/>
          <w:color w:val="C00000"/>
        </w:rPr>
        <w:t>:</w:t>
      </w:r>
    </w:p>
    <w:p w14:paraId="7251626D" w14:textId="77777777" w:rsidR="008E59CA" w:rsidRDefault="008E59CA" w:rsidP="008E59CA">
      <w:pPr>
        <w:spacing w:before="60" w:after="60"/>
        <w:rPr>
          <w:rFonts w:ascii="Calibri" w:hAnsi="Calibri" w:cs="Arial"/>
          <w:sz w:val="22"/>
          <w:szCs w:val="22"/>
        </w:rPr>
      </w:pPr>
      <w:r w:rsidRPr="00243A4E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.………………………………………………………</w:t>
      </w:r>
    </w:p>
    <w:p w14:paraId="3739EA2E" w14:textId="77777777" w:rsidR="008E59CA" w:rsidRPr="00243A4E" w:rsidRDefault="008E59CA" w:rsidP="008E59CA">
      <w:pPr>
        <w:spacing w:before="60" w:after="60"/>
        <w:rPr>
          <w:rFonts w:ascii="Calibri" w:hAnsi="Calibri" w:cs="Arial"/>
          <w:sz w:val="22"/>
          <w:szCs w:val="22"/>
        </w:rPr>
      </w:pPr>
      <w:r w:rsidRPr="00243A4E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.………………………………………………………</w:t>
      </w:r>
    </w:p>
    <w:p w14:paraId="43D9C6D8" w14:textId="77777777" w:rsidR="008E59CA" w:rsidRDefault="008E59CA" w:rsidP="008E59CA">
      <w:pPr>
        <w:spacing w:before="60" w:after="60"/>
        <w:rPr>
          <w:rFonts w:ascii="Calibri" w:hAnsi="Calibri" w:cs="Arial"/>
          <w:sz w:val="22"/>
          <w:szCs w:val="22"/>
        </w:rPr>
      </w:pPr>
      <w:r w:rsidRPr="00243A4E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.………………………………………………………</w:t>
      </w:r>
    </w:p>
    <w:p w14:paraId="14AE2809" w14:textId="77777777" w:rsidR="008E59CA" w:rsidRDefault="008E59CA" w:rsidP="008E59CA">
      <w:pPr>
        <w:spacing w:before="60" w:after="60"/>
        <w:rPr>
          <w:rFonts w:ascii="Calibri" w:hAnsi="Calibri" w:cs="Arial"/>
          <w:sz w:val="22"/>
          <w:szCs w:val="22"/>
        </w:rPr>
      </w:pPr>
      <w:r w:rsidRPr="00243A4E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.………………………………………………………</w:t>
      </w:r>
    </w:p>
    <w:p w14:paraId="78429365" w14:textId="77777777" w:rsidR="00C2787E" w:rsidRPr="004770EA" w:rsidRDefault="00C2787E" w:rsidP="00243A4E">
      <w:pPr>
        <w:numPr>
          <w:ilvl w:val="0"/>
          <w:numId w:val="11"/>
        </w:numPr>
        <w:spacing w:before="120" w:after="120"/>
        <w:rPr>
          <w:rFonts w:ascii="Calibri" w:hAnsi="Calibri" w:cs="Arial"/>
          <w:b/>
          <w:bCs/>
          <w:color w:val="C00000"/>
        </w:rPr>
      </w:pPr>
      <w:r w:rsidRPr="004770EA">
        <w:rPr>
          <w:rFonts w:ascii="Calibri" w:hAnsi="Calibri" w:cs="Arial"/>
          <w:b/>
          <w:bCs/>
          <w:color w:val="C00000"/>
        </w:rPr>
        <w:t>Compétences :</w:t>
      </w:r>
    </w:p>
    <w:p w14:paraId="2D1D7763" w14:textId="77777777" w:rsidR="008E59CA" w:rsidRDefault="008E59CA" w:rsidP="008E59CA">
      <w:pPr>
        <w:spacing w:before="60" w:after="60"/>
        <w:rPr>
          <w:rFonts w:ascii="Calibri" w:hAnsi="Calibri" w:cs="Arial"/>
          <w:sz w:val="22"/>
          <w:szCs w:val="22"/>
        </w:rPr>
      </w:pPr>
      <w:r w:rsidRPr="00243A4E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.………………………………………………………</w:t>
      </w:r>
    </w:p>
    <w:p w14:paraId="5E79E7CE" w14:textId="77777777" w:rsidR="008E59CA" w:rsidRPr="00243A4E" w:rsidRDefault="008E59CA" w:rsidP="008E59CA">
      <w:pPr>
        <w:spacing w:before="60" w:after="60"/>
        <w:rPr>
          <w:rFonts w:ascii="Calibri" w:hAnsi="Calibri" w:cs="Arial"/>
          <w:sz w:val="22"/>
          <w:szCs w:val="22"/>
        </w:rPr>
      </w:pPr>
      <w:r w:rsidRPr="00243A4E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.………………………………………………………</w:t>
      </w:r>
    </w:p>
    <w:p w14:paraId="05BEB7AF" w14:textId="77777777" w:rsidR="008E59CA" w:rsidRPr="00243A4E" w:rsidRDefault="008E59CA" w:rsidP="008E59CA">
      <w:pPr>
        <w:spacing w:before="60" w:after="60"/>
        <w:rPr>
          <w:rFonts w:ascii="Calibri" w:hAnsi="Calibri" w:cs="Arial"/>
          <w:sz w:val="22"/>
          <w:szCs w:val="22"/>
        </w:rPr>
      </w:pPr>
      <w:r w:rsidRPr="00243A4E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.………………………………………………………</w:t>
      </w:r>
    </w:p>
    <w:p w14:paraId="009972FE" w14:textId="77777777" w:rsidR="008E59CA" w:rsidRDefault="008E59CA" w:rsidP="008E59CA">
      <w:pPr>
        <w:spacing w:before="60" w:after="60"/>
        <w:rPr>
          <w:rFonts w:ascii="Calibri" w:hAnsi="Calibri" w:cs="Arial"/>
          <w:sz w:val="22"/>
          <w:szCs w:val="22"/>
        </w:rPr>
      </w:pPr>
      <w:r w:rsidRPr="00243A4E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.………………………………………………………</w:t>
      </w:r>
    </w:p>
    <w:p w14:paraId="19DD3984" w14:textId="77777777" w:rsidR="00C2787E" w:rsidRPr="004770EA" w:rsidRDefault="00C2787E" w:rsidP="00243A4E">
      <w:pPr>
        <w:numPr>
          <w:ilvl w:val="0"/>
          <w:numId w:val="11"/>
        </w:numPr>
        <w:spacing w:before="120" w:after="120"/>
        <w:rPr>
          <w:rFonts w:ascii="Calibri" w:hAnsi="Calibri" w:cs="Arial"/>
          <w:b/>
          <w:bCs/>
          <w:color w:val="C00000"/>
        </w:rPr>
      </w:pPr>
      <w:r w:rsidRPr="004770EA">
        <w:rPr>
          <w:rFonts w:ascii="Calibri" w:hAnsi="Calibri" w:cs="Arial"/>
          <w:b/>
          <w:bCs/>
          <w:color w:val="C00000"/>
        </w:rPr>
        <w:t xml:space="preserve">Expériences : </w:t>
      </w:r>
    </w:p>
    <w:p w14:paraId="56F43C1E" w14:textId="77777777" w:rsidR="008E59CA" w:rsidRDefault="008E59CA" w:rsidP="008E59CA">
      <w:pPr>
        <w:spacing w:before="60" w:after="60"/>
        <w:rPr>
          <w:rFonts w:ascii="Calibri" w:hAnsi="Calibri" w:cs="Arial"/>
          <w:sz w:val="22"/>
          <w:szCs w:val="22"/>
        </w:rPr>
      </w:pPr>
      <w:r w:rsidRPr="00243A4E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.………………………………………………………</w:t>
      </w:r>
    </w:p>
    <w:p w14:paraId="72B334F5" w14:textId="77777777" w:rsidR="008E59CA" w:rsidRPr="00243A4E" w:rsidRDefault="008E59CA" w:rsidP="008E59CA">
      <w:pPr>
        <w:spacing w:before="60" w:after="60"/>
        <w:rPr>
          <w:rFonts w:ascii="Calibri" w:hAnsi="Calibri" w:cs="Arial"/>
          <w:sz w:val="22"/>
          <w:szCs w:val="22"/>
        </w:rPr>
      </w:pPr>
      <w:r w:rsidRPr="00243A4E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.………………………………………………………</w:t>
      </w:r>
    </w:p>
    <w:p w14:paraId="60038C4B" w14:textId="77777777" w:rsidR="008E59CA" w:rsidRDefault="008E59CA" w:rsidP="008E59CA">
      <w:pPr>
        <w:spacing w:before="60" w:after="60"/>
        <w:rPr>
          <w:rFonts w:ascii="Calibri" w:hAnsi="Calibri" w:cs="Arial"/>
          <w:sz w:val="22"/>
          <w:szCs w:val="22"/>
        </w:rPr>
      </w:pPr>
      <w:r w:rsidRPr="00243A4E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.………………………………………………………</w:t>
      </w:r>
    </w:p>
    <w:p w14:paraId="032A0BAA" w14:textId="77777777" w:rsidR="008E59CA" w:rsidRDefault="008E59CA" w:rsidP="008E59CA">
      <w:pPr>
        <w:spacing w:before="60" w:after="60"/>
        <w:rPr>
          <w:rFonts w:ascii="Calibri" w:hAnsi="Calibri" w:cs="Arial"/>
          <w:sz w:val="22"/>
          <w:szCs w:val="22"/>
        </w:rPr>
      </w:pPr>
      <w:r w:rsidRPr="00243A4E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.………………………………………………………</w:t>
      </w:r>
    </w:p>
    <w:p w14:paraId="7F0E3A3E" w14:textId="77777777" w:rsidR="00C2787E" w:rsidRPr="004770EA" w:rsidRDefault="00C2787E" w:rsidP="00243A4E">
      <w:pPr>
        <w:numPr>
          <w:ilvl w:val="0"/>
          <w:numId w:val="11"/>
        </w:numPr>
        <w:spacing w:before="120" w:after="120"/>
        <w:rPr>
          <w:rFonts w:ascii="Calibri" w:hAnsi="Calibri" w:cs="Arial"/>
          <w:b/>
          <w:bCs/>
          <w:color w:val="C00000"/>
        </w:rPr>
      </w:pPr>
      <w:r w:rsidRPr="004770EA">
        <w:rPr>
          <w:rFonts w:ascii="Calibri" w:hAnsi="Calibri" w:cs="Arial"/>
          <w:b/>
          <w:bCs/>
          <w:color w:val="C00000"/>
        </w:rPr>
        <w:t>Aptitudes</w:t>
      </w:r>
      <w:r w:rsidR="00B34B2B" w:rsidRPr="004770EA">
        <w:rPr>
          <w:rFonts w:ascii="Calibri" w:hAnsi="Calibri" w:cs="Arial"/>
          <w:b/>
          <w:bCs/>
          <w:color w:val="C00000"/>
        </w:rPr>
        <w:t xml:space="preserve"> en matières de</w:t>
      </w:r>
      <w:r w:rsidRPr="004770EA">
        <w:rPr>
          <w:rFonts w:ascii="Calibri" w:hAnsi="Calibri" w:cs="Arial"/>
          <w:b/>
          <w:bCs/>
          <w:color w:val="C00000"/>
        </w:rPr>
        <w:t xml:space="preserve"> : </w:t>
      </w:r>
    </w:p>
    <w:p w14:paraId="5FDD5349" w14:textId="77777777" w:rsidR="008E59CA" w:rsidRPr="00A619A6" w:rsidRDefault="00B34B2B" w:rsidP="008E59CA">
      <w:pPr>
        <w:pStyle w:val="Retraitcorpsdetexte"/>
        <w:numPr>
          <w:ilvl w:val="0"/>
          <w:numId w:val="12"/>
        </w:numPr>
        <w:rPr>
          <w:rFonts w:ascii="Calibri" w:hAnsi="Calibri"/>
          <w:sz w:val="22"/>
          <w:szCs w:val="22"/>
        </w:rPr>
      </w:pPr>
      <w:r w:rsidRPr="00A619A6">
        <w:rPr>
          <w:rFonts w:ascii="Calibri" w:hAnsi="Calibri" w:cs="Times New Roman"/>
          <w:b/>
          <w:iCs/>
          <w:sz w:val="22"/>
          <w:szCs w:val="22"/>
          <w:u w:val="single"/>
        </w:rPr>
        <w:t>E</w:t>
      </w:r>
      <w:r w:rsidR="00C2787E" w:rsidRPr="00A619A6">
        <w:rPr>
          <w:rFonts w:ascii="Calibri" w:hAnsi="Calibri" w:cs="Times New Roman"/>
          <w:b/>
          <w:iCs/>
          <w:sz w:val="22"/>
          <w:szCs w:val="22"/>
          <w:u w:val="single"/>
        </w:rPr>
        <w:t>ncadrement</w:t>
      </w:r>
      <w:r w:rsidR="00C2787E" w:rsidRPr="00A619A6">
        <w:rPr>
          <w:rFonts w:ascii="Calibri" w:hAnsi="Calibri"/>
          <w:b/>
          <w:iCs/>
          <w:sz w:val="22"/>
          <w:szCs w:val="22"/>
        </w:rPr>
        <w:t> :</w:t>
      </w:r>
    </w:p>
    <w:p w14:paraId="48D1048A" w14:textId="77777777" w:rsidR="008E59CA" w:rsidRDefault="008E59CA" w:rsidP="008E59CA">
      <w:pPr>
        <w:spacing w:before="60" w:after="60"/>
        <w:rPr>
          <w:rFonts w:ascii="Calibri" w:hAnsi="Calibri" w:cs="Arial"/>
          <w:sz w:val="22"/>
          <w:szCs w:val="22"/>
        </w:rPr>
      </w:pPr>
      <w:r w:rsidRPr="00243A4E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.………………………………………………………</w:t>
      </w:r>
    </w:p>
    <w:p w14:paraId="15A806FD" w14:textId="77777777" w:rsidR="008E59CA" w:rsidRPr="00243A4E" w:rsidRDefault="008E59CA" w:rsidP="008E59CA">
      <w:pPr>
        <w:spacing w:before="60" w:after="60"/>
        <w:rPr>
          <w:rFonts w:ascii="Calibri" w:hAnsi="Calibri" w:cs="Arial"/>
          <w:sz w:val="22"/>
          <w:szCs w:val="22"/>
        </w:rPr>
      </w:pPr>
      <w:r w:rsidRPr="00243A4E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.………………………………………………………</w:t>
      </w:r>
    </w:p>
    <w:p w14:paraId="6A20DE1E" w14:textId="77777777" w:rsidR="008E59CA" w:rsidRDefault="008E59CA" w:rsidP="008E59CA">
      <w:pPr>
        <w:spacing w:before="60" w:after="60"/>
        <w:rPr>
          <w:rFonts w:ascii="Calibri" w:hAnsi="Calibri" w:cs="Arial"/>
          <w:sz w:val="22"/>
          <w:szCs w:val="22"/>
        </w:rPr>
      </w:pPr>
      <w:r w:rsidRPr="00243A4E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.………………………………………………………</w:t>
      </w:r>
    </w:p>
    <w:p w14:paraId="09F6064F" w14:textId="77777777" w:rsidR="008E59CA" w:rsidRDefault="008E59CA" w:rsidP="008E59CA">
      <w:pPr>
        <w:spacing w:before="60" w:after="60"/>
        <w:rPr>
          <w:rFonts w:ascii="Calibri" w:hAnsi="Calibri" w:cs="Arial"/>
          <w:sz w:val="22"/>
          <w:szCs w:val="22"/>
        </w:rPr>
      </w:pPr>
      <w:r w:rsidRPr="00243A4E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.………………………………………………………</w:t>
      </w:r>
    </w:p>
    <w:p w14:paraId="3E5CBD45" w14:textId="77777777" w:rsidR="008E59CA" w:rsidRPr="00A619A6" w:rsidRDefault="00B34B2B" w:rsidP="008E59CA">
      <w:pPr>
        <w:pStyle w:val="Retraitcorpsdetexte"/>
        <w:numPr>
          <w:ilvl w:val="0"/>
          <w:numId w:val="12"/>
        </w:numPr>
        <w:rPr>
          <w:rFonts w:ascii="Calibri" w:hAnsi="Calibri"/>
        </w:rPr>
      </w:pPr>
      <w:r w:rsidRPr="00A619A6">
        <w:rPr>
          <w:rFonts w:ascii="Calibri" w:hAnsi="Calibri" w:cs="Times New Roman"/>
          <w:b/>
          <w:iCs/>
          <w:sz w:val="22"/>
          <w:szCs w:val="22"/>
          <w:u w:val="single"/>
        </w:rPr>
        <w:t>C</w:t>
      </w:r>
      <w:r w:rsidR="00C2787E" w:rsidRPr="00A619A6">
        <w:rPr>
          <w:rFonts w:ascii="Calibri" w:hAnsi="Calibri" w:cs="Times New Roman"/>
          <w:b/>
          <w:iCs/>
          <w:sz w:val="22"/>
          <w:szCs w:val="22"/>
          <w:u w:val="single"/>
        </w:rPr>
        <w:t>ommunication</w:t>
      </w:r>
      <w:r w:rsidR="001F6D81">
        <w:rPr>
          <w:rFonts w:ascii="Calibri" w:hAnsi="Calibri" w:cs="Times New Roman"/>
          <w:b/>
          <w:iCs/>
          <w:sz w:val="22"/>
          <w:szCs w:val="22"/>
          <w:u w:val="single"/>
        </w:rPr>
        <w:t>s</w:t>
      </w:r>
      <w:r w:rsidR="00C2787E" w:rsidRPr="00A619A6">
        <w:rPr>
          <w:rFonts w:ascii="Calibri" w:hAnsi="Calibri" w:cs="Times New Roman"/>
          <w:b/>
          <w:iCs/>
          <w:sz w:val="22"/>
          <w:szCs w:val="22"/>
          <w:u w:val="single"/>
        </w:rPr>
        <w:t> :</w:t>
      </w:r>
    </w:p>
    <w:p w14:paraId="06D5DF3B" w14:textId="77777777" w:rsidR="008E59CA" w:rsidRDefault="008E59CA" w:rsidP="008E59CA">
      <w:pPr>
        <w:spacing w:before="60" w:after="60"/>
        <w:rPr>
          <w:rFonts w:ascii="Calibri" w:hAnsi="Calibri" w:cs="Arial"/>
          <w:sz w:val="22"/>
          <w:szCs w:val="22"/>
        </w:rPr>
      </w:pPr>
      <w:r w:rsidRPr="00243A4E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.………………………………………………………</w:t>
      </w:r>
    </w:p>
    <w:p w14:paraId="55E181C5" w14:textId="77777777" w:rsidR="008E59CA" w:rsidRPr="00243A4E" w:rsidRDefault="008E59CA" w:rsidP="008E59CA">
      <w:pPr>
        <w:spacing w:before="60" w:after="60"/>
        <w:rPr>
          <w:rFonts w:ascii="Calibri" w:hAnsi="Calibri" w:cs="Arial"/>
          <w:sz w:val="22"/>
          <w:szCs w:val="22"/>
        </w:rPr>
      </w:pPr>
      <w:r w:rsidRPr="00243A4E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.………………………………………………………</w:t>
      </w:r>
    </w:p>
    <w:p w14:paraId="473C4A44" w14:textId="77777777" w:rsidR="008E59CA" w:rsidRDefault="008E59CA" w:rsidP="008E59CA">
      <w:pPr>
        <w:spacing w:before="60" w:after="60"/>
        <w:rPr>
          <w:rFonts w:ascii="Calibri" w:hAnsi="Calibri" w:cs="Arial"/>
          <w:sz w:val="22"/>
          <w:szCs w:val="22"/>
        </w:rPr>
      </w:pPr>
      <w:r w:rsidRPr="00243A4E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.………………………………………………………</w:t>
      </w:r>
    </w:p>
    <w:p w14:paraId="6EF9FB86" w14:textId="77777777" w:rsidR="008E59CA" w:rsidRDefault="008E59CA" w:rsidP="008E59CA">
      <w:pPr>
        <w:spacing w:before="60" w:after="60"/>
        <w:rPr>
          <w:rFonts w:ascii="Calibri" w:hAnsi="Calibri" w:cs="Arial"/>
          <w:sz w:val="22"/>
          <w:szCs w:val="22"/>
        </w:rPr>
      </w:pPr>
      <w:r w:rsidRPr="00243A4E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.………………………………………………………</w:t>
      </w:r>
    </w:p>
    <w:p w14:paraId="0733484E" w14:textId="77777777" w:rsidR="008E59CA" w:rsidRPr="00A619A6" w:rsidRDefault="00C2787E" w:rsidP="008E59CA">
      <w:pPr>
        <w:pStyle w:val="Retraitcorpsdetexte"/>
        <w:numPr>
          <w:ilvl w:val="0"/>
          <w:numId w:val="12"/>
        </w:numPr>
        <w:rPr>
          <w:rFonts w:ascii="Calibri" w:hAnsi="Calibri"/>
        </w:rPr>
      </w:pPr>
      <w:r w:rsidRPr="00A619A6">
        <w:rPr>
          <w:rFonts w:ascii="Calibri" w:hAnsi="Calibri" w:cs="Times New Roman"/>
          <w:b/>
          <w:iCs/>
          <w:sz w:val="22"/>
          <w:szCs w:val="22"/>
          <w:u w:val="single"/>
        </w:rPr>
        <w:t>Qualités personnelles :</w:t>
      </w:r>
    </w:p>
    <w:p w14:paraId="55699F4B" w14:textId="77777777" w:rsidR="008E59CA" w:rsidRDefault="008E59CA" w:rsidP="008E59CA">
      <w:pPr>
        <w:spacing w:before="60" w:after="60"/>
        <w:rPr>
          <w:rFonts w:ascii="Calibri" w:hAnsi="Calibri" w:cs="Arial"/>
          <w:sz w:val="22"/>
          <w:szCs w:val="22"/>
        </w:rPr>
      </w:pPr>
      <w:r w:rsidRPr="00243A4E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.………………………………………………………</w:t>
      </w:r>
    </w:p>
    <w:p w14:paraId="5010DA9C" w14:textId="77777777" w:rsidR="008E59CA" w:rsidRPr="00243A4E" w:rsidRDefault="008E59CA" w:rsidP="008E59CA">
      <w:pPr>
        <w:spacing w:before="60" w:after="60"/>
        <w:rPr>
          <w:rFonts w:ascii="Calibri" w:hAnsi="Calibri" w:cs="Arial"/>
          <w:sz w:val="22"/>
          <w:szCs w:val="22"/>
        </w:rPr>
      </w:pPr>
      <w:r w:rsidRPr="00243A4E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.………………………………………………………</w:t>
      </w:r>
    </w:p>
    <w:p w14:paraId="319F6EC3" w14:textId="77777777" w:rsidR="008E59CA" w:rsidRDefault="008E59CA" w:rsidP="008E59CA">
      <w:pPr>
        <w:spacing w:before="60" w:after="60"/>
        <w:rPr>
          <w:rFonts w:ascii="Calibri" w:hAnsi="Calibri" w:cs="Arial"/>
          <w:sz w:val="22"/>
          <w:szCs w:val="22"/>
        </w:rPr>
      </w:pPr>
      <w:r w:rsidRPr="00243A4E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.………………………………………………………</w:t>
      </w:r>
    </w:p>
    <w:p w14:paraId="4C68EB62" w14:textId="77777777" w:rsidR="008E59CA" w:rsidRDefault="008E59CA" w:rsidP="008E59CA">
      <w:pPr>
        <w:spacing w:before="60" w:after="60"/>
        <w:rPr>
          <w:rFonts w:ascii="Calibri" w:hAnsi="Calibri" w:cs="Arial"/>
          <w:sz w:val="22"/>
          <w:szCs w:val="22"/>
        </w:rPr>
      </w:pPr>
      <w:r w:rsidRPr="00243A4E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.………………………………………………………</w:t>
      </w:r>
    </w:p>
    <w:p w14:paraId="701ADF72" w14:textId="77777777" w:rsidR="00795351" w:rsidRDefault="00795351" w:rsidP="00795351">
      <w:pPr>
        <w:rPr>
          <w:rFonts w:ascii="Sakkal Majalla" w:hAnsi="Sakkal Majalla" w:cs="Sakkal Majalla"/>
          <w:b/>
          <w:bCs/>
          <w:sz w:val="40"/>
          <w:szCs w:val="40"/>
        </w:rPr>
      </w:pPr>
      <w:r w:rsidRPr="00047284">
        <w:rPr>
          <w:rFonts w:ascii="Sakkal Majalla" w:hAnsi="Sakkal Majalla" w:cs="Sakkal Majalla"/>
          <w:b/>
          <w:bCs/>
          <w:sz w:val="40"/>
          <w:szCs w:val="40"/>
        </w:rPr>
        <w:lastRenderedPageBreak/>
        <w:t>Lettre de motivation</w:t>
      </w:r>
      <w:r>
        <w:rPr>
          <w:rFonts w:ascii="Sakkal Majalla" w:hAnsi="Sakkal Majalla" w:cs="Sakkal Majalla"/>
          <w:b/>
          <w:bCs/>
          <w:sz w:val="40"/>
          <w:szCs w:val="40"/>
        </w:rPr>
        <w:t> :</w:t>
      </w:r>
    </w:p>
    <w:p w14:paraId="51FB183E" w14:textId="77777777" w:rsidR="00795351" w:rsidRDefault="00795351" w:rsidP="00795351">
      <w:pPr>
        <w:spacing w:before="60" w:after="60"/>
        <w:rPr>
          <w:rFonts w:ascii="Calibri" w:hAnsi="Calibri" w:cs="Arial"/>
          <w:sz w:val="22"/>
          <w:szCs w:val="22"/>
        </w:rPr>
      </w:pPr>
      <w:r w:rsidRPr="00243A4E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.………………………………………………………</w:t>
      </w:r>
    </w:p>
    <w:p w14:paraId="28DDD7DE" w14:textId="77777777" w:rsidR="00795351" w:rsidRPr="00243A4E" w:rsidRDefault="00795351" w:rsidP="00795351">
      <w:pPr>
        <w:spacing w:before="60" w:after="60"/>
        <w:rPr>
          <w:rFonts w:ascii="Calibri" w:hAnsi="Calibri" w:cs="Arial"/>
          <w:sz w:val="22"/>
          <w:szCs w:val="22"/>
        </w:rPr>
      </w:pPr>
      <w:r w:rsidRPr="00243A4E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.………………………………………………………</w:t>
      </w:r>
    </w:p>
    <w:p w14:paraId="61AF3537" w14:textId="77777777" w:rsidR="00795351" w:rsidRDefault="00795351" w:rsidP="00795351">
      <w:pPr>
        <w:spacing w:before="60" w:after="60"/>
        <w:rPr>
          <w:rFonts w:ascii="Calibri" w:hAnsi="Calibri" w:cs="Arial"/>
          <w:sz w:val="22"/>
          <w:szCs w:val="22"/>
        </w:rPr>
      </w:pPr>
      <w:r w:rsidRPr="00243A4E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.………………………………………………………</w:t>
      </w:r>
    </w:p>
    <w:p w14:paraId="19996975" w14:textId="77777777" w:rsidR="00795351" w:rsidRDefault="00795351" w:rsidP="00795351">
      <w:pPr>
        <w:spacing w:before="60" w:after="60"/>
        <w:rPr>
          <w:rFonts w:ascii="Calibri" w:hAnsi="Calibri" w:cs="Arial"/>
          <w:sz w:val="22"/>
          <w:szCs w:val="22"/>
        </w:rPr>
      </w:pPr>
      <w:r w:rsidRPr="00243A4E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.………………………………………………………</w:t>
      </w:r>
    </w:p>
    <w:p w14:paraId="2D6F6541" w14:textId="77777777" w:rsidR="00795351" w:rsidRDefault="00795351" w:rsidP="00795351">
      <w:pPr>
        <w:spacing w:before="60" w:after="60"/>
        <w:rPr>
          <w:rFonts w:ascii="Calibri" w:hAnsi="Calibri" w:cs="Arial"/>
          <w:sz w:val="22"/>
          <w:szCs w:val="22"/>
        </w:rPr>
      </w:pPr>
      <w:r w:rsidRPr="00243A4E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.………………………………………………………</w:t>
      </w:r>
    </w:p>
    <w:p w14:paraId="258C277C" w14:textId="77777777" w:rsidR="00795351" w:rsidRPr="00243A4E" w:rsidRDefault="00795351" w:rsidP="00795351">
      <w:pPr>
        <w:spacing w:before="60" w:after="60"/>
        <w:rPr>
          <w:rFonts w:ascii="Calibri" w:hAnsi="Calibri" w:cs="Arial"/>
          <w:sz w:val="22"/>
          <w:szCs w:val="22"/>
        </w:rPr>
      </w:pPr>
      <w:r w:rsidRPr="00243A4E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.………………………………………………………</w:t>
      </w:r>
    </w:p>
    <w:p w14:paraId="0CD394B8" w14:textId="77777777" w:rsidR="00795351" w:rsidRDefault="00795351" w:rsidP="00795351">
      <w:pPr>
        <w:spacing w:before="60" w:after="60"/>
        <w:rPr>
          <w:rFonts w:ascii="Calibri" w:hAnsi="Calibri" w:cs="Arial"/>
          <w:sz w:val="22"/>
          <w:szCs w:val="22"/>
        </w:rPr>
      </w:pPr>
      <w:r w:rsidRPr="00243A4E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.………………………………………………………</w:t>
      </w:r>
    </w:p>
    <w:p w14:paraId="2BFD1410" w14:textId="77777777" w:rsidR="00795351" w:rsidRDefault="00795351" w:rsidP="00795351">
      <w:pPr>
        <w:spacing w:before="60" w:after="60"/>
        <w:rPr>
          <w:rFonts w:ascii="Calibri" w:hAnsi="Calibri" w:cs="Arial"/>
          <w:sz w:val="22"/>
          <w:szCs w:val="22"/>
        </w:rPr>
      </w:pPr>
      <w:r w:rsidRPr="00243A4E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.………………………………………………………</w:t>
      </w:r>
    </w:p>
    <w:p w14:paraId="26F76CA7" w14:textId="77777777" w:rsidR="00795351" w:rsidRDefault="00795351" w:rsidP="00795351">
      <w:pPr>
        <w:spacing w:before="60" w:after="60"/>
        <w:rPr>
          <w:rFonts w:ascii="Calibri" w:hAnsi="Calibri" w:cs="Arial"/>
          <w:sz w:val="22"/>
          <w:szCs w:val="22"/>
        </w:rPr>
      </w:pPr>
      <w:r w:rsidRPr="00243A4E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.………………………………………………………</w:t>
      </w:r>
    </w:p>
    <w:p w14:paraId="7D0FF70A" w14:textId="77777777" w:rsidR="00795351" w:rsidRPr="00243A4E" w:rsidRDefault="00795351" w:rsidP="00795351">
      <w:pPr>
        <w:spacing w:before="60" w:after="60"/>
        <w:rPr>
          <w:rFonts w:ascii="Calibri" w:hAnsi="Calibri" w:cs="Arial"/>
          <w:sz w:val="22"/>
          <w:szCs w:val="22"/>
        </w:rPr>
      </w:pPr>
      <w:r w:rsidRPr="00243A4E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.………………………………………………………</w:t>
      </w:r>
    </w:p>
    <w:p w14:paraId="6885398F" w14:textId="77777777" w:rsidR="00795351" w:rsidRDefault="00795351" w:rsidP="00795351">
      <w:pPr>
        <w:spacing w:before="60" w:after="60"/>
        <w:rPr>
          <w:rFonts w:ascii="Calibri" w:hAnsi="Calibri" w:cs="Arial"/>
          <w:sz w:val="22"/>
          <w:szCs w:val="22"/>
        </w:rPr>
      </w:pPr>
      <w:r w:rsidRPr="00243A4E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.………………………………………………………</w:t>
      </w:r>
    </w:p>
    <w:p w14:paraId="59FE17C3" w14:textId="77777777" w:rsidR="00795351" w:rsidRDefault="00795351" w:rsidP="00795351">
      <w:pPr>
        <w:spacing w:before="60" w:after="60"/>
        <w:rPr>
          <w:rFonts w:ascii="Calibri" w:hAnsi="Calibri" w:cs="Arial"/>
          <w:sz w:val="22"/>
          <w:szCs w:val="22"/>
        </w:rPr>
      </w:pPr>
      <w:r w:rsidRPr="00243A4E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.………………………………………………………</w:t>
      </w:r>
    </w:p>
    <w:p w14:paraId="03E27480" w14:textId="77777777" w:rsidR="00795351" w:rsidRDefault="00795351" w:rsidP="00795351">
      <w:pPr>
        <w:spacing w:before="60" w:after="60"/>
        <w:rPr>
          <w:rFonts w:ascii="Calibri" w:hAnsi="Calibri" w:cs="Arial"/>
          <w:sz w:val="22"/>
          <w:szCs w:val="22"/>
        </w:rPr>
      </w:pPr>
      <w:r w:rsidRPr="00243A4E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.………………………………………………………</w:t>
      </w:r>
    </w:p>
    <w:p w14:paraId="219C121E" w14:textId="77777777" w:rsidR="00795351" w:rsidRPr="00243A4E" w:rsidRDefault="00795351" w:rsidP="00795351">
      <w:pPr>
        <w:spacing w:before="60" w:after="60"/>
        <w:rPr>
          <w:rFonts w:ascii="Calibri" w:hAnsi="Calibri" w:cs="Arial"/>
          <w:sz w:val="22"/>
          <w:szCs w:val="22"/>
        </w:rPr>
      </w:pPr>
      <w:r w:rsidRPr="00243A4E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.………………………………………………………</w:t>
      </w:r>
    </w:p>
    <w:p w14:paraId="7B6FC48A" w14:textId="77777777" w:rsidR="00795351" w:rsidRDefault="00795351" w:rsidP="00795351">
      <w:pPr>
        <w:spacing w:before="60" w:after="60"/>
        <w:rPr>
          <w:rFonts w:ascii="Calibri" w:hAnsi="Calibri" w:cs="Arial"/>
          <w:sz w:val="22"/>
          <w:szCs w:val="22"/>
        </w:rPr>
      </w:pPr>
      <w:r w:rsidRPr="00243A4E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.………………………………………………………</w:t>
      </w:r>
    </w:p>
    <w:p w14:paraId="09D3D274" w14:textId="77777777" w:rsidR="00795351" w:rsidRDefault="00795351" w:rsidP="00795351">
      <w:pPr>
        <w:spacing w:before="60" w:after="60"/>
        <w:rPr>
          <w:rFonts w:ascii="Calibri" w:hAnsi="Calibri" w:cs="Arial"/>
          <w:sz w:val="22"/>
          <w:szCs w:val="22"/>
        </w:rPr>
      </w:pPr>
      <w:r w:rsidRPr="00243A4E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.………………………………………………………</w:t>
      </w:r>
    </w:p>
    <w:p w14:paraId="1E3D6A69" w14:textId="77777777" w:rsidR="00795351" w:rsidRDefault="00795351" w:rsidP="00795351">
      <w:pPr>
        <w:spacing w:before="60" w:after="60"/>
        <w:rPr>
          <w:rFonts w:ascii="Calibri" w:hAnsi="Calibri" w:cs="Arial"/>
          <w:sz w:val="22"/>
          <w:szCs w:val="22"/>
        </w:rPr>
      </w:pPr>
      <w:r w:rsidRPr="00243A4E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.………………………………………………………</w:t>
      </w:r>
    </w:p>
    <w:p w14:paraId="3527EF73" w14:textId="77777777" w:rsidR="00795351" w:rsidRPr="00243A4E" w:rsidRDefault="00795351" w:rsidP="00795351">
      <w:pPr>
        <w:spacing w:before="60" w:after="60"/>
        <w:rPr>
          <w:rFonts w:ascii="Calibri" w:hAnsi="Calibri" w:cs="Arial"/>
          <w:sz w:val="22"/>
          <w:szCs w:val="22"/>
        </w:rPr>
      </w:pPr>
      <w:r w:rsidRPr="00243A4E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.………………………………………………………</w:t>
      </w:r>
    </w:p>
    <w:p w14:paraId="5819D62F" w14:textId="77777777" w:rsidR="00795351" w:rsidRDefault="00795351" w:rsidP="00795351">
      <w:pPr>
        <w:spacing w:before="60" w:after="60"/>
        <w:rPr>
          <w:rFonts w:ascii="Calibri" w:hAnsi="Calibri" w:cs="Arial"/>
          <w:sz w:val="22"/>
          <w:szCs w:val="22"/>
        </w:rPr>
      </w:pPr>
      <w:r w:rsidRPr="00243A4E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.………………………………………………………</w:t>
      </w:r>
    </w:p>
    <w:p w14:paraId="723AA6E2" w14:textId="77777777" w:rsidR="00795351" w:rsidRDefault="00795351" w:rsidP="00795351">
      <w:pPr>
        <w:spacing w:before="60" w:after="60"/>
        <w:rPr>
          <w:rFonts w:ascii="Calibri" w:hAnsi="Calibri" w:cs="Arial"/>
          <w:sz w:val="22"/>
          <w:szCs w:val="22"/>
        </w:rPr>
      </w:pPr>
      <w:r w:rsidRPr="00243A4E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.………………………………………………………</w:t>
      </w:r>
    </w:p>
    <w:p w14:paraId="4F2115D3" w14:textId="77777777" w:rsidR="00795351" w:rsidRDefault="00795351" w:rsidP="00795351">
      <w:pPr>
        <w:spacing w:before="60" w:after="60"/>
        <w:rPr>
          <w:rFonts w:ascii="Calibri" w:hAnsi="Calibri" w:cs="Arial"/>
          <w:sz w:val="22"/>
          <w:szCs w:val="22"/>
        </w:rPr>
      </w:pPr>
      <w:r w:rsidRPr="00243A4E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.………………………………………………………</w:t>
      </w:r>
    </w:p>
    <w:p w14:paraId="434F24E1" w14:textId="77777777" w:rsidR="00795351" w:rsidRPr="00243A4E" w:rsidRDefault="00795351" w:rsidP="00795351">
      <w:pPr>
        <w:spacing w:before="60" w:after="60"/>
        <w:rPr>
          <w:rFonts w:ascii="Calibri" w:hAnsi="Calibri" w:cs="Arial"/>
          <w:sz w:val="22"/>
          <w:szCs w:val="22"/>
        </w:rPr>
      </w:pPr>
      <w:r w:rsidRPr="00243A4E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.………………………………………………………</w:t>
      </w:r>
    </w:p>
    <w:p w14:paraId="4E46B4CA" w14:textId="77777777" w:rsidR="00795351" w:rsidRDefault="00795351" w:rsidP="00795351">
      <w:pPr>
        <w:spacing w:before="60" w:after="60"/>
        <w:rPr>
          <w:rFonts w:ascii="Calibri" w:hAnsi="Calibri" w:cs="Arial"/>
          <w:sz w:val="22"/>
          <w:szCs w:val="22"/>
        </w:rPr>
      </w:pPr>
      <w:r w:rsidRPr="00243A4E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.………………………………………………………</w:t>
      </w:r>
    </w:p>
    <w:p w14:paraId="09927630" w14:textId="77777777" w:rsidR="00795351" w:rsidRDefault="00795351" w:rsidP="00795351">
      <w:pPr>
        <w:spacing w:before="60" w:after="60"/>
        <w:rPr>
          <w:rFonts w:ascii="Calibri" w:hAnsi="Calibri" w:cs="Arial"/>
          <w:sz w:val="22"/>
          <w:szCs w:val="22"/>
        </w:rPr>
      </w:pPr>
      <w:r w:rsidRPr="00243A4E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.………………………………………………………</w:t>
      </w:r>
    </w:p>
    <w:p w14:paraId="52CCC9E1" w14:textId="77777777" w:rsidR="00795351" w:rsidRDefault="00795351" w:rsidP="00795351">
      <w:pPr>
        <w:spacing w:before="60" w:after="60"/>
        <w:rPr>
          <w:rFonts w:ascii="Calibri" w:hAnsi="Calibri" w:cs="Arial"/>
          <w:sz w:val="22"/>
          <w:szCs w:val="22"/>
        </w:rPr>
      </w:pPr>
      <w:r w:rsidRPr="00243A4E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.………………………………………………………</w:t>
      </w:r>
    </w:p>
    <w:p w14:paraId="1569B0A8" w14:textId="77777777" w:rsidR="00795351" w:rsidRDefault="00795351" w:rsidP="00795351">
      <w:pPr>
        <w:spacing w:before="60" w:after="60"/>
        <w:rPr>
          <w:rFonts w:ascii="Calibri" w:hAnsi="Calibri" w:cs="Arial"/>
          <w:sz w:val="22"/>
          <w:szCs w:val="22"/>
        </w:rPr>
      </w:pPr>
      <w:r w:rsidRPr="00243A4E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.………………………………………………………</w:t>
      </w:r>
    </w:p>
    <w:p w14:paraId="12AAD06F" w14:textId="77777777" w:rsidR="00795351" w:rsidRPr="00A619A6" w:rsidRDefault="00795351" w:rsidP="00795351">
      <w:pPr>
        <w:pStyle w:val="Titre2"/>
        <w:numPr>
          <w:ilvl w:val="0"/>
          <w:numId w:val="5"/>
        </w:numPr>
        <w:spacing w:before="120" w:after="120"/>
        <w:rPr>
          <w:rFonts w:ascii="Calibri" w:hAnsi="Calibri"/>
          <w:color w:val="215868"/>
        </w:rPr>
      </w:pPr>
      <w:r w:rsidRPr="00A619A6">
        <w:rPr>
          <w:rFonts w:ascii="Calibri" w:hAnsi="Calibri"/>
          <w:color w:val="215868"/>
        </w:rPr>
        <w:t xml:space="preserve">ENGAGEMENT </w:t>
      </w:r>
    </w:p>
    <w:p w14:paraId="3E0AFD07" w14:textId="77777777" w:rsidR="00795351" w:rsidRPr="00A619A6" w:rsidRDefault="00795351" w:rsidP="00795351">
      <w:pPr>
        <w:pStyle w:val="Corpsdetexte"/>
        <w:spacing w:after="240"/>
        <w:jc w:val="both"/>
        <w:rPr>
          <w:rFonts w:ascii="Calibri" w:hAnsi="Calibri"/>
          <w:i w:val="0"/>
          <w:sz w:val="28"/>
          <w:szCs w:val="28"/>
        </w:rPr>
      </w:pPr>
      <w:r w:rsidRPr="00A619A6">
        <w:rPr>
          <w:rFonts w:ascii="Calibri" w:hAnsi="Calibri"/>
          <w:i w:val="0"/>
          <w:sz w:val="28"/>
          <w:szCs w:val="28"/>
        </w:rPr>
        <w:t>Je certifie que mes réponses sont exactes et complètes.</w:t>
      </w:r>
    </w:p>
    <w:p w14:paraId="4699D30E" w14:textId="77777777" w:rsidR="00795351" w:rsidRPr="00A619A6" w:rsidRDefault="00795351" w:rsidP="00795351">
      <w:pPr>
        <w:spacing w:after="240"/>
        <w:jc w:val="right"/>
        <w:rPr>
          <w:rFonts w:ascii="Calibri" w:hAnsi="Calibri" w:cs="Arial"/>
        </w:rPr>
      </w:pPr>
      <w:r w:rsidRPr="00A619A6">
        <w:rPr>
          <w:rFonts w:ascii="Calibri" w:hAnsi="Calibri" w:cs="Arial"/>
        </w:rPr>
        <w:t>Fait à …………..…..………… le, ……….………………..</w:t>
      </w:r>
    </w:p>
    <w:p w14:paraId="16428DF0" w14:textId="77777777" w:rsidR="00795351" w:rsidRPr="00A619A6" w:rsidRDefault="00795351" w:rsidP="00795351">
      <w:pPr>
        <w:jc w:val="right"/>
        <w:rPr>
          <w:rFonts w:ascii="Calibri" w:hAnsi="Calibri" w:cs="Arial"/>
        </w:rPr>
      </w:pPr>
      <w:r w:rsidRPr="00A619A6">
        <w:rPr>
          <w:rFonts w:ascii="Calibri" w:hAnsi="Calibri" w:cs="Arial"/>
        </w:rPr>
        <w:t>Signature du candidat :</w:t>
      </w:r>
    </w:p>
    <w:p w14:paraId="124BFF77" w14:textId="77777777" w:rsidR="00795351" w:rsidRPr="00F3051E" w:rsidRDefault="00795351" w:rsidP="00795351">
      <w:pPr>
        <w:ind w:left="540" w:hanging="540"/>
        <w:jc w:val="both"/>
        <w:rPr>
          <w:rFonts w:ascii="Calibri" w:hAnsi="Calibri" w:cs="Arial"/>
          <w:sz w:val="20"/>
          <w:szCs w:val="20"/>
        </w:rPr>
      </w:pPr>
      <w:r w:rsidRPr="00F3051E">
        <w:rPr>
          <w:rFonts w:ascii="Calibri" w:hAnsi="Calibri" w:cs="Arial"/>
          <w:sz w:val="20"/>
          <w:szCs w:val="20"/>
          <w:u w:val="single"/>
        </w:rPr>
        <w:t>NB</w:t>
      </w:r>
      <w:r w:rsidRPr="00F3051E">
        <w:rPr>
          <w:rFonts w:ascii="Calibri" w:hAnsi="Calibri" w:cs="Arial"/>
          <w:sz w:val="20"/>
          <w:szCs w:val="20"/>
        </w:rPr>
        <w:t> : Le candidat sera appelé</w:t>
      </w:r>
      <w:r>
        <w:rPr>
          <w:rFonts w:ascii="Calibri" w:hAnsi="Calibri" w:cs="Arial"/>
          <w:sz w:val="20"/>
          <w:szCs w:val="20"/>
        </w:rPr>
        <w:t xml:space="preserve"> </w:t>
      </w:r>
      <w:r w:rsidRPr="00F3051E">
        <w:rPr>
          <w:rFonts w:ascii="Calibri" w:hAnsi="Calibri" w:cs="Arial"/>
          <w:sz w:val="20"/>
          <w:szCs w:val="20"/>
        </w:rPr>
        <w:t>à produire les pièces et attestations justifiant l’exactitude des déclarations qui précédent.</w:t>
      </w:r>
    </w:p>
    <w:p w14:paraId="08943274" w14:textId="77777777" w:rsidR="00795351" w:rsidRPr="00243A4E" w:rsidRDefault="00795351" w:rsidP="00795351">
      <w:pPr>
        <w:spacing w:before="60" w:after="60"/>
        <w:rPr>
          <w:rFonts w:ascii="Calibri" w:hAnsi="Calibri" w:cs="Arial"/>
          <w:sz w:val="22"/>
          <w:szCs w:val="22"/>
        </w:rPr>
      </w:pPr>
    </w:p>
    <w:p w14:paraId="386044CA" w14:textId="77777777" w:rsidR="00795351" w:rsidRDefault="00795351" w:rsidP="00795351">
      <w:pPr>
        <w:pStyle w:val="Paragraphedeliste"/>
        <w:spacing w:after="0" w:line="240" w:lineRule="auto"/>
        <w:jc w:val="center"/>
        <w:rPr>
          <w:rFonts w:ascii="Sakkal Majalla" w:hAnsi="Sakkal Majalla" w:cs="Sakkal Majalla"/>
          <w:b/>
          <w:bCs/>
          <w:sz w:val="36"/>
          <w:szCs w:val="36"/>
        </w:rPr>
      </w:pPr>
      <w:r>
        <w:rPr>
          <w:rFonts w:ascii="Sakkal Majalla" w:hAnsi="Sakkal Majalla" w:cs="Sakkal Majalla"/>
          <w:b/>
          <w:bCs/>
          <w:sz w:val="36"/>
          <w:szCs w:val="36"/>
        </w:rPr>
        <w:br w:type="column"/>
      </w:r>
      <w:r>
        <w:rPr>
          <w:rFonts w:ascii="Sakkal Majalla" w:hAnsi="Sakkal Majalla" w:cs="Sakkal Majalla"/>
          <w:b/>
          <w:bCs/>
          <w:sz w:val="36"/>
          <w:szCs w:val="36"/>
        </w:rPr>
        <w:lastRenderedPageBreak/>
        <w:t>EVALUATION DU CANDIDAT</w:t>
      </w:r>
    </w:p>
    <w:p w14:paraId="603BB925" w14:textId="77777777" w:rsidR="00795351" w:rsidRDefault="00795351" w:rsidP="00795351">
      <w:pPr>
        <w:pStyle w:val="Paragraphedeliste"/>
        <w:spacing w:after="0" w:line="240" w:lineRule="auto"/>
        <w:jc w:val="center"/>
        <w:rPr>
          <w:rFonts w:ascii="Sakkal Majalla" w:hAnsi="Sakkal Majalla" w:cs="Sakkal Majalla"/>
          <w:b/>
          <w:bCs/>
          <w:sz w:val="36"/>
          <w:szCs w:val="36"/>
        </w:rPr>
      </w:pPr>
      <w:r>
        <w:rPr>
          <w:rFonts w:ascii="Sakkal Majalla" w:hAnsi="Sakkal Majalla" w:cs="Sakkal Majalla"/>
          <w:b/>
          <w:bCs/>
          <w:sz w:val="36"/>
          <w:szCs w:val="36"/>
        </w:rPr>
        <w:t>PAR SON SUPERIEUR HIERARCHIQUE IMMEDIAT</w:t>
      </w:r>
    </w:p>
    <w:tbl>
      <w:tblPr>
        <w:bidiVisual/>
        <w:tblW w:w="0" w:type="auto"/>
        <w:tblInd w:w="14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</w:tblBorders>
        <w:tblLook w:val="04A0" w:firstRow="1" w:lastRow="0" w:firstColumn="1" w:lastColumn="0" w:noHBand="0" w:noVBand="1"/>
      </w:tblPr>
      <w:tblGrid>
        <w:gridCol w:w="4967"/>
        <w:gridCol w:w="3949"/>
      </w:tblGrid>
      <w:tr w:rsidR="00795351" w14:paraId="3C9ADD3A" w14:textId="77777777" w:rsidTr="007A4FF8">
        <w:tc>
          <w:tcPr>
            <w:tcW w:w="4967" w:type="dxa"/>
            <w:tcBorders>
              <w:top w:val="dashSmallGap" w:sz="4" w:space="0" w:color="auto"/>
              <w:left w:val="dashSmallGap" w:sz="4" w:space="0" w:color="auto"/>
              <w:bottom w:val="nil"/>
              <w:right w:val="nil"/>
            </w:tcBorders>
            <w:vAlign w:val="center"/>
            <w:hideMark/>
          </w:tcPr>
          <w:p w14:paraId="6E3AB062" w14:textId="77777777" w:rsidR="00795351" w:rsidRPr="007A4FF8" w:rsidRDefault="00795351" w:rsidP="007A4FF8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MA"/>
              </w:rPr>
            </w:pPr>
            <w:r w:rsidRPr="007A4FF8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MA"/>
              </w:rPr>
              <w:t>…………………………………………………………………………</w:t>
            </w:r>
          </w:p>
        </w:tc>
        <w:tc>
          <w:tcPr>
            <w:tcW w:w="4521" w:type="dxa"/>
            <w:tcBorders>
              <w:top w:val="dashSmallGap" w:sz="4" w:space="0" w:color="auto"/>
              <w:left w:val="nil"/>
              <w:bottom w:val="nil"/>
              <w:right w:val="dashSmallGap" w:sz="4" w:space="0" w:color="auto"/>
            </w:tcBorders>
            <w:vAlign w:val="center"/>
            <w:hideMark/>
          </w:tcPr>
          <w:p w14:paraId="5C8D87AD" w14:textId="77777777" w:rsidR="00795351" w:rsidRPr="007A4FF8" w:rsidRDefault="00795351" w:rsidP="007A4FF8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MA"/>
              </w:rPr>
            </w:pPr>
            <w:r w:rsidRPr="007A4FF8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MA"/>
              </w:rPr>
              <w:t>Nom et prénom du candidat :</w:t>
            </w:r>
          </w:p>
        </w:tc>
      </w:tr>
      <w:tr w:rsidR="00795351" w14:paraId="08FD1344" w14:textId="77777777" w:rsidTr="007A4FF8">
        <w:tc>
          <w:tcPr>
            <w:tcW w:w="4967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center"/>
            <w:hideMark/>
          </w:tcPr>
          <w:p w14:paraId="1C25CAB2" w14:textId="77777777" w:rsidR="00795351" w:rsidRPr="007A4FF8" w:rsidRDefault="00795351" w:rsidP="007A4FF8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MA"/>
              </w:rPr>
            </w:pPr>
            <w:r w:rsidRPr="007A4FF8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MA"/>
              </w:rPr>
              <w:t>….……………………………………………………………………..</w:t>
            </w:r>
          </w:p>
        </w:tc>
        <w:tc>
          <w:tcPr>
            <w:tcW w:w="4521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center"/>
            <w:hideMark/>
          </w:tcPr>
          <w:p w14:paraId="70DDD339" w14:textId="77777777" w:rsidR="00795351" w:rsidRPr="007A4FF8" w:rsidRDefault="00795351" w:rsidP="007A4FF8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MA"/>
              </w:rPr>
            </w:pPr>
            <w:r w:rsidRPr="007A4FF8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MA"/>
              </w:rPr>
              <w:t xml:space="preserve">Lieu de travail :  </w:t>
            </w:r>
          </w:p>
        </w:tc>
      </w:tr>
      <w:tr w:rsidR="00795351" w14:paraId="78C8EE26" w14:textId="77777777" w:rsidTr="007A4FF8">
        <w:tc>
          <w:tcPr>
            <w:tcW w:w="4967" w:type="dxa"/>
            <w:tcBorders>
              <w:top w:val="nil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6FD8DE5C" w14:textId="77777777" w:rsidR="00795351" w:rsidRPr="007A4FF8" w:rsidRDefault="00795351" w:rsidP="007A4FF8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MA"/>
              </w:rPr>
            </w:pPr>
            <w:r w:rsidRPr="007A4FF8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MA"/>
              </w:rPr>
              <w:t>……………………………………………………………………………</w:t>
            </w:r>
          </w:p>
        </w:tc>
        <w:tc>
          <w:tcPr>
            <w:tcW w:w="4521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6DD75446" w14:textId="77777777" w:rsidR="00795351" w:rsidRPr="007A4FF8" w:rsidRDefault="00795351" w:rsidP="007A4FF8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MA"/>
              </w:rPr>
            </w:pPr>
            <w:r w:rsidRPr="007A4FF8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MA"/>
              </w:rPr>
              <w:t>Poste de responsabilité objet de la candidature :</w:t>
            </w:r>
          </w:p>
        </w:tc>
      </w:tr>
    </w:tbl>
    <w:p w14:paraId="4F651739" w14:textId="77777777" w:rsidR="00795351" w:rsidRDefault="00795351" w:rsidP="00795351">
      <w:pPr>
        <w:bidi/>
        <w:ind w:left="141" w:hanging="141"/>
        <w:jc w:val="center"/>
        <w:rPr>
          <w:rFonts w:ascii="Sakkal Majalla" w:hAnsi="Sakkal Majalla" w:cs="Sakkal Majalla"/>
          <w:b/>
          <w:bCs/>
          <w:sz w:val="16"/>
          <w:szCs w:val="16"/>
          <w:lang w:bidi="ar-MA"/>
        </w:rPr>
      </w:pPr>
    </w:p>
    <w:tbl>
      <w:tblPr>
        <w:bidiVisual/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850"/>
        <w:gridCol w:w="851"/>
        <w:gridCol w:w="6378"/>
      </w:tblGrid>
      <w:tr w:rsidR="00795351" w14:paraId="078ED044" w14:textId="77777777" w:rsidTr="007A4FF8"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8C371" w14:textId="77777777" w:rsidR="00795351" w:rsidRPr="007A4FF8" w:rsidRDefault="00795351" w:rsidP="007A4FF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MA"/>
              </w:rPr>
            </w:pPr>
            <w:r w:rsidRPr="007A4FF8">
              <w:rPr>
                <w:rFonts w:ascii="Sakkal Majalla" w:hAnsi="Sakkal Majalla" w:cs="Sakkal Majalla"/>
                <w:b/>
                <w:bCs/>
                <w:sz w:val="32"/>
                <w:szCs w:val="32"/>
                <w:lang w:bidi="ar-MA"/>
              </w:rPr>
              <w:t>Evaluation *</w:t>
            </w:r>
            <w:r w:rsidRPr="007A4FF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  <w:t xml:space="preserve"> 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EA8CE" w14:textId="77777777" w:rsidR="00795351" w:rsidRPr="007A4FF8" w:rsidRDefault="00795351" w:rsidP="007A4FF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MA"/>
              </w:rPr>
            </w:pPr>
            <w:r w:rsidRPr="007A4FF8">
              <w:rPr>
                <w:rFonts w:ascii="Sakkal Majalla" w:hAnsi="Sakkal Majalla" w:cs="Sakkal Majalla"/>
                <w:b/>
                <w:bCs/>
                <w:sz w:val="32"/>
                <w:szCs w:val="32"/>
                <w:lang w:bidi="ar-MA"/>
              </w:rPr>
              <w:t>Eléments d’appréciation</w:t>
            </w:r>
          </w:p>
        </w:tc>
      </w:tr>
      <w:tr w:rsidR="00795351" w14:paraId="5C0D8944" w14:textId="77777777" w:rsidTr="007A4FF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863A0" w14:textId="77777777" w:rsidR="00795351" w:rsidRPr="007A4FF8" w:rsidRDefault="00795351" w:rsidP="007A4FF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MA"/>
              </w:rPr>
            </w:pPr>
            <w:r w:rsidRPr="007A4FF8">
              <w:rPr>
                <w:rFonts w:ascii="Sakkal Majalla" w:hAnsi="Sakkal Majalla" w:cs="Sakkal Majalla"/>
                <w:b/>
                <w:bCs/>
                <w:sz w:val="32"/>
                <w:szCs w:val="32"/>
                <w:lang w:bidi="ar-MA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296F6" w14:textId="77777777" w:rsidR="00795351" w:rsidRPr="007A4FF8" w:rsidRDefault="00795351" w:rsidP="007A4FF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MA"/>
              </w:rPr>
            </w:pPr>
            <w:r w:rsidRPr="007A4FF8">
              <w:rPr>
                <w:rFonts w:ascii="Sakkal Majalla" w:hAnsi="Sakkal Majalla" w:cs="Sakkal Majalla"/>
                <w:b/>
                <w:bCs/>
                <w:sz w:val="32"/>
                <w:szCs w:val="32"/>
                <w:lang w:bidi="ar-MA"/>
              </w:rPr>
              <w:t>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65128" w14:textId="77777777" w:rsidR="00795351" w:rsidRPr="007A4FF8" w:rsidRDefault="00795351" w:rsidP="007A4FF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MA"/>
              </w:rPr>
            </w:pPr>
            <w:r w:rsidRPr="007A4FF8">
              <w:rPr>
                <w:rFonts w:ascii="Sakkal Majalla" w:hAnsi="Sakkal Majalla" w:cs="Sakkal Majalla"/>
                <w:b/>
                <w:bCs/>
                <w:sz w:val="32"/>
                <w:szCs w:val="32"/>
                <w:lang w:bidi="ar-MA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433B0" w14:textId="77777777" w:rsidR="00795351" w:rsidRPr="007A4FF8" w:rsidRDefault="00795351" w:rsidP="007A4FF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MA"/>
              </w:rPr>
            </w:pPr>
            <w:r w:rsidRPr="007A4FF8">
              <w:rPr>
                <w:rFonts w:ascii="Sakkal Majalla" w:hAnsi="Sakkal Majalla" w:cs="Sakkal Majalla"/>
                <w:b/>
                <w:bCs/>
                <w:sz w:val="32"/>
                <w:szCs w:val="32"/>
                <w:lang w:bidi="ar-MA"/>
              </w:rPr>
              <w:t>A</w:t>
            </w: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FBDB4" w14:textId="77777777" w:rsidR="00795351" w:rsidRPr="007A4FF8" w:rsidRDefault="00795351" w:rsidP="007A4FF8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lang w:bidi="ar-MA"/>
              </w:rPr>
            </w:pPr>
          </w:p>
        </w:tc>
      </w:tr>
      <w:tr w:rsidR="00795351" w14:paraId="54D5B4E2" w14:textId="77777777" w:rsidTr="007A4FF8">
        <w:trPr>
          <w:trHeight w:hRule="exact" w:val="68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7DE9B" w14:textId="77777777" w:rsidR="00795351" w:rsidRPr="007A4FF8" w:rsidRDefault="00795351" w:rsidP="007A4FF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lang w:bidi="ar-M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39F2C" w14:textId="77777777" w:rsidR="00795351" w:rsidRPr="007A4FF8" w:rsidRDefault="00795351" w:rsidP="007A4FF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lang w:bidi="ar-M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E4409" w14:textId="77777777" w:rsidR="00795351" w:rsidRPr="007A4FF8" w:rsidRDefault="00795351" w:rsidP="007A4FF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lang w:bidi="ar-M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4DA12" w14:textId="77777777" w:rsidR="00795351" w:rsidRPr="007A4FF8" w:rsidRDefault="00795351" w:rsidP="007A4FF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lang w:bidi="ar-MA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EC559" w14:textId="77777777" w:rsidR="00795351" w:rsidRPr="007A4FF8" w:rsidRDefault="00795351" w:rsidP="007A4FF8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ind w:left="460" w:hanging="284"/>
              <w:rPr>
                <w:rFonts w:ascii="Sakkal Majalla" w:hAnsi="Sakkal Majalla" w:cs="Sakkal Majalla"/>
                <w:sz w:val="28"/>
                <w:szCs w:val="28"/>
                <w:lang w:bidi="ar-MA"/>
              </w:rPr>
            </w:pPr>
            <w:r w:rsidRPr="007A4FF8">
              <w:rPr>
                <w:rFonts w:ascii="Sakkal Majalla" w:hAnsi="Sakkal Majalla" w:cs="Sakkal Majalla"/>
                <w:sz w:val="28"/>
                <w:szCs w:val="28"/>
                <w:lang w:bidi="ar-MA"/>
              </w:rPr>
              <w:t xml:space="preserve">Manière de s’acquitter des taches et </w:t>
            </w:r>
            <w:r w:rsidR="00612669" w:rsidRPr="007A4FF8">
              <w:rPr>
                <w:rFonts w:ascii="Sakkal Majalla" w:hAnsi="Sakkal Majalla" w:cs="Sakkal Majalla"/>
                <w:sz w:val="28"/>
                <w:szCs w:val="28"/>
                <w:lang w:bidi="ar-MA"/>
              </w:rPr>
              <w:t>devoirs professionnels</w:t>
            </w:r>
            <w:r w:rsidRPr="007A4FF8">
              <w:rPr>
                <w:rFonts w:ascii="Sakkal Majalla" w:hAnsi="Sakkal Majalla" w:cs="Sakkal Majalla"/>
                <w:sz w:val="28"/>
                <w:szCs w:val="28"/>
                <w:lang w:bidi="ar-MA"/>
              </w:rPr>
              <w:t xml:space="preserve"> et estimation des services rendus aux usagers</w:t>
            </w:r>
          </w:p>
        </w:tc>
      </w:tr>
      <w:tr w:rsidR="00795351" w14:paraId="34378C37" w14:textId="77777777" w:rsidTr="007A4FF8">
        <w:trPr>
          <w:trHeight w:hRule="exact" w:val="5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91BDE" w14:textId="77777777" w:rsidR="00795351" w:rsidRPr="007A4FF8" w:rsidRDefault="00795351" w:rsidP="007A4FF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lang w:bidi="ar-M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EDE5B" w14:textId="77777777" w:rsidR="00795351" w:rsidRPr="007A4FF8" w:rsidRDefault="00795351" w:rsidP="007A4FF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lang w:bidi="ar-M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50035" w14:textId="77777777" w:rsidR="00795351" w:rsidRPr="007A4FF8" w:rsidRDefault="00795351" w:rsidP="007A4FF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lang w:bidi="ar-M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5BF1C" w14:textId="77777777" w:rsidR="00795351" w:rsidRPr="007A4FF8" w:rsidRDefault="00795351" w:rsidP="007A4FF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lang w:bidi="ar-MA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13E14" w14:textId="77777777" w:rsidR="00795351" w:rsidRPr="007A4FF8" w:rsidRDefault="00795351" w:rsidP="007A4FF8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ind w:left="460" w:hanging="284"/>
              <w:rPr>
                <w:rFonts w:ascii="Sakkal Majalla" w:hAnsi="Sakkal Majalla" w:cs="Sakkal Majalla"/>
                <w:sz w:val="28"/>
                <w:szCs w:val="28"/>
                <w:lang w:bidi="ar-MA"/>
              </w:rPr>
            </w:pPr>
            <w:r w:rsidRPr="007A4FF8">
              <w:rPr>
                <w:rFonts w:ascii="Sakkal Majalla" w:hAnsi="Sakkal Majalla" w:cs="Sakkal Majalla"/>
                <w:sz w:val="28"/>
                <w:szCs w:val="28"/>
                <w:lang w:bidi="ar-MA"/>
              </w:rPr>
              <w:t>Rendement et résultats réalisés</w:t>
            </w:r>
          </w:p>
        </w:tc>
      </w:tr>
      <w:tr w:rsidR="00795351" w14:paraId="703A78A1" w14:textId="77777777" w:rsidTr="007A4FF8">
        <w:trPr>
          <w:trHeight w:hRule="exact" w:val="68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AE07D" w14:textId="77777777" w:rsidR="00795351" w:rsidRPr="007A4FF8" w:rsidRDefault="00795351" w:rsidP="007A4FF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lang w:bidi="ar-M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2F255" w14:textId="77777777" w:rsidR="00795351" w:rsidRPr="007A4FF8" w:rsidRDefault="00795351" w:rsidP="007A4FF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lang w:bidi="ar-M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74EF7" w14:textId="77777777" w:rsidR="00795351" w:rsidRPr="007A4FF8" w:rsidRDefault="00795351" w:rsidP="007A4FF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lang w:bidi="ar-M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D3A62" w14:textId="77777777" w:rsidR="00795351" w:rsidRPr="007A4FF8" w:rsidRDefault="00795351" w:rsidP="007A4FF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lang w:bidi="ar-MA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5CDF1" w14:textId="77777777" w:rsidR="00795351" w:rsidRPr="007A4FF8" w:rsidRDefault="00795351" w:rsidP="007A4FF8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ind w:left="460" w:hanging="284"/>
              <w:rPr>
                <w:rFonts w:ascii="Sakkal Majalla" w:hAnsi="Sakkal Majalla" w:cs="Sakkal Majalla"/>
                <w:sz w:val="28"/>
                <w:szCs w:val="28"/>
                <w:lang w:bidi="ar-MA"/>
              </w:rPr>
            </w:pPr>
            <w:r w:rsidRPr="007A4FF8">
              <w:rPr>
                <w:rFonts w:ascii="Sakkal Majalla" w:hAnsi="Sakkal Majalla" w:cs="Sakkal Majalla"/>
                <w:sz w:val="28"/>
                <w:szCs w:val="28"/>
                <w:lang w:bidi="ar-MA"/>
              </w:rPr>
              <w:t>Compétences et aptitudes à l’organisation et l’utilisation optimale des moyens de travail</w:t>
            </w:r>
          </w:p>
        </w:tc>
      </w:tr>
      <w:tr w:rsidR="00795351" w14:paraId="13BAB2E0" w14:textId="77777777" w:rsidTr="007A4FF8">
        <w:trPr>
          <w:trHeight w:hRule="exact" w:val="56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2AFC7" w14:textId="77777777" w:rsidR="00795351" w:rsidRPr="007A4FF8" w:rsidRDefault="00795351" w:rsidP="007A4FF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lang w:bidi="ar-M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E1F5D" w14:textId="77777777" w:rsidR="00795351" w:rsidRPr="007A4FF8" w:rsidRDefault="00795351" w:rsidP="007A4FF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lang w:bidi="ar-M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03DB" w14:textId="77777777" w:rsidR="00795351" w:rsidRPr="007A4FF8" w:rsidRDefault="00795351" w:rsidP="007A4FF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lang w:bidi="ar-M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ED6EE" w14:textId="77777777" w:rsidR="00795351" w:rsidRPr="007A4FF8" w:rsidRDefault="00795351" w:rsidP="007A4FF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lang w:bidi="ar-MA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8315F" w14:textId="77777777" w:rsidR="00795351" w:rsidRPr="007A4FF8" w:rsidRDefault="00795351" w:rsidP="007A4FF8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ind w:left="460" w:hanging="284"/>
              <w:rPr>
                <w:rFonts w:ascii="Sakkal Majalla" w:hAnsi="Sakkal Majalla" w:cs="Sakkal Majalla"/>
                <w:sz w:val="28"/>
                <w:szCs w:val="28"/>
                <w:lang w:bidi="ar-MA"/>
              </w:rPr>
            </w:pPr>
            <w:r w:rsidRPr="007A4FF8">
              <w:rPr>
                <w:rFonts w:ascii="Sakkal Majalla" w:hAnsi="Sakkal Majalla" w:cs="Sakkal Majalla"/>
                <w:sz w:val="28"/>
                <w:szCs w:val="28"/>
                <w:lang w:bidi="ar-MA"/>
              </w:rPr>
              <w:t>Assiduité et respect des horaires de travail</w:t>
            </w:r>
          </w:p>
        </w:tc>
      </w:tr>
      <w:tr w:rsidR="00795351" w14:paraId="2AFEA245" w14:textId="77777777" w:rsidTr="007A4FF8">
        <w:trPr>
          <w:trHeight w:hRule="exact" w:val="68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CF90A" w14:textId="77777777" w:rsidR="00795351" w:rsidRPr="007A4FF8" w:rsidRDefault="00795351" w:rsidP="007A4FF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lang w:bidi="ar-M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AE147" w14:textId="77777777" w:rsidR="00795351" w:rsidRPr="007A4FF8" w:rsidRDefault="00795351" w:rsidP="007A4FF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lang w:bidi="ar-M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14950" w14:textId="77777777" w:rsidR="00795351" w:rsidRPr="007A4FF8" w:rsidRDefault="00795351" w:rsidP="007A4FF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lang w:bidi="ar-M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69140" w14:textId="77777777" w:rsidR="00795351" w:rsidRPr="007A4FF8" w:rsidRDefault="00795351" w:rsidP="007A4FF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lang w:bidi="ar-MA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F2296" w14:textId="77777777" w:rsidR="00795351" w:rsidRPr="007A4FF8" w:rsidRDefault="00795351" w:rsidP="007A4FF8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ind w:left="460" w:hanging="284"/>
              <w:rPr>
                <w:rFonts w:ascii="Sakkal Majalla" w:hAnsi="Sakkal Majalla" w:cs="Sakkal Majalla"/>
                <w:sz w:val="28"/>
                <w:szCs w:val="28"/>
                <w:lang w:bidi="ar-MA"/>
              </w:rPr>
            </w:pPr>
            <w:r w:rsidRPr="007A4FF8">
              <w:rPr>
                <w:rFonts w:ascii="Sakkal Majalla" w:hAnsi="Sakkal Majalla" w:cs="Sakkal Majalla"/>
                <w:sz w:val="28"/>
                <w:szCs w:val="28"/>
                <w:lang w:bidi="ar-MA"/>
              </w:rPr>
              <w:t>Discipline et rapports professionnels avec les supérieurs hiérarchiques, les collègues et les usagers</w:t>
            </w:r>
          </w:p>
        </w:tc>
      </w:tr>
      <w:tr w:rsidR="00795351" w14:paraId="20B9AFB9" w14:textId="77777777" w:rsidTr="007A4FF8">
        <w:trPr>
          <w:trHeight w:hRule="exact" w:val="68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3F960" w14:textId="77777777" w:rsidR="00795351" w:rsidRPr="007A4FF8" w:rsidRDefault="00795351" w:rsidP="007A4FF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lang w:bidi="ar-M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29636" w14:textId="77777777" w:rsidR="00795351" w:rsidRPr="007A4FF8" w:rsidRDefault="00795351" w:rsidP="007A4FF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lang w:bidi="ar-M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99A9E" w14:textId="77777777" w:rsidR="00795351" w:rsidRPr="007A4FF8" w:rsidRDefault="00795351" w:rsidP="007A4FF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lang w:bidi="ar-M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D62C2" w14:textId="77777777" w:rsidR="00795351" w:rsidRPr="007A4FF8" w:rsidRDefault="00795351" w:rsidP="007A4FF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lang w:bidi="ar-MA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291A1" w14:textId="77777777" w:rsidR="00795351" w:rsidRPr="007A4FF8" w:rsidRDefault="00795351" w:rsidP="007A4FF8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ind w:left="460" w:hanging="284"/>
              <w:rPr>
                <w:rFonts w:ascii="Sakkal Majalla" w:hAnsi="Sakkal Majalla" w:cs="Sakkal Majalla"/>
                <w:sz w:val="28"/>
                <w:szCs w:val="28"/>
                <w:lang w:bidi="ar-MA"/>
              </w:rPr>
            </w:pPr>
            <w:r w:rsidRPr="007A4FF8">
              <w:rPr>
                <w:rFonts w:ascii="Sakkal Majalla" w:hAnsi="Sakkal Majalla" w:cs="Sakkal Majalla"/>
                <w:sz w:val="28"/>
                <w:szCs w:val="28"/>
                <w:lang w:bidi="ar-MA"/>
              </w:rPr>
              <w:t>Efforts déployés pour la recherche,  l’innovation et l’amélioration des connaissances professionnelles.</w:t>
            </w:r>
          </w:p>
        </w:tc>
      </w:tr>
    </w:tbl>
    <w:p w14:paraId="0E9704B5" w14:textId="77777777" w:rsidR="00795351" w:rsidRDefault="00795351" w:rsidP="00795351">
      <w:pPr>
        <w:bidi/>
        <w:ind w:left="141" w:hanging="141"/>
        <w:jc w:val="center"/>
        <w:rPr>
          <w:rFonts w:ascii="Sakkal Majalla" w:hAnsi="Sakkal Majalla" w:cs="Sakkal Majalla"/>
          <w:b/>
          <w:bCs/>
          <w:sz w:val="16"/>
          <w:szCs w:val="16"/>
          <w:rtl/>
          <w:lang w:bidi="ar-MA"/>
        </w:rPr>
      </w:pPr>
    </w:p>
    <w:p w14:paraId="529C4595" w14:textId="77777777" w:rsidR="00795351" w:rsidRDefault="00795351" w:rsidP="00795351">
      <w:pPr>
        <w:bidi/>
        <w:ind w:left="142" w:hanging="142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MA"/>
        </w:rPr>
      </w:pPr>
      <w:r>
        <w:rPr>
          <w:rFonts w:ascii="Sakkal Majalla" w:hAnsi="Sakkal Majalla" w:cs="Sakkal Majalla"/>
          <w:b/>
          <w:bCs/>
          <w:sz w:val="32"/>
          <w:szCs w:val="32"/>
          <w:lang w:bidi="ar-MA"/>
        </w:rPr>
        <w:t>Appréciation du mérite de la candidature</w:t>
      </w:r>
    </w:p>
    <w:tbl>
      <w:tblPr>
        <w:bidiVisual/>
        <w:tblW w:w="0" w:type="auto"/>
        <w:tblInd w:w="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1"/>
      </w:tblGrid>
      <w:tr w:rsidR="00795351" w14:paraId="6516EF9A" w14:textId="77777777" w:rsidTr="007A4FF8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636F3" w14:textId="77777777" w:rsidR="00795351" w:rsidRPr="007A4FF8" w:rsidRDefault="00795351" w:rsidP="007A4FF8">
            <w:pPr>
              <w:bidi/>
              <w:spacing w:before="240" w:line="276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lang w:bidi="ar-MA"/>
              </w:rPr>
            </w:pPr>
            <w:r w:rsidRPr="007A4FF8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MA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3BF2D34B" w14:textId="77777777" w:rsidR="00795351" w:rsidRDefault="00795351" w:rsidP="00795351">
      <w:pPr>
        <w:bidi/>
        <w:ind w:left="142" w:hanging="142"/>
        <w:jc w:val="center"/>
        <w:rPr>
          <w:rFonts w:ascii="Sakkal Majalla" w:hAnsi="Sakkal Majalla" w:cs="Sakkal Majalla"/>
          <w:b/>
          <w:bCs/>
          <w:sz w:val="16"/>
          <w:szCs w:val="16"/>
          <w:rtl/>
          <w:lang w:bidi="ar-MA"/>
        </w:rPr>
      </w:pPr>
    </w:p>
    <w:tbl>
      <w:tblPr>
        <w:bidiVisual/>
        <w:tblW w:w="0" w:type="auto"/>
        <w:tblInd w:w="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7"/>
        <w:gridCol w:w="4134"/>
      </w:tblGrid>
      <w:tr w:rsidR="00795351" w14:paraId="4128BCCA" w14:textId="77777777" w:rsidTr="007A4FF8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B0BF" w14:textId="77777777" w:rsidR="00795351" w:rsidRPr="007A4FF8" w:rsidRDefault="00795351" w:rsidP="007A4FF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  <w:r w:rsidRPr="007A4FF8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MA"/>
              </w:rPr>
              <w:t>Avis du Président ou chef d’établissement</w:t>
            </w:r>
          </w:p>
          <w:p w14:paraId="48A97AAF" w14:textId="77777777" w:rsidR="00795351" w:rsidRPr="007A4FF8" w:rsidRDefault="00795351" w:rsidP="007A4FF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MA"/>
              </w:rPr>
            </w:pPr>
          </w:p>
          <w:p w14:paraId="28D4699C" w14:textId="0896370F" w:rsidR="00795351" w:rsidRPr="007A4FF8" w:rsidRDefault="00C02ABD" w:rsidP="007A4FF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M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36E16B9" wp14:editId="291AEA2B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7620</wp:posOffset>
                      </wp:positionV>
                      <wp:extent cx="8839835" cy="807720"/>
                      <wp:effectExtent l="0" t="0" r="0" b="0"/>
                      <wp:wrapNone/>
                      <wp:docPr id="2" name="Titre 1"/>
                      <wp:cNvGraphicFramePr>
                        <a:graphicFrameLocks xmlns:a="http://schemas.openxmlformats.org/drawingml/2006/main" noGrp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Grp="1"/>
                            </wps:cNvSpPr>
                            <wps:spPr>
                              <a:xfrm>
                                <a:off x="0" y="0"/>
                                <a:ext cx="8839835" cy="807720"/>
                              </a:xfrm>
                              <a:prstGeom prst="rect">
                                <a:avLst/>
                              </a:prstGeom>
                            </wps:spPr>
                            <wps:bodyPr vert="horz" lIns="91440" tIns="45720" rIns="91440" bIns="45720" rtlCol="0" anchor="t">
                              <a:norm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F197B3" id="Titre 1" o:spid="_x0000_s1026" style="position:absolute;margin-left:.35pt;margin-top:.6pt;width:696.05pt;height:63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" filled="f" stroked="f">
                      <o:lock v:ext="edit" grouping="t"/>
                    </v:rect>
                  </w:pict>
                </mc:Fallback>
              </mc:AlternateContent>
            </w:r>
          </w:p>
          <w:p w14:paraId="77E45DEF" w14:textId="77777777" w:rsidR="00795351" w:rsidRPr="007A4FF8" w:rsidRDefault="00795351" w:rsidP="007A4FF8">
            <w:pPr>
              <w:rPr>
                <w:rFonts w:ascii="Sakkal Majalla" w:hAnsi="Sakkal Majalla" w:cs="Sakkal Majalla"/>
                <w:b/>
                <w:bCs/>
                <w:rtl/>
                <w:lang w:bidi="ar-MA"/>
              </w:rPr>
            </w:pPr>
            <w:r w:rsidRPr="007A4FF8">
              <w:rPr>
                <w:rFonts w:ascii="Sakkal Majalla" w:hAnsi="Sakkal Majalla" w:cs="Sakkal Majalla"/>
                <w:b/>
                <w:bCs/>
                <w:lang w:bidi="ar-MA"/>
              </w:rPr>
              <w:t xml:space="preserve">                </w:t>
            </w:r>
          </w:p>
          <w:p w14:paraId="0EF498FB" w14:textId="77777777" w:rsidR="00795351" w:rsidRPr="007A4FF8" w:rsidRDefault="00795351" w:rsidP="007A4FF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lang w:bidi="ar-MA"/>
              </w:rPr>
            </w:pPr>
          </w:p>
          <w:p w14:paraId="589D9219" w14:textId="77777777" w:rsidR="00795351" w:rsidRPr="007A4FF8" w:rsidRDefault="00795351" w:rsidP="007A4FF8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lang w:bidi="ar-MA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ABCC6" w14:textId="77777777" w:rsidR="00795351" w:rsidRPr="007A4FF8" w:rsidRDefault="00795351" w:rsidP="007A4FF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MA"/>
              </w:rPr>
            </w:pPr>
            <w:r w:rsidRPr="007A4FF8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MA"/>
              </w:rPr>
              <w:t xml:space="preserve">Visa de supérieur hiérarchique </w:t>
            </w:r>
            <w:r w:rsidRPr="007A4FF8"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  <w:t xml:space="preserve">                  </w:t>
            </w:r>
          </w:p>
        </w:tc>
      </w:tr>
    </w:tbl>
    <w:p w14:paraId="52DF6873" w14:textId="77777777" w:rsidR="00795351" w:rsidRDefault="00795351" w:rsidP="00795351">
      <w:pPr>
        <w:pStyle w:val="Paragraphedeliste"/>
        <w:ind w:left="141"/>
        <w:rPr>
          <w:rFonts w:ascii="Sakkal Majalla" w:hAnsi="Sakkal Majalla" w:cs="Sakkal Majalla"/>
          <w:b/>
          <w:bCs/>
          <w:sz w:val="24"/>
          <w:szCs w:val="24"/>
          <w:lang w:bidi="ar-MA"/>
        </w:rPr>
      </w:pPr>
      <w:r>
        <w:rPr>
          <w:rFonts w:ascii="Sakkal Majalla" w:hAnsi="Sakkal Majalla" w:cs="Sakkal Majalla"/>
          <w:b/>
          <w:bCs/>
          <w:sz w:val="28"/>
          <w:szCs w:val="28"/>
          <w:rtl/>
          <w:lang w:bidi="ar-MA"/>
        </w:rPr>
        <w:t xml:space="preserve">   (*)    </w:t>
      </w:r>
      <w:r>
        <w:rPr>
          <w:rFonts w:ascii="Sakkal Majalla" w:hAnsi="Sakkal Majalla" w:cs="Sakkal Majalla"/>
          <w:b/>
          <w:bCs/>
          <w:sz w:val="28"/>
          <w:szCs w:val="28"/>
          <w:lang w:bidi="ar-MA"/>
        </w:rPr>
        <w:t>A : Excellent ;      B :  Très bien ;     C : Bon ;     D : Passable</w:t>
      </w:r>
      <w:r w:rsidRPr="003F1FF0">
        <w:rPr>
          <w:rFonts w:ascii="Sakkal Majalla" w:hAnsi="Sakkal Majalla" w:cs="Sakkal Majalla"/>
          <w:b/>
          <w:bCs/>
          <w:sz w:val="24"/>
          <w:szCs w:val="24"/>
          <w:lang w:bidi="ar-MA"/>
        </w:rPr>
        <w:t xml:space="preserve"> </w:t>
      </w:r>
    </w:p>
    <w:p w14:paraId="5FB6E02A" w14:textId="77777777" w:rsidR="00795351" w:rsidRPr="003F1FF0" w:rsidRDefault="00795351" w:rsidP="007F741E">
      <w:pPr>
        <w:pStyle w:val="Paragraphedeliste"/>
        <w:ind w:left="141"/>
        <w:rPr>
          <w:rFonts w:ascii="Sakkal Majalla" w:hAnsi="Sakkal Majalla" w:cs="Sakkal Majalla"/>
          <w:b/>
          <w:bCs/>
          <w:sz w:val="24"/>
          <w:szCs w:val="24"/>
          <w:lang w:bidi="ar-MA"/>
        </w:rPr>
      </w:pPr>
      <w:r w:rsidRPr="003F1FF0">
        <w:rPr>
          <w:rFonts w:ascii="Sakkal Majalla" w:hAnsi="Sakkal Majalla" w:cs="Sakkal Majalla"/>
          <w:b/>
          <w:bCs/>
          <w:sz w:val="24"/>
          <w:szCs w:val="24"/>
          <w:lang w:bidi="ar-MA"/>
        </w:rPr>
        <w:t xml:space="preserve">NB :  </w:t>
      </w:r>
      <w:r w:rsidRPr="003F1FF0">
        <w:rPr>
          <w:rFonts w:ascii="Sakkal Majalla" w:hAnsi="Sakkal Majalla" w:cs="Sakkal Majalla"/>
          <w:sz w:val="24"/>
          <w:szCs w:val="24"/>
          <w:lang w:bidi="ar-MA"/>
        </w:rPr>
        <w:t xml:space="preserve">La fiche d’évaluation doit être envoyée sous plis </w:t>
      </w:r>
      <w:r w:rsidR="00612669">
        <w:rPr>
          <w:rFonts w:ascii="Sakkal Majalla" w:hAnsi="Sakkal Majalla" w:cs="Sakkal Majalla"/>
          <w:sz w:val="24"/>
          <w:szCs w:val="24"/>
          <w:lang w:bidi="ar-MA"/>
        </w:rPr>
        <w:t xml:space="preserve">sellé </w:t>
      </w:r>
      <w:r>
        <w:rPr>
          <w:rFonts w:ascii="Sakkal Majalla" w:hAnsi="Sakkal Majalla" w:cs="Sakkal Majalla"/>
          <w:sz w:val="24"/>
          <w:szCs w:val="24"/>
          <w:lang w:bidi="ar-MA"/>
        </w:rPr>
        <w:t xml:space="preserve">au Secrétariat général de </w:t>
      </w:r>
      <w:r w:rsidR="001D7AA8">
        <w:rPr>
          <w:rFonts w:ascii="Sakkal Majalla" w:hAnsi="Sakkal Majalla" w:cs="Sakkal Majalla"/>
          <w:sz w:val="24"/>
          <w:szCs w:val="24"/>
          <w:lang w:bidi="ar-MA"/>
        </w:rPr>
        <w:t>l’établissement concerné</w:t>
      </w:r>
      <w:r w:rsidR="001D7AA8" w:rsidRPr="003F1FF0">
        <w:rPr>
          <w:rFonts w:ascii="Sakkal Majalla" w:hAnsi="Sakkal Majalla" w:cs="Sakkal Majalla"/>
          <w:sz w:val="24"/>
          <w:szCs w:val="24"/>
          <w:lang w:bidi="ar-MA"/>
        </w:rPr>
        <w:t>.</w:t>
      </w:r>
      <w:r w:rsidRPr="003F1FF0">
        <w:rPr>
          <w:rFonts w:ascii="Sakkal Majalla" w:hAnsi="Sakkal Majalla" w:cs="Sakkal Majalla"/>
          <w:sz w:val="24"/>
          <w:szCs w:val="24"/>
          <w:lang w:bidi="ar-MA"/>
        </w:rPr>
        <w:t xml:space="preserve"> Le nom et prénom du candidat ainsi que l</w:t>
      </w:r>
      <w:r w:rsidR="007F741E">
        <w:rPr>
          <w:rFonts w:ascii="Sakkal Majalla" w:hAnsi="Sakkal Majalla" w:cs="Sakkal Majalla"/>
          <w:sz w:val="24"/>
          <w:szCs w:val="24"/>
          <w:lang w:bidi="ar-MA"/>
        </w:rPr>
        <w:t>e</w:t>
      </w:r>
      <w:r w:rsidRPr="003F1FF0">
        <w:rPr>
          <w:rFonts w:ascii="Sakkal Majalla" w:hAnsi="Sakkal Majalla" w:cs="Sakkal Majalla"/>
          <w:sz w:val="24"/>
          <w:szCs w:val="24"/>
          <w:lang w:bidi="ar-MA"/>
        </w:rPr>
        <w:t xml:space="preserve"> </w:t>
      </w:r>
      <w:r w:rsidR="007F741E">
        <w:rPr>
          <w:rFonts w:ascii="Sakkal Majalla" w:hAnsi="Sakkal Majalla" w:cs="Sakkal Majalla"/>
          <w:sz w:val="24"/>
          <w:szCs w:val="24"/>
          <w:lang w:bidi="ar-MA"/>
        </w:rPr>
        <w:t xml:space="preserve">poste </w:t>
      </w:r>
      <w:r w:rsidRPr="003F1FF0">
        <w:rPr>
          <w:rFonts w:ascii="Sakkal Majalla" w:hAnsi="Sakkal Majalla" w:cs="Sakkal Majalla"/>
          <w:sz w:val="24"/>
          <w:szCs w:val="24"/>
          <w:lang w:bidi="ar-MA"/>
        </w:rPr>
        <w:t>objet de la candidature doivent figurer sur les plis.</w:t>
      </w:r>
    </w:p>
    <w:p w14:paraId="05C283AD" w14:textId="77777777" w:rsidR="00795351" w:rsidRDefault="00795351" w:rsidP="008E59CA">
      <w:pPr>
        <w:spacing w:before="60" w:after="60"/>
        <w:rPr>
          <w:rFonts w:ascii="Calibri" w:hAnsi="Calibri" w:cs="Arial"/>
          <w:sz w:val="22"/>
          <w:szCs w:val="22"/>
        </w:rPr>
      </w:pPr>
    </w:p>
    <w:p w14:paraId="6163A261" w14:textId="77777777" w:rsidR="00F3051E" w:rsidRPr="00F3051E" w:rsidRDefault="00F3051E" w:rsidP="00F3051E">
      <w:pPr>
        <w:spacing w:before="60" w:after="60"/>
        <w:rPr>
          <w:rFonts w:ascii="Calibri" w:hAnsi="Calibri" w:cs="Arial"/>
          <w:sz w:val="22"/>
          <w:szCs w:val="22"/>
        </w:rPr>
      </w:pPr>
    </w:p>
    <w:sectPr w:rsidR="00F3051E" w:rsidRPr="00F3051E" w:rsidSect="00F41965">
      <w:footerReference w:type="default" r:id="rId10"/>
      <w:pgSz w:w="11906" w:h="16838" w:code="9"/>
      <w:pgMar w:top="567" w:right="1417" w:bottom="1417" w:left="1417" w:header="142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29F470" w14:textId="77777777" w:rsidR="0096756B" w:rsidRDefault="0096756B">
      <w:r>
        <w:separator/>
      </w:r>
    </w:p>
  </w:endnote>
  <w:endnote w:type="continuationSeparator" w:id="0">
    <w:p w14:paraId="625BB6D5" w14:textId="77777777" w:rsidR="0096756B" w:rsidRDefault="00967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3C60D" w14:textId="77777777" w:rsidR="007029EF" w:rsidRDefault="007029EF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 w:rsidR="00CC064A" w:rsidRPr="00CC064A">
      <w:rPr>
        <w:noProof/>
        <w:lang w:val="fr-FR"/>
      </w:rPr>
      <w:t>2</w:t>
    </w:r>
    <w:r>
      <w:fldChar w:fldCharType="end"/>
    </w:r>
  </w:p>
  <w:p w14:paraId="17D1C474" w14:textId="77777777" w:rsidR="007029EF" w:rsidRDefault="007029E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796AC5" w14:textId="77777777" w:rsidR="0096756B" w:rsidRDefault="0096756B">
      <w:r>
        <w:separator/>
      </w:r>
    </w:p>
  </w:footnote>
  <w:footnote w:type="continuationSeparator" w:id="0">
    <w:p w14:paraId="6367ED81" w14:textId="77777777" w:rsidR="0096756B" w:rsidRDefault="009675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F7751"/>
    <w:multiLevelType w:val="hybridMultilevel"/>
    <w:tmpl w:val="87CE695C"/>
    <w:lvl w:ilvl="0" w:tplc="040C0013">
      <w:start w:val="1"/>
      <w:numFmt w:val="upperRoman"/>
      <w:lvlText w:val="%1."/>
      <w:lvlJc w:val="righ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FA97E99"/>
    <w:multiLevelType w:val="hybridMultilevel"/>
    <w:tmpl w:val="2D64B57C"/>
    <w:lvl w:ilvl="0" w:tplc="5EEA9BD8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  <w:b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57F0A"/>
    <w:multiLevelType w:val="hybridMultilevel"/>
    <w:tmpl w:val="0BE6E52C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A0621C"/>
    <w:multiLevelType w:val="hybridMultilevel"/>
    <w:tmpl w:val="22440AE0"/>
    <w:lvl w:ilvl="0" w:tplc="A9DE4C7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27D3C"/>
    <w:multiLevelType w:val="hybridMultilevel"/>
    <w:tmpl w:val="E320C9C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4166F"/>
    <w:multiLevelType w:val="hybridMultilevel"/>
    <w:tmpl w:val="CFB600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BB1714"/>
    <w:multiLevelType w:val="hybridMultilevel"/>
    <w:tmpl w:val="62247D52"/>
    <w:lvl w:ilvl="0" w:tplc="E24072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730912"/>
    <w:multiLevelType w:val="hybridMultilevel"/>
    <w:tmpl w:val="87CE695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C03454"/>
    <w:multiLevelType w:val="hybridMultilevel"/>
    <w:tmpl w:val="5DAE402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972CE0"/>
    <w:multiLevelType w:val="hybridMultilevel"/>
    <w:tmpl w:val="7762601C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63020A"/>
    <w:multiLevelType w:val="hybridMultilevel"/>
    <w:tmpl w:val="9474A7D6"/>
    <w:lvl w:ilvl="0" w:tplc="38569B7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C83A8E"/>
    <w:multiLevelType w:val="hybridMultilevel"/>
    <w:tmpl w:val="E91C85DC"/>
    <w:lvl w:ilvl="0" w:tplc="D5A46C7C">
      <w:start w:val="1"/>
      <w:numFmt w:val="bullet"/>
      <w:lvlText w:val=""/>
      <w:lvlJc w:val="left"/>
      <w:pPr>
        <w:tabs>
          <w:tab w:val="num" w:pos="643"/>
        </w:tabs>
        <w:ind w:left="643" w:hanging="360"/>
      </w:pPr>
      <w:rPr>
        <w:rFonts w:ascii="Wingdings" w:hAnsi="Wingdings" w:cs="Wingdings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9B5A63"/>
    <w:multiLevelType w:val="hybridMultilevel"/>
    <w:tmpl w:val="81EEE92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D41156"/>
    <w:multiLevelType w:val="hybridMultilevel"/>
    <w:tmpl w:val="E2C8941C"/>
    <w:lvl w:ilvl="0" w:tplc="9EEE8F74">
      <w:start w:val="4"/>
      <w:numFmt w:val="upperRoman"/>
      <w:lvlText w:val="%1."/>
      <w:lvlJc w:val="left"/>
      <w:pPr>
        <w:ind w:left="1222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1943758575">
    <w:abstractNumId w:val="12"/>
  </w:num>
  <w:num w:numId="2" w16cid:durableId="773355915">
    <w:abstractNumId w:val="9"/>
  </w:num>
  <w:num w:numId="3" w16cid:durableId="374549720">
    <w:abstractNumId w:val="6"/>
  </w:num>
  <w:num w:numId="4" w16cid:durableId="404186392">
    <w:abstractNumId w:val="1"/>
  </w:num>
  <w:num w:numId="5" w16cid:durableId="510795730">
    <w:abstractNumId w:val="4"/>
  </w:num>
  <w:num w:numId="6" w16cid:durableId="2089496750">
    <w:abstractNumId w:val="0"/>
  </w:num>
  <w:num w:numId="7" w16cid:durableId="1063141311">
    <w:abstractNumId w:val="13"/>
  </w:num>
  <w:num w:numId="8" w16cid:durableId="1358311345">
    <w:abstractNumId w:val="10"/>
  </w:num>
  <w:num w:numId="9" w16cid:durableId="1661885005">
    <w:abstractNumId w:val="7"/>
  </w:num>
  <w:num w:numId="10" w16cid:durableId="271909522">
    <w:abstractNumId w:val="3"/>
  </w:num>
  <w:num w:numId="11" w16cid:durableId="1419592552">
    <w:abstractNumId w:val="11"/>
  </w:num>
  <w:num w:numId="12" w16cid:durableId="688875088">
    <w:abstractNumId w:val="2"/>
  </w:num>
  <w:num w:numId="13" w16cid:durableId="1556702689">
    <w:abstractNumId w:val="8"/>
  </w:num>
  <w:num w:numId="14" w16cid:durableId="9236855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87E"/>
    <w:rsid w:val="00000E14"/>
    <w:rsid w:val="00006FBA"/>
    <w:rsid w:val="00016647"/>
    <w:rsid w:val="00026F3A"/>
    <w:rsid w:val="0005421A"/>
    <w:rsid w:val="000706EB"/>
    <w:rsid w:val="0007398C"/>
    <w:rsid w:val="00073B8C"/>
    <w:rsid w:val="000B5687"/>
    <w:rsid w:val="000C24DB"/>
    <w:rsid w:val="000E4328"/>
    <w:rsid w:val="000E4B7F"/>
    <w:rsid w:val="000F0A90"/>
    <w:rsid w:val="000F5072"/>
    <w:rsid w:val="001006D1"/>
    <w:rsid w:val="00104224"/>
    <w:rsid w:val="00121202"/>
    <w:rsid w:val="00122CF3"/>
    <w:rsid w:val="0012731F"/>
    <w:rsid w:val="00164AF8"/>
    <w:rsid w:val="0019194F"/>
    <w:rsid w:val="001A7E6F"/>
    <w:rsid w:val="001D4DF3"/>
    <w:rsid w:val="001D7AA8"/>
    <w:rsid w:val="001D7FF3"/>
    <w:rsid w:val="001E28D6"/>
    <w:rsid w:val="001E3C2C"/>
    <w:rsid w:val="001F6D81"/>
    <w:rsid w:val="001F7D35"/>
    <w:rsid w:val="00206B4C"/>
    <w:rsid w:val="00221035"/>
    <w:rsid w:val="002233B4"/>
    <w:rsid w:val="0023179D"/>
    <w:rsid w:val="00234111"/>
    <w:rsid w:val="002342F5"/>
    <w:rsid w:val="00243A4E"/>
    <w:rsid w:val="002478F2"/>
    <w:rsid w:val="00262DB4"/>
    <w:rsid w:val="00267333"/>
    <w:rsid w:val="00297D6E"/>
    <w:rsid w:val="002B5DA8"/>
    <w:rsid w:val="002C0A50"/>
    <w:rsid w:val="002E5F7B"/>
    <w:rsid w:val="002F11D6"/>
    <w:rsid w:val="00302B47"/>
    <w:rsid w:val="00303066"/>
    <w:rsid w:val="00307940"/>
    <w:rsid w:val="00325DA6"/>
    <w:rsid w:val="00327B98"/>
    <w:rsid w:val="00335576"/>
    <w:rsid w:val="00371C8D"/>
    <w:rsid w:val="00375CD1"/>
    <w:rsid w:val="00381330"/>
    <w:rsid w:val="00392938"/>
    <w:rsid w:val="003E01F2"/>
    <w:rsid w:val="003E30F2"/>
    <w:rsid w:val="00410A1B"/>
    <w:rsid w:val="00413BE3"/>
    <w:rsid w:val="00414CA6"/>
    <w:rsid w:val="004155DB"/>
    <w:rsid w:val="00430543"/>
    <w:rsid w:val="004405D9"/>
    <w:rsid w:val="004770EA"/>
    <w:rsid w:val="00481A9F"/>
    <w:rsid w:val="00482233"/>
    <w:rsid w:val="004A15BE"/>
    <w:rsid w:val="004B4685"/>
    <w:rsid w:val="00512CB4"/>
    <w:rsid w:val="00514BC8"/>
    <w:rsid w:val="0052510B"/>
    <w:rsid w:val="00531F55"/>
    <w:rsid w:val="00535F39"/>
    <w:rsid w:val="00550407"/>
    <w:rsid w:val="00555FEA"/>
    <w:rsid w:val="005607EA"/>
    <w:rsid w:val="00572135"/>
    <w:rsid w:val="00582C38"/>
    <w:rsid w:val="005B0CE7"/>
    <w:rsid w:val="005C2870"/>
    <w:rsid w:val="005D3D60"/>
    <w:rsid w:val="005D77AE"/>
    <w:rsid w:val="005F4F11"/>
    <w:rsid w:val="00612669"/>
    <w:rsid w:val="006B124A"/>
    <w:rsid w:val="006B7A38"/>
    <w:rsid w:val="006E189D"/>
    <w:rsid w:val="007029EF"/>
    <w:rsid w:val="00705A40"/>
    <w:rsid w:val="007401C2"/>
    <w:rsid w:val="00795351"/>
    <w:rsid w:val="007A4FF8"/>
    <w:rsid w:val="007D0C23"/>
    <w:rsid w:val="007D7D36"/>
    <w:rsid w:val="007F3C8F"/>
    <w:rsid w:val="007F741E"/>
    <w:rsid w:val="00810A70"/>
    <w:rsid w:val="00837172"/>
    <w:rsid w:val="0084538D"/>
    <w:rsid w:val="008603E3"/>
    <w:rsid w:val="00880370"/>
    <w:rsid w:val="00880909"/>
    <w:rsid w:val="008A369E"/>
    <w:rsid w:val="008C0FA5"/>
    <w:rsid w:val="008C3E47"/>
    <w:rsid w:val="008C533F"/>
    <w:rsid w:val="008E0D26"/>
    <w:rsid w:val="008E59CA"/>
    <w:rsid w:val="0090091A"/>
    <w:rsid w:val="009034CA"/>
    <w:rsid w:val="00926C7D"/>
    <w:rsid w:val="00955CF6"/>
    <w:rsid w:val="00956E0E"/>
    <w:rsid w:val="0096756B"/>
    <w:rsid w:val="00981617"/>
    <w:rsid w:val="00982F6B"/>
    <w:rsid w:val="00986845"/>
    <w:rsid w:val="009939A7"/>
    <w:rsid w:val="009978D3"/>
    <w:rsid w:val="009A19B9"/>
    <w:rsid w:val="009C0BA8"/>
    <w:rsid w:val="009C513B"/>
    <w:rsid w:val="009D2ACA"/>
    <w:rsid w:val="009E0947"/>
    <w:rsid w:val="009F6792"/>
    <w:rsid w:val="00A43DD4"/>
    <w:rsid w:val="00A43E66"/>
    <w:rsid w:val="00A53CE8"/>
    <w:rsid w:val="00A619A6"/>
    <w:rsid w:val="00A8015A"/>
    <w:rsid w:val="00A922FE"/>
    <w:rsid w:val="00A93135"/>
    <w:rsid w:val="00A94891"/>
    <w:rsid w:val="00AB05B3"/>
    <w:rsid w:val="00AD0DC5"/>
    <w:rsid w:val="00AD3793"/>
    <w:rsid w:val="00AD4190"/>
    <w:rsid w:val="00AD55B7"/>
    <w:rsid w:val="00AF416E"/>
    <w:rsid w:val="00B15A71"/>
    <w:rsid w:val="00B34B2B"/>
    <w:rsid w:val="00B41B25"/>
    <w:rsid w:val="00B551E3"/>
    <w:rsid w:val="00B60CDC"/>
    <w:rsid w:val="00B6749C"/>
    <w:rsid w:val="00BE41DD"/>
    <w:rsid w:val="00BF0FEB"/>
    <w:rsid w:val="00BF23A9"/>
    <w:rsid w:val="00BF6EE5"/>
    <w:rsid w:val="00C02ABD"/>
    <w:rsid w:val="00C056F2"/>
    <w:rsid w:val="00C12B0D"/>
    <w:rsid w:val="00C17143"/>
    <w:rsid w:val="00C2787E"/>
    <w:rsid w:val="00C51DC1"/>
    <w:rsid w:val="00C52690"/>
    <w:rsid w:val="00C82B2A"/>
    <w:rsid w:val="00C82D41"/>
    <w:rsid w:val="00C84BB2"/>
    <w:rsid w:val="00C9246F"/>
    <w:rsid w:val="00CB43C0"/>
    <w:rsid w:val="00CB6DD1"/>
    <w:rsid w:val="00CB7918"/>
    <w:rsid w:val="00CC064A"/>
    <w:rsid w:val="00CD3B47"/>
    <w:rsid w:val="00CE7928"/>
    <w:rsid w:val="00D05EC9"/>
    <w:rsid w:val="00D10897"/>
    <w:rsid w:val="00D13F74"/>
    <w:rsid w:val="00D23101"/>
    <w:rsid w:val="00D26B94"/>
    <w:rsid w:val="00D40D77"/>
    <w:rsid w:val="00D4490B"/>
    <w:rsid w:val="00D522D6"/>
    <w:rsid w:val="00D60D75"/>
    <w:rsid w:val="00D808C9"/>
    <w:rsid w:val="00D8294B"/>
    <w:rsid w:val="00D84A5E"/>
    <w:rsid w:val="00D92C8A"/>
    <w:rsid w:val="00D941BB"/>
    <w:rsid w:val="00D94ACC"/>
    <w:rsid w:val="00DB073A"/>
    <w:rsid w:val="00E2448E"/>
    <w:rsid w:val="00E90842"/>
    <w:rsid w:val="00EA7391"/>
    <w:rsid w:val="00EC5065"/>
    <w:rsid w:val="00ED5BAA"/>
    <w:rsid w:val="00EE2251"/>
    <w:rsid w:val="00EE3A6F"/>
    <w:rsid w:val="00EE6C21"/>
    <w:rsid w:val="00EF46E9"/>
    <w:rsid w:val="00EF769D"/>
    <w:rsid w:val="00F10056"/>
    <w:rsid w:val="00F20839"/>
    <w:rsid w:val="00F3006A"/>
    <w:rsid w:val="00F3051E"/>
    <w:rsid w:val="00F3163C"/>
    <w:rsid w:val="00F41965"/>
    <w:rsid w:val="00F464F4"/>
    <w:rsid w:val="00F77D71"/>
    <w:rsid w:val="00F848DF"/>
    <w:rsid w:val="00FB2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FB1373"/>
  <w15:chartTrackingRefBased/>
  <w15:docId w15:val="{C47A0C08-6F80-4664-AB7C-33FB55080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787E"/>
    <w:rPr>
      <w:rFonts w:eastAsia="Times New Roman"/>
      <w:sz w:val="24"/>
      <w:szCs w:val="24"/>
    </w:rPr>
  </w:style>
  <w:style w:type="paragraph" w:styleId="Titre1">
    <w:name w:val="heading 1"/>
    <w:basedOn w:val="Normal"/>
    <w:next w:val="Normal"/>
    <w:qFormat/>
    <w:rsid w:val="00C2787E"/>
    <w:pPr>
      <w:keepNext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qFormat/>
    <w:rsid w:val="00C2787E"/>
    <w:pPr>
      <w:keepNext/>
      <w:outlineLvl w:val="1"/>
    </w:pPr>
    <w:rPr>
      <w:rFonts w:ascii="Arial" w:hAnsi="Arial"/>
      <w:b/>
      <w:bCs/>
      <w:lang w:val="x-none" w:eastAsia="x-none"/>
    </w:rPr>
  </w:style>
  <w:style w:type="paragraph" w:styleId="Titre3">
    <w:name w:val="heading 3"/>
    <w:basedOn w:val="Normal"/>
    <w:next w:val="Normal"/>
    <w:qFormat/>
    <w:rsid w:val="00C2787E"/>
    <w:pPr>
      <w:keepNext/>
      <w:outlineLvl w:val="2"/>
    </w:pPr>
    <w:rPr>
      <w:rFonts w:ascii="Arial" w:hAnsi="Arial" w:cs="Arial"/>
      <w:b/>
      <w:bCs/>
      <w:u w:val="single"/>
    </w:rPr>
  </w:style>
  <w:style w:type="paragraph" w:styleId="Titre4">
    <w:name w:val="heading 4"/>
    <w:basedOn w:val="Normal"/>
    <w:next w:val="Normal"/>
    <w:qFormat/>
    <w:rsid w:val="00C2787E"/>
    <w:pPr>
      <w:keepNext/>
      <w:ind w:left="7200"/>
      <w:outlineLvl w:val="3"/>
    </w:pPr>
    <w:rPr>
      <w:rFonts w:ascii="Arial" w:hAnsi="Arial" w:cs="Arial"/>
      <w:b/>
      <w:bCs/>
      <w:sz w:val="20"/>
    </w:rPr>
  </w:style>
  <w:style w:type="paragraph" w:styleId="Titre5">
    <w:name w:val="heading 5"/>
    <w:basedOn w:val="Normal"/>
    <w:next w:val="Normal"/>
    <w:link w:val="Titre5Car"/>
    <w:qFormat/>
    <w:rsid w:val="00C2787E"/>
    <w:pPr>
      <w:keepNext/>
      <w:outlineLvl w:val="4"/>
    </w:pPr>
    <w:rPr>
      <w:rFonts w:ascii="Arial" w:hAnsi="Arial"/>
      <w:b/>
      <w:bCs/>
      <w:sz w:val="20"/>
      <w:lang w:val="x-none" w:eastAsia="x-none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C2787E"/>
    <w:rPr>
      <w:rFonts w:ascii="Arial" w:hAnsi="Arial" w:cs="Arial"/>
      <w:b/>
      <w:bCs/>
      <w:i/>
      <w:iCs/>
      <w:sz w:val="20"/>
    </w:rPr>
  </w:style>
  <w:style w:type="paragraph" w:styleId="Retraitcorpsdetexte">
    <w:name w:val="Body Text Indent"/>
    <w:basedOn w:val="Normal"/>
    <w:rsid w:val="00C2787E"/>
    <w:pPr>
      <w:ind w:left="360"/>
    </w:pPr>
    <w:rPr>
      <w:rFonts w:ascii="Arial" w:hAnsi="Arial" w:cs="Arial"/>
    </w:rPr>
  </w:style>
  <w:style w:type="paragraph" w:styleId="Corpsdetexte2">
    <w:name w:val="Body Text 2"/>
    <w:basedOn w:val="Normal"/>
    <w:rsid w:val="00C2787E"/>
    <w:pPr>
      <w:jc w:val="both"/>
    </w:pPr>
  </w:style>
  <w:style w:type="paragraph" w:styleId="En-tte">
    <w:name w:val="header"/>
    <w:basedOn w:val="Normal"/>
    <w:link w:val="En-tteCar"/>
    <w:uiPriority w:val="99"/>
    <w:rsid w:val="00C2787E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uiPriority w:val="59"/>
    <w:rsid w:val="002B5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ar">
    <w:name w:val="1 Car"/>
    <w:basedOn w:val="Normal"/>
    <w:rsid w:val="00D10897"/>
    <w:pPr>
      <w:spacing w:after="160" w:line="240" w:lineRule="exact"/>
    </w:pPr>
  </w:style>
  <w:style w:type="paragraph" w:styleId="Pieddepage">
    <w:name w:val="footer"/>
    <w:basedOn w:val="Normal"/>
    <w:link w:val="PieddepageCar"/>
    <w:uiPriority w:val="99"/>
    <w:rsid w:val="0039293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ieddepageCar">
    <w:name w:val="Pied de page Car"/>
    <w:link w:val="Pieddepage"/>
    <w:uiPriority w:val="99"/>
    <w:rsid w:val="00392938"/>
    <w:rPr>
      <w:rFonts w:eastAsia="Times New Roman"/>
      <w:sz w:val="24"/>
      <w:szCs w:val="24"/>
    </w:rPr>
  </w:style>
  <w:style w:type="character" w:customStyle="1" w:styleId="Titre2Car">
    <w:name w:val="Titre 2 Car"/>
    <w:link w:val="Titre2"/>
    <w:rsid w:val="00C056F2"/>
    <w:rPr>
      <w:rFonts w:ascii="Arial" w:eastAsia="Times New Roman" w:hAnsi="Arial" w:cs="Arial"/>
      <w:b/>
      <w:bCs/>
      <w:sz w:val="24"/>
      <w:szCs w:val="24"/>
    </w:rPr>
  </w:style>
  <w:style w:type="character" w:customStyle="1" w:styleId="Titre5Car">
    <w:name w:val="Titre 5 Car"/>
    <w:link w:val="Titre5"/>
    <w:rsid w:val="00C056F2"/>
    <w:rPr>
      <w:rFonts w:ascii="Arial" w:eastAsia="Times New Roman" w:hAnsi="Arial" w:cs="Arial"/>
      <w:b/>
      <w:bCs/>
      <w:szCs w:val="24"/>
    </w:rPr>
  </w:style>
  <w:style w:type="paragraph" w:styleId="Textedebulles">
    <w:name w:val="Balloon Text"/>
    <w:basedOn w:val="Normal"/>
    <w:link w:val="TextedebullesCar"/>
    <w:rsid w:val="0079535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795351"/>
    <w:rPr>
      <w:rFonts w:ascii="Segoe UI" w:eastAsia="Times New Roman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795351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F41965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90BCF-F3EF-45BC-9998-B76A60E4D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571</Words>
  <Characters>8132</Characters>
  <Application>Microsoft Office Word</Application>
  <DocSecurity>0</DocSecurity>
  <Lines>353</Lines>
  <Paragraphs>18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3" baseType="lpstr">
      <vt:lpstr>Royaume du Maroc</vt:lpstr>
      <vt:lpstr>Royaume du Maroc</vt:lpstr>
      <vt:lpstr>Royaume du Maroc</vt:lpstr>
    </vt:vector>
  </TitlesOfParts>
  <Company/>
  <LinksUpToDate>false</LinksUpToDate>
  <CharactersWithSpaces>8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yaume du Maroc</dc:title>
  <dc:subject/>
  <dc:creator>bouzoubaa</dc:creator>
  <cp:keywords/>
  <cp:lastModifiedBy>Elmourabit.ibrahim</cp:lastModifiedBy>
  <cp:revision>8</cp:revision>
  <cp:lastPrinted>2026-02-04T19:05:00Z</cp:lastPrinted>
  <dcterms:created xsi:type="dcterms:W3CDTF">2026-02-03T19:44:00Z</dcterms:created>
  <dcterms:modified xsi:type="dcterms:W3CDTF">2026-02-14T00:10:00Z</dcterms:modified>
</cp:coreProperties>
</file>